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4A02F" w14:textId="1636E9B9" w:rsidR="001C73D0" w:rsidRPr="00576583" w:rsidRDefault="00015343" w:rsidP="006B7164">
      <w:pPr>
        <w:pStyle w:val="Heading1"/>
        <w:jc w:val="center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>CSS</w:t>
      </w:r>
      <w:r w:rsidR="006B7164" w:rsidRPr="00576583">
        <w:rPr>
          <w:rFonts w:ascii="Verdana" w:hAnsi="Verdana"/>
          <w:color w:val="auto"/>
        </w:rPr>
        <w:t xml:space="preserve"> Interview Q&amp;A</w:t>
      </w:r>
    </w:p>
    <w:p w14:paraId="417C6D33" w14:textId="77777777" w:rsidR="002751AD" w:rsidRPr="002751AD" w:rsidRDefault="002751AD" w:rsidP="002751AD">
      <w:pPr>
        <w:rPr>
          <w:rStyle w:val="Strong"/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</w:rPr>
      </w:pPr>
      <w:r w:rsidRPr="002751AD">
        <w:rPr>
          <w:rStyle w:val="Strong"/>
          <w:rFonts w:ascii="Verdana" w:eastAsia="Times New Roman" w:hAnsi="Verdana" w:cs="Times New Roman"/>
          <w:color w:val="000000"/>
          <w:sz w:val="23"/>
          <w:szCs w:val="23"/>
          <w:bdr w:val="none" w:sz="0" w:space="0" w:color="auto" w:frame="1"/>
        </w:rPr>
        <w:t>1) What is CSS?</w:t>
      </w:r>
    </w:p>
    <w:p w14:paraId="38DDD7CC" w14:textId="46B6842B" w:rsidR="00A77442" w:rsidRDefault="002751AD" w:rsidP="009F271D">
      <w:pPr>
        <w:spacing w:after="240"/>
        <w:rPr>
          <w:rStyle w:val="Strong"/>
          <w:rFonts w:ascii="Verdana" w:eastAsia="Times New Roman" w:hAnsi="Verdana" w:cs="Times New Roman"/>
          <w:b w:val="0"/>
          <w:color w:val="595959" w:themeColor="text1" w:themeTint="A6"/>
          <w:sz w:val="23"/>
          <w:szCs w:val="23"/>
          <w:bdr w:val="none" w:sz="0" w:space="0" w:color="auto" w:frame="1"/>
        </w:rPr>
      </w:pPr>
      <w:r w:rsidRPr="002751AD">
        <w:rPr>
          <w:rStyle w:val="Strong"/>
          <w:rFonts w:ascii="Verdana" w:eastAsia="Times New Roman" w:hAnsi="Verdana" w:cs="Times New Roman"/>
          <w:b w:val="0"/>
          <w:color w:val="595959" w:themeColor="text1" w:themeTint="A6"/>
          <w:sz w:val="23"/>
          <w:szCs w:val="23"/>
          <w:bdr w:val="none" w:sz="0" w:space="0" w:color="auto" w:frame="1"/>
        </w:rPr>
        <w:t>CSS stands for Cascading Style Sheet. It is a popular styling language which is used with HTML to design websites.</w:t>
      </w:r>
    </w:p>
    <w:p w14:paraId="5875C98A" w14:textId="730135FE" w:rsidR="009F271D" w:rsidRPr="00C21CD0" w:rsidRDefault="009F271D" w:rsidP="009F271D">
      <w:pPr>
        <w:spacing w:after="120"/>
        <w:rPr>
          <w:rFonts w:ascii="Verdana" w:hAnsi="Verdana"/>
          <w:b/>
          <w:sz w:val="23"/>
          <w:szCs w:val="23"/>
        </w:rPr>
      </w:pPr>
      <w:r w:rsidRPr="00C21CD0">
        <w:rPr>
          <w:rFonts w:ascii="Verdana" w:hAnsi="Verdana"/>
          <w:b/>
          <w:sz w:val="23"/>
          <w:szCs w:val="23"/>
        </w:rPr>
        <w:t>2)What are the different variations of CSS?</w:t>
      </w:r>
    </w:p>
    <w:p w14:paraId="51CB584F" w14:textId="1C56E2A7" w:rsidR="009F271D" w:rsidRPr="00C21CD0" w:rsidRDefault="009F271D" w:rsidP="009F271D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C21CD0">
        <w:rPr>
          <w:rFonts w:ascii="Verdana" w:hAnsi="Verdana"/>
          <w:color w:val="595959" w:themeColor="text1" w:themeTint="A6"/>
          <w:sz w:val="23"/>
          <w:szCs w:val="23"/>
        </w:rPr>
        <w:t>Following are the different variations of CSS:</w:t>
      </w:r>
    </w:p>
    <w:p w14:paraId="0107AE76" w14:textId="77777777" w:rsidR="009F271D" w:rsidRPr="00C21CD0" w:rsidRDefault="009F271D" w:rsidP="009F271D">
      <w:pPr>
        <w:pStyle w:val="ListParagraph"/>
        <w:numPr>
          <w:ilvl w:val="0"/>
          <w:numId w:val="19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C21CD0">
        <w:rPr>
          <w:rFonts w:ascii="Verdana" w:hAnsi="Verdana"/>
          <w:color w:val="595959" w:themeColor="text1" w:themeTint="A6"/>
          <w:sz w:val="23"/>
          <w:szCs w:val="23"/>
        </w:rPr>
        <w:t>CSS1</w:t>
      </w:r>
    </w:p>
    <w:p w14:paraId="1EBC9D97" w14:textId="77777777" w:rsidR="009F271D" w:rsidRPr="00C21CD0" w:rsidRDefault="009F271D" w:rsidP="009F271D">
      <w:pPr>
        <w:pStyle w:val="ListParagraph"/>
        <w:numPr>
          <w:ilvl w:val="0"/>
          <w:numId w:val="19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C21CD0">
        <w:rPr>
          <w:rFonts w:ascii="Verdana" w:hAnsi="Verdana"/>
          <w:color w:val="595959" w:themeColor="text1" w:themeTint="A6"/>
          <w:sz w:val="23"/>
          <w:szCs w:val="23"/>
        </w:rPr>
        <w:t>CSS2</w:t>
      </w:r>
    </w:p>
    <w:p w14:paraId="44F67097" w14:textId="77777777" w:rsidR="009F271D" w:rsidRPr="00C21CD0" w:rsidRDefault="009F271D" w:rsidP="009F271D">
      <w:pPr>
        <w:pStyle w:val="ListParagraph"/>
        <w:numPr>
          <w:ilvl w:val="0"/>
          <w:numId w:val="19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C21CD0">
        <w:rPr>
          <w:rFonts w:ascii="Verdana" w:hAnsi="Verdana"/>
          <w:color w:val="595959" w:themeColor="text1" w:themeTint="A6"/>
          <w:sz w:val="23"/>
          <w:szCs w:val="23"/>
        </w:rPr>
        <w:t>CSS2.1</w:t>
      </w:r>
    </w:p>
    <w:p w14:paraId="3D4A21D1" w14:textId="77777777" w:rsidR="009F271D" w:rsidRPr="00C21CD0" w:rsidRDefault="009F271D" w:rsidP="009F271D">
      <w:pPr>
        <w:pStyle w:val="ListParagraph"/>
        <w:numPr>
          <w:ilvl w:val="0"/>
          <w:numId w:val="19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C21CD0">
        <w:rPr>
          <w:rFonts w:ascii="Verdana" w:hAnsi="Verdana"/>
          <w:color w:val="595959" w:themeColor="text1" w:themeTint="A6"/>
          <w:sz w:val="23"/>
          <w:szCs w:val="23"/>
        </w:rPr>
        <w:t>CSS3</w:t>
      </w:r>
    </w:p>
    <w:p w14:paraId="62F94F58" w14:textId="013055DE" w:rsidR="001C48D5" w:rsidRPr="00C21CD0" w:rsidRDefault="009F271D" w:rsidP="006E3B12">
      <w:pPr>
        <w:pStyle w:val="ListParagraph"/>
        <w:numPr>
          <w:ilvl w:val="0"/>
          <w:numId w:val="19"/>
        </w:num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C21CD0">
        <w:rPr>
          <w:rFonts w:ascii="Verdana" w:hAnsi="Verdana"/>
          <w:color w:val="595959" w:themeColor="text1" w:themeTint="A6"/>
          <w:sz w:val="23"/>
          <w:szCs w:val="23"/>
        </w:rPr>
        <w:t>CSS4</w:t>
      </w:r>
    </w:p>
    <w:p w14:paraId="1CD61849" w14:textId="6C7213CF" w:rsidR="00950507" w:rsidRPr="00C21CD0" w:rsidRDefault="00950507" w:rsidP="00950507">
      <w:pPr>
        <w:rPr>
          <w:rFonts w:ascii="Verdana" w:hAnsi="Verdana"/>
          <w:b/>
          <w:sz w:val="23"/>
          <w:szCs w:val="23"/>
        </w:rPr>
      </w:pPr>
      <w:r w:rsidRPr="00C21CD0">
        <w:rPr>
          <w:rFonts w:ascii="Verdana" w:hAnsi="Verdana"/>
          <w:b/>
          <w:sz w:val="23"/>
          <w:szCs w:val="23"/>
        </w:rPr>
        <w:t>3)How can you integrate CSS on a web page?</w:t>
      </w:r>
    </w:p>
    <w:p w14:paraId="13195CCD" w14:textId="6F6EE38F" w:rsidR="00950507" w:rsidRPr="00C21CD0" w:rsidRDefault="00950507" w:rsidP="00950507">
      <w:pPr>
        <w:rPr>
          <w:rFonts w:ascii="Verdana" w:hAnsi="Verdana"/>
          <w:color w:val="595959" w:themeColor="text1" w:themeTint="A6"/>
          <w:sz w:val="23"/>
          <w:szCs w:val="23"/>
        </w:rPr>
      </w:pPr>
      <w:r w:rsidRPr="00C21CD0">
        <w:rPr>
          <w:rFonts w:ascii="Verdana" w:hAnsi="Verdana"/>
          <w:color w:val="595959" w:themeColor="text1" w:themeTint="A6"/>
          <w:sz w:val="23"/>
          <w:szCs w:val="23"/>
        </w:rPr>
        <w:t>There are three methods to integrate CSS on web pages.</w:t>
      </w:r>
    </w:p>
    <w:p w14:paraId="4F09D6AD" w14:textId="77777777" w:rsidR="00950507" w:rsidRPr="00C21CD0" w:rsidRDefault="00950507" w:rsidP="00950507">
      <w:pPr>
        <w:pStyle w:val="ListParagraph"/>
        <w:numPr>
          <w:ilvl w:val="0"/>
          <w:numId w:val="20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C21CD0">
        <w:rPr>
          <w:rFonts w:ascii="Verdana" w:hAnsi="Verdana"/>
          <w:sz w:val="23"/>
          <w:szCs w:val="23"/>
        </w:rPr>
        <w:t xml:space="preserve">Inline method </w:t>
      </w:r>
      <w:r w:rsidRPr="00C21CD0">
        <w:rPr>
          <w:rFonts w:ascii="Verdana" w:hAnsi="Verdana"/>
          <w:color w:val="595959" w:themeColor="text1" w:themeTint="A6"/>
          <w:sz w:val="23"/>
          <w:szCs w:val="23"/>
        </w:rPr>
        <w:t>- It is used to insert style sheets in HTML document</w:t>
      </w:r>
    </w:p>
    <w:p w14:paraId="477D7926" w14:textId="77777777" w:rsidR="00950507" w:rsidRPr="00C21CD0" w:rsidRDefault="00950507" w:rsidP="00950507">
      <w:pPr>
        <w:pStyle w:val="ListParagraph"/>
        <w:numPr>
          <w:ilvl w:val="0"/>
          <w:numId w:val="20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C21CD0">
        <w:rPr>
          <w:rFonts w:ascii="Verdana" w:hAnsi="Verdana"/>
          <w:sz w:val="23"/>
          <w:szCs w:val="23"/>
        </w:rPr>
        <w:t xml:space="preserve">Embedded/Internal method </w:t>
      </w:r>
      <w:r w:rsidRPr="00C21CD0">
        <w:rPr>
          <w:rFonts w:ascii="Verdana" w:hAnsi="Verdana"/>
          <w:color w:val="595959" w:themeColor="text1" w:themeTint="A6"/>
          <w:sz w:val="23"/>
          <w:szCs w:val="23"/>
        </w:rPr>
        <w:t>- It is used to add a unique style to a single document</w:t>
      </w:r>
    </w:p>
    <w:p w14:paraId="365AD827" w14:textId="7F32C95E" w:rsidR="00950507" w:rsidRPr="00C21CD0" w:rsidRDefault="00950507" w:rsidP="006E3B12">
      <w:pPr>
        <w:pStyle w:val="ListParagraph"/>
        <w:numPr>
          <w:ilvl w:val="0"/>
          <w:numId w:val="20"/>
        </w:num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C21CD0">
        <w:rPr>
          <w:rFonts w:ascii="Verdana" w:hAnsi="Verdana"/>
          <w:sz w:val="23"/>
          <w:szCs w:val="23"/>
        </w:rPr>
        <w:t xml:space="preserve">Linked/Imported/External method </w:t>
      </w:r>
      <w:r w:rsidRPr="00C21CD0">
        <w:rPr>
          <w:rFonts w:ascii="Verdana" w:hAnsi="Verdana"/>
          <w:color w:val="595959" w:themeColor="text1" w:themeTint="A6"/>
          <w:sz w:val="23"/>
          <w:szCs w:val="23"/>
        </w:rPr>
        <w:t>- It is used when you want to make changes on multiple pages.</w:t>
      </w:r>
    </w:p>
    <w:p w14:paraId="2377B60B" w14:textId="57374648" w:rsidR="00C21CD0" w:rsidRPr="00C21CD0" w:rsidRDefault="00C21CD0" w:rsidP="00C21CD0">
      <w:pPr>
        <w:rPr>
          <w:rFonts w:ascii="Verdana" w:hAnsi="Verdana"/>
          <w:b/>
          <w:color w:val="000000" w:themeColor="text1"/>
          <w:sz w:val="23"/>
          <w:szCs w:val="23"/>
        </w:rPr>
      </w:pPr>
      <w:r w:rsidRPr="00C21CD0">
        <w:rPr>
          <w:rFonts w:ascii="Verdana" w:hAnsi="Verdana"/>
          <w:b/>
          <w:color w:val="000000" w:themeColor="text1"/>
          <w:sz w:val="23"/>
          <w:szCs w:val="23"/>
        </w:rPr>
        <w:t>4)What are the CSS frameworks?</w:t>
      </w:r>
    </w:p>
    <w:p w14:paraId="19A1582F" w14:textId="795F862D" w:rsidR="00C21CD0" w:rsidRPr="00C21CD0" w:rsidRDefault="00C21CD0" w:rsidP="00C21CD0">
      <w:pPr>
        <w:ind w:firstLine="360"/>
        <w:rPr>
          <w:rFonts w:ascii="Verdana" w:hAnsi="Verdana"/>
          <w:color w:val="595959" w:themeColor="text1" w:themeTint="A6"/>
          <w:sz w:val="23"/>
          <w:szCs w:val="23"/>
        </w:rPr>
      </w:pPr>
      <w:r w:rsidRPr="00C21CD0">
        <w:rPr>
          <w:rFonts w:ascii="Verdana" w:hAnsi="Verdana"/>
          <w:color w:val="595959" w:themeColor="text1" w:themeTint="A6"/>
          <w:sz w:val="23"/>
          <w:szCs w:val="23"/>
        </w:rPr>
        <w:t xml:space="preserve">CSS frameworks are the preplanned libraries which make easy and more standard compliant web page styling. The frequently used CSS frameworks are: </w:t>
      </w:r>
    </w:p>
    <w:p w14:paraId="5DC0D3D8" w14:textId="77777777" w:rsidR="00C21CD0" w:rsidRPr="00C21CD0" w:rsidRDefault="00C21CD0" w:rsidP="00C21CD0">
      <w:pPr>
        <w:pStyle w:val="ListParagraph"/>
        <w:numPr>
          <w:ilvl w:val="0"/>
          <w:numId w:val="21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C21CD0">
        <w:rPr>
          <w:rFonts w:ascii="Verdana" w:hAnsi="Verdana"/>
          <w:color w:val="595959" w:themeColor="text1" w:themeTint="A6"/>
          <w:sz w:val="23"/>
          <w:szCs w:val="23"/>
        </w:rPr>
        <w:t>Bootstrap</w:t>
      </w:r>
    </w:p>
    <w:p w14:paraId="498BFE54" w14:textId="77777777" w:rsidR="00C21CD0" w:rsidRPr="00C21CD0" w:rsidRDefault="00C21CD0" w:rsidP="00C21CD0">
      <w:pPr>
        <w:pStyle w:val="ListParagraph"/>
        <w:numPr>
          <w:ilvl w:val="0"/>
          <w:numId w:val="21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C21CD0">
        <w:rPr>
          <w:rFonts w:ascii="Verdana" w:hAnsi="Verdana"/>
          <w:color w:val="595959" w:themeColor="text1" w:themeTint="A6"/>
          <w:sz w:val="23"/>
          <w:szCs w:val="23"/>
        </w:rPr>
        <w:t>Foundation</w:t>
      </w:r>
    </w:p>
    <w:p w14:paraId="5A6412CF" w14:textId="63FB6330" w:rsidR="00C21CD0" w:rsidRDefault="00C21CD0" w:rsidP="006E3B12">
      <w:pPr>
        <w:pStyle w:val="ListParagraph"/>
        <w:numPr>
          <w:ilvl w:val="0"/>
          <w:numId w:val="21"/>
        </w:num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DA049C">
        <w:rPr>
          <w:rFonts w:ascii="Verdana" w:hAnsi="Verdana"/>
          <w:color w:val="595959" w:themeColor="text1" w:themeTint="A6"/>
          <w:sz w:val="23"/>
          <w:szCs w:val="23"/>
        </w:rPr>
        <w:t>Semantic UI</w:t>
      </w:r>
    </w:p>
    <w:p w14:paraId="3D204C3D" w14:textId="3D9DC18C" w:rsidR="006E3B12" w:rsidRPr="006E3B12" w:rsidRDefault="006E3B12" w:rsidP="006E3B12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6E3B12">
        <w:rPr>
          <w:rFonts w:ascii="Verdana" w:hAnsi="Verdana"/>
          <w:b/>
          <w:color w:val="000000" w:themeColor="text1"/>
          <w:sz w:val="23"/>
          <w:szCs w:val="23"/>
        </w:rPr>
        <w:t>5)</w:t>
      </w:r>
      <w:r w:rsidRPr="006E3B12">
        <w:rPr>
          <w:b/>
          <w:color w:val="000000" w:themeColor="text1"/>
        </w:rPr>
        <w:t xml:space="preserve"> </w:t>
      </w:r>
      <w:r w:rsidRPr="006E3B12">
        <w:rPr>
          <w:rFonts w:ascii="Verdana" w:hAnsi="Verdana"/>
          <w:b/>
          <w:color w:val="000000" w:themeColor="text1"/>
          <w:sz w:val="23"/>
          <w:szCs w:val="23"/>
        </w:rPr>
        <w:t>What is Embedded Style Sheet?</w:t>
      </w:r>
    </w:p>
    <w:p w14:paraId="3E1921E6" w14:textId="10B9AE92" w:rsidR="006E3B12" w:rsidRDefault="006E3B12" w:rsidP="006E3B12">
      <w:pPr>
        <w:rPr>
          <w:rFonts w:ascii="Verdana" w:hAnsi="Verdana"/>
          <w:color w:val="595959" w:themeColor="text1" w:themeTint="A6"/>
          <w:sz w:val="23"/>
          <w:szCs w:val="23"/>
        </w:rPr>
      </w:pPr>
      <w:r w:rsidRPr="006E3B12">
        <w:rPr>
          <w:rFonts w:ascii="Verdana" w:hAnsi="Verdana"/>
          <w:color w:val="595959" w:themeColor="text1" w:themeTint="A6"/>
          <w:sz w:val="23"/>
          <w:szCs w:val="23"/>
        </w:rPr>
        <w:t>An Embedded style sheet is a CSS style specification method used with HTML. You can embed the entire stylesheet in an HTML document by using the STYLE element.</w:t>
      </w:r>
    </w:p>
    <w:p w14:paraId="55499D34" w14:textId="23A542BC" w:rsidR="000E18E0" w:rsidRPr="00144535" w:rsidRDefault="000E18E0" w:rsidP="00144535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144535">
        <w:rPr>
          <w:rFonts w:ascii="Verdana" w:hAnsi="Verdana"/>
          <w:b/>
          <w:color w:val="000000" w:themeColor="text1"/>
          <w:sz w:val="23"/>
          <w:szCs w:val="23"/>
        </w:rPr>
        <w:t>6)</w:t>
      </w:r>
      <w:r w:rsidRPr="00144535">
        <w:rPr>
          <w:b/>
          <w:color w:val="000000" w:themeColor="text1"/>
        </w:rPr>
        <w:t xml:space="preserve"> </w:t>
      </w:r>
      <w:r w:rsidRPr="00144535">
        <w:rPr>
          <w:rFonts w:ascii="Verdana" w:hAnsi="Verdana"/>
          <w:b/>
          <w:color w:val="000000" w:themeColor="text1"/>
          <w:sz w:val="23"/>
          <w:szCs w:val="23"/>
        </w:rPr>
        <w:t>What is a CSS selector?</w:t>
      </w:r>
    </w:p>
    <w:p w14:paraId="0420B2FB" w14:textId="36E56CD6" w:rsidR="000E18E0" w:rsidRPr="000E18E0" w:rsidRDefault="000E18E0" w:rsidP="000E18E0">
      <w:pPr>
        <w:rPr>
          <w:rFonts w:ascii="Verdana" w:hAnsi="Verdana"/>
          <w:color w:val="595959" w:themeColor="text1" w:themeTint="A6"/>
          <w:sz w:val="23"/>
          <w:szCs w:val="23"/>
        </w:rPr>
      </w:pPr>
      <w:r w:rsidRPr="000E18E0">
        <w:rPr>
          <w:rFonts w:ascii="Verdana" w:hAnsi="Verdana"/>
          <w:color w:val="595959" w:themeColor="text1" w:themeTint="A6"/>
          <w:sz w:val="23"/>
          <w:szCs w:val="23"/>
        </w:rPr>
        <w:t xml:space="preserve">It is a string that identifies the elements to which a particular declaration </w:t>
      </w:r>
      <w:r w:rsidR="00144535">
        <w:rPr>
          <w:rFonts w:ascii="Verdana" w:hAnsi="Verdana"/>
          <w:color w:val="595959" w:themeColor="text1" w:themeTint="A6"/>
          <w:sz w:val="23"/>
          <w:szCs w:val="23"/>
        </w:rPr>
        <w:t xml:space="preserve">will </w:t>
      </w:r>
      <w:r w:rsidRPr="000E18E0">
        <w:rPr>
          <w:rFonts w:ascii="Verdana" w:hAnsi="Verdana"/>
          <w:color w:val="595959" w:themeColor="text1" w:themeTint="A6"/>
          <w:sz w:val="23"/>
          <w:szCs w:val="23"/>
        </w:rPr>
        <w:t xml:space="preserve">apply. It is also referred as a link between the HTML document and the style sheet. It is equivalent of HTML elements. </w:t>
      </w:r>
    </w:p>
    <w:p w14:paraId="2085F80C" w14:textId="038F7471" w:rsidR="000E18E0" w:rsidRPr="00144535" w:rsidRDefault="000E18E0" w:rsidP="00144535">
      <w:pPr>
        <w:pStyle w:val="ListParagraph"/>
        <w:numPr>
          <w:ilvl w:val="0"/>
          <w:numId w:val="22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144535">
        <w:rPr>
          <w:rFonts w:ascii="Verdana" w:hAnsi="Verdana"/>
          <w:color w:val="595959" w:themeColor="text1" w:themeTint="A6"/>
          <w:sz w:val="23"/>
          <w:szCs w:val="23"/>
        </w:rPr>
        <w:t>CSS Element Selector</w:t>
      </w:r>
      <w:r w:rsidR="00987AE3">
        <w:rPr>
          <w:rFonts w:ascii="Verdana" w:hAnsi="Verdana"/>
          <w:color w:val="595959" w:themeColor="text1" w:themeTint="A6"/>
          <w:sz w:val="23"/>
          <w:szCs w:val="23"/>
        </w:rPr>
        <w:t xml:space="preserve"> (for tag)</w:t>
      </w:r>
    </w:p>
    <w:p w14:paraId="4E89A685" w14:textId="337F893E" w:rsidR="000E18E0" w:rsidRPr="00144535" w:rsidRDefault="000E18E0" w:rsidP="00144535">
      <w:pPr>
        <w:pStyle w:val="ListParagraph"/>
        <w:numPr>
          <w:ilvl w:val="0"/>
          <w:numId w:val="22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144535">
        <w:rPr>
          <w:rFonts w:ascii="Verdana" w:hAnsi="Verdana"/>
          <w:color w:val="595959" w:themeColor="text1" w:themeTint="A6"/>
          <w:sz w:val="23"/>
          <w:szCs w:val="23"/>
        </w:rPr>
        <w:lastRenderedPageBreak/>
        <w:t>CSS Id Selector</w:t>
      </w:r>
      <w:r w:rsidR="00987AE3">
        <w:rPr>
          <w:rFonts w:ascii="Verdana" w:hAnsi="Verdana"/>
          <w:color w:val="595959" w:themeColor="text1" w:themeTint="A6"/>
          <w:sz w:val="23"/>
          <w:szCs w:val="23"/>
        </w:rPr>
        <w:t xml:space="preserve"> (for id)</w:t>
      </w:r>
    </w:p>
    <w:p w14:paraId="11C62512" w14:textId="6BA44F71" w:rsidR="000E18E0" w:rsidRPr="00144535" w:rsidRDefault="000E18E0" w:rsidP="00144535">
      <w:pPr>
        <w:pStyle w:val="ListParagraph"/>
        <w:numPr>
          <w:ilvl w:val="0"/>
          <w:numId w:val="22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144535">
        <w:rPr>
          <w:rFonts w:ascii="Verdana" w:hAnsi="Verdana"/>
          <w:color w:val="595959" w:themeColor="text1" w:themeTint="A6"/>
          <w:sz w:val="23"/>
          <w:szCs w:val="23"/>
        </w:rPr>
        <w:t>CSS Class Selector</w:t>
      </w:r>
      <w:r w:rsidR="00987AE3">
        <w:rPr>
          <w:rFonts w:ascii="Verdana" w:hAnsi="Verdana"/>
          <w:color w:val="595959" w:themeColor="text1" w:themeTint="A6"/>
          <w:sz w:val="23"/>
          <w:szCs w:val="23"/>
        </w:rPr>
        <w:t xml:space="preserve"> (for class)</w:t>
      </w:r>
    </w:p>
    <w:p w14:paraId="7988D477" w14:textId="59998A12" w:rsidR="000E18E0" w:rsidRPr="00144535" w:rsidRDefault="000E18E0" w:rsidP="00144535">
      <w:pPr>
        <w:pStyle w:val="ListParagraph"/>
        <w:numPr>
          <w:ilvl w:val="0"/>
          <w:numId w:val="22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144535">
        <w:rPr>
          <w:rFonts w:ascii="Verdana" w:hAnsi="Verdana"/>
          <w:color w:val="595959" w:themeColor="text1" w:themeTint="A6"/>
          <w:sz w:val="23"/>
          <w:szCs w:val="23"/>
        </w:rPr>
        <w:t>CSS Universal Selector</w:t>
      </w:r>
      <w:r w:rsidR="00987AE3">
        <w:rPr>
          <w:rFonts w:ascii="Verdana" w:hAnsi="Verdana"/>
          <w:color w:val="595959" w:themeColor="text1" w:themeTint="A6"/>
          <w:sz w:val="23"/>
          <w:szCs w:val="23"/>
        </w:rPr>
        <w:t xml:space="preserve"> (to all elements (*))</w:t>
      </w:r>
    </w:p>
    <w:p w14:paraId="3E6AC62B" w14:textId="2D076395" w:rsidR="000E18E0" w:rsidRDefault="000E18E0" w:rsidP="00144535">
      <w:pPr>
        <w:pStyle w:val="ListParagraph"/>
        <w:numPr>
          <w:ilvl w:val="0"/>
          <w:numId w:val="22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144535">
        <w:rPr>
          <w:rFonts w:ascii="Verdana" w:hAnsi="Verdana"/>
          <w:color w:val="595959" w:themeColor="text1" w:themeTint="A6"/>
          <w:sz w:val="23"/>
          <w:szCs w:val="23"/>
        </w:rPr>
        <w:t>CSS Group Selector</w:t>
      </w:r>
      <w:r w:rsidR="00987AE3">
        <w:rPr>
          <w:rFonts w:ascii="Verdana" w:hAnsi="Verdana"/>
          <w:color w:val="595959" w:themeColor="text1" w:themeTint="A6"/>
          <w:sz w:val="23"/>
          <w:szCs w:val="23"/>
        </w:rPr>
        <w:t xml:space="preserve"> (apply same styles to different elements)</w:t>
      </w:r>
    </w:p>
    <w:p w14:paraId="2B5C0F50" w14:textId="6E5792AC" w:rsidR="00AC77C2" w:rsidRPr="00AC77C2" w:rsidRDefault="00AC77C2" w:rsidP="00AC77C2">
      <w:pPr>
        <w:rPr>
          <w:rFonts w:ascii="Verdana" w:hAnsi="Verdana"/>
          <w:b/>
          <w:color w:val="000000" w:themeColor="text1"/>
          <w:sz w:val="23"/>
          <w:szCs w:val="23"/>
        </w:rPr>
      </w:pPr>
      <w:r w:rsidRPr="00AC77C2">
        <w:rPr>
          <w:rFonts w:ascii="Verdana" w:hAnsi="Verdana"/>
          <w:b/>
          <w:color w:val="000000" w:themeColor="text1"/>
          <w:sz w:val="23"/>
          <w:szCs w:val="23"/>
        </w:rPr>
        <w:t>7)What is the use of CSS Opacity?</w:t>
      </w:r>
    </w:p>
    <w:p w14:paraId="0F842353" w14:textId="643E8C7A" w:rsidR="00AC77C2" w:rsidRDefault="00AC77C2" w:rsidP="00614B8E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AC77C2">
        <w:rPr>
          <w:rFonts w:ascii="Verdana" w:hAnsi="Verdana"/>
          <w:color w:val="595959" w:themeColor="text1" w:themeTint="A6"/>
          <w:sz w:val="23"/>
          <w:szCs w:val="23"/>
        </w:rPr>
        <w:t>The CSS opacity property is used to specify the transparency of an element</w:t>
      </w:r>
      <w:r w:rsidR="00614B8E">
        <w:rPr>
          <w:rFonts w:ascii="Verdana" w:hAnsi="Verdana"/>
          <w:color w:val="595959" w:themeColor="text1" w:themeTint="A6"/>
          <w:sz w:val="23"/>
          <w:szCs w:val="23"/>
        </w:rPr>
        <w:t>. It ranges from 0 to 1.</w:t>
      </w:r>
    </w:p>
    <w:p w14:paraId="766FAF95" w14:textId="379841A5" w:rsidR="00614B8E" w:rsidRPr="00614B8E" w:rsidRDefault="00614B8E" w:rsidP="00614B8E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614B8E">
        <w:rPr>
          <w:rFonts w:ascii="Verdana" w:hAnsi="Verdana"/>
          <w:b/>
          <w:color w:val="000000" w:themeColor="text1"/>
          <w:sz w:val="23"/>
          <w:szCs w:val="23"/>
        </w:rPr>
        <w:t>8)</w:t>
      </w:r>
      <w:r w:rsidRPr="00614B8E">
        <w:rPr>
          <w:b/>
          <w:color w:val="000000" w:themeColor="text1"/>
        </w:rPr>
        <w:t xml:space="preserve"> </w:t>
      </w:r>
      <w:r w:rsidRPr="00614B8E">
        <w:rPr>
          <w:rFonts w:ascii="Verdana" w:hAnsi="Verdana"/>
          <w:b/>
          <w:color w:val="000000" w:themeColor="text1"/>
          <w:sz w:val="23"/>
          <w:szCs w:val="23"/>
        </w:rPr>
        <w:t>Name the property for controlling the image repetition of the background.</w:t>
      </w:r>
    </w:p>
    <w:p w14:paraId="4EA017EF" w14:textId="1D4319CC" w:rsidR="00614B8E" w:rsidRDefault="00614B8E" w:rsidP="00614B8E">
      <w:pPr>
        <w:rPr>
          <w:rFonts w:ascii="Verdana" w:hAnsi="Verdana"/>
          <w:color w:val="595959" w:themeColor="text1" w:themeTint="A6"/>
          <w:sz w:val="23"/>
          <w:szCs w:val="23"/>
        </w:rPr>
      </w:pPr>
      <w:r w:rsidRPr="00614B8E">
        <w:rPr>
          <w:rFonts w:ascii="Verdana" w:hAnsi="Verdana"/>
          <w:color w:val="595959" w:themeColor="text1" w:themeTint="A6"/>
          <w:sz w:val="23"/>
          <w:szCs w:val="23"/>
        </w:rPr>
        <w:t xml:space="preserve">The </w:t>
      </w:r>
      <w:r w:rsidRPr="007B0DBA">
        <w:rPr>
          <w:rFonts w:ascii="Verdana" w:hAnsi="Verdana"/>
          <w:color w:val="000000" w:themeColor="text1"/>
          <w:sz w:val="23"/>
          <w:szCs w:val="23"/>
        </w:rPr>
        <w:t>background-repeat</w:t>
      </w:r>
      <w:r w:rsidRPr="00614B8E">
        <w:rPr>
          <w:rFonts w:ascii="Verdana" w:hAnsi="Verdana"/>
          <w:color w:val="595959" w:themeColor="text1" w:themeTint="A6"/>
          <w:sz w:val="23"/>
          <w:szCs w:val="23"/>
        </w:rPr>
        <w:t xml:space="preserve"> property repeats the background image horizontally and vertically.</w:t>
      </w:r>
    </w:p>
    <w:p w14:paraId="56058872" w14:textId="06646137" w:rsidR="00F71CE4" w:rsidRPr="00D5683B" w:rsidRDefault="00F71CE4" w:rsidP="00F71CE4">
      <w:pPr>
        <w:rPr>
          <w:rFonts w:ascii="Verdana" w:hAnsi="Verdana"/>
          <w:b/>
          <w:color w:val="000000" w:themeColor="text1"/>
          <w:sz w:val="23"/>
          <w:szCs w:val="23"/>
        </w:rPr>
      </w:pPr>
      <w:r w:rsidRPr="00D5683B">
        <w:rPr>
          <w:rFonts w:ascii="Verdana" w:hAnsi="Verdana"/>
          <w:b/>
          <w:color w:val="000000" w:themeColor="text1"/>
          <w:sz w:val="23"/>
          <w:szCs w:val="23"/>
        </w:rPr>
        <w:t>9)Name the property for controlling the image position in the background.</w:t>
      </w:r>
    </w:p>
    <w:p w14:paraId="019A02F9" w14:textId="7CF78B9E" w:rsidR="00F71CE4" w:rsidRPr="00F71CE4" w:rsidRDefault="00F71CE4" w:rsidP="00F71CE4">
      <w:pPr>
        <w:rPr>
          <w:rFonts w:ascii="Verdana" w:hAnsi="Verdana"/>
          <w:color w:val="595959" w:themeColor="text1" w:themeTint="A6"/>
          <w:sz w:val="23"/>
          <w:szCs w:val="23"/>
        </w:rPr>
      </w:pPr>
      <w:r w:rsidRPr="00F71CE4">
        <w:rPr>
          <w:rFonts w:ascii="Verdana" w:hAnsi="Verdana"/>
          <w:color w:val="595959" w:themeColor="text1" w:themeTint="A6"/>
          <w:sz w:val="23"/>
          <w:szCs w:val="23"/>
        </w:rPr>
        <w:t xml:space="preserve">The </w:t>
      </w:r>
      <w:r w:rsidRPr="00D5683B">
        <w:rPr>
          <w:rFonts w:ascii="Verdana" w:hAnsi="Verdana"/>
          <w:color w:val="000000" w:themeColor="text1"/>
          <w:sz w:val="23"/>
          <w:szCs w:val="23"/>
        </w:rPr>
        <w:t xml:space="preserve">background-position </w:t>
      </w:r>
      <w:r w:rsidRPr="00F71CE4">
        <w:rPr>
          <w:rFonts w:ascii="Verdana" w:hAnsi="Verdana"/>
          <w:color w:val="595959" w:themeColor="text1" w:themeTint="A6"/>
          <w:sz w:val="23"/>
          <w:szCs w:val="23"/>
        </w:rPr>
        <w:t>property is used to define the initial position of the background image. By default, the background image is placed on the top-left of the webpage.</w:t>
      </w:r>
    </w:p>
    <w:p w14:paraId="5E1BF583" w14:textId="3FB43511" w:rsidR="00F71CE4" w:rsidRPr="00F71CE4" w:rsidRDefault="00F71CE4" w:rsidP="00F71CE4">
      <w:pPr>
        <w:rPr>
          <w:rFonts w:ascii="Verdana" w:hAnsi="Verdana"/>
          <w:color w:val="595959" w:themeColor="text1" w:themeTint="A6"/>
          <w:sz w:val="23"/>
          <w:szCs w:val="23"/>
        </w:rPr>
      </w:pPr>
      <w:r w:rsidRPr="00F71CE4">
        <w:rPr>
          <w:rFonts w:ascii="Verdana" w:hAnsi="Verdana"/>
          <w:color w:val="595959" w:themeColor="text1" w:themeTint="A6"/>
          <w:sz w:val="23"/>
          <w:szCs w:val="23"/>
        </w:rPr>
        <w:t>You can set the following positions:</w:t>
      </w:r>
    </w:p>
    <w:p w14:paraId="71A67D70" w14:textId="77777777" w:rsidR="00F71CE4" w:rsidRPr="00D5683B" w:rsidRDefault="00F71CE4" w:rsidP="00D5683B">
      <w:pPr>
        <w:pStyle w:val="ListParagraph"/>
        <w:numPr>
          <w:ilvl w:val="0"/>
          <w:numId w:val="23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D5683B">
        <w:rPr>
          <w:rFonts w:ascii="Verdana" w:hAnsi="Verdana"/>
          <w:color w:val="595959" w:themeColor="text1" w:themeTint="A6"/>
          <w:sz w:val="23"/>
          <w:szCs w:val="23"/>
        </w:rPr>
        <w:t>center</w:t>
      </w:r>
    </w:p>
    <w:p w14:paraId="1B2727ED" w14:textId="77777777" w:rsidR="00F71CE4" w:rsidRPr="00D5683B" w:rsidRDefault="00F71CE4" w:rsidP="00D5683B">
      <w:pPr>
        <w:pStyle w:val="ListParagraph"/>
        <w:numPr>
          <w:ilvl w:val="0"/>
          <w:numId w:val="23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D5683B">
        <w:rPr>
          <w:rFonts w:ascii="Verdana" w:hAnsi="Verdana"/>
          <w:color w:val="595959" w:themeColor="text1" w:themeTint="A6"/>
          <w:sz w:val="23"/>
          <w:szCs w:val="23"/>
        </w:rPr>
        <w:t>top</w:t>
      </w:r>
    </w:p>
    <w:p w14:paraId="48337ADA" w14:textId="77777777" w:rsidR="00F71CE4" w:rsidRPr="00D5683B" w:rsidRDefault="00F71CE4" w:rsidP="00D5683B">
      <w:pPr>
        <w:pStyle w:val="ListParagraph"/>
        <w:numPr>
          <w:ilvl w:val="0"/>
          <w:numId w:val="23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D5683B">
        <w:rPr>
          <w:rFonts w:ascii="Verdana" w:hAnsi="Verdana"/>
          <w:color w:val="595959" w:themeColor="text1" w:themeTint="A6"/>
          <w:sz w:val="23"/>
          <w:szCs w:val="23"/>
        </w:rPr>
        <w:t>bottom</w:t>
      </w:r>
    </w:p>
    <w:p w14:paraId="79FCC92B" w14:textId="77777777" w:rsidR="00F71CE4" w:rsidRPr="00D5683B" w:rsidRDefault="00F71CE4" w:rsidP="00D5683B">
      <w:pPr>
        <w:pStyle w:val="ListParagraph"/>
        <w:numPr>
          <w:ilvl w:val="0"/>
          <w:numId w:val="23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D5683B">
        <w:rPr>
          <w:rFonts w:ascii="Verdana" w:hAnsi="Verdana"/>
          <w:color w:val="595959" w:themeColor="text1" w:themeTint="A6"/>
          <w:sz w:val="23"/>
          <w:szCs w:val="23"/>
        </w:rPr>
        <w:t>left</w:t>
      </w:r>
    </w:p>
    <w:p w14:paraId="324168F9" w14:textId="5F94A2B5" w:rsidR="00F71CE4" w:rsidRDefault="00F71CE4" w:rsidP="00D5683B">
      <w:pPr>
        <w:pStyle w:val="ListParagraph"/>
        <w:numPr>
          <w:ilvl w:val="0"/>
          <w:numId w:val="23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D5683B">
        <w:rPr>
          <w:rFonts w:ascii="Verdana" w:hAnsi="Verdana"/>
          <w:color w:val="595959" w:themeColor="text1" w:themeTint="A6"/>
          <w:sz w:val="23"/>
          <w:szCs w:val="23"/>
        </w:rPr>
        <w:t>right</w:t>
      </w:r>
    </w:p>
    <w:p w14:paraId="61144B7B" w14:textId="48D433CB" w:rsidR="00EE496F" w:rsidRPr="00EE496F" w:rsidRDefault="00EE496F" w:rsidP="00A35AD1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EE496F">
        <w:rPr>
          <w:rFonts w:ascii="Verdana" w:hAnsi="Verdana"/>
          <w:b/>
          <w:color w:val="000000" w:themeColor="text1"/>
          <w:sz w:val="23"/>
          <w:szCs w:val="23"/>
        </w:rPr>
        <w:t>10)</w:t>
      </w:r>
      <w:r w:rsidRPr="00EE496F">
        <w:rPr>
          <w:b/>
          <w:color w:val="000000" w:themeColor="text1"/>
        </w:rPr>
        <w:t xml:space="preserve"> </w:t>
      </w:r>
      <w:r w:rsidRPr="00EE496F">
        <w:rPr>
          <w:rFonts w:ascii="Verdana" w:hAnsi="Verdana"/>
          <w:b/>
          <w:color w:val="000000" w:themeColor="text1"/>
          <w:sz w:val="23"/>
          <w:szCs w:val="23"/>
        </w:rPr>
        <w:t>Name the property for controlling the image scroll in the background.</w:t>
      </w:r>
    </w:p>
    <w:p w14:paraId="6432D996" w14:textId="5AF51A2A" w:rsidR="00EE496F" w:rsidRDefault="00EE496F" w:rsidP="00A35AD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EE496F">
        <w:rPr>
          <w:rFonts w:ascii="Verdana" w:hAnsi="Verdana"/>
          <w:color w:val="595959" w:themeColor="text1" w:themeTint="A6"/>
          <w:sz w:val="23"/>
          <w:szCs w:val="23"/>
        </w:rPr>
        <w:t xml:space="preserve">The background-attachment property is used to specify if the background image is </w:t>
      </w:r>
      <w:r w:rsidRPr="00B950B7">
        <w:rPr>
          <w:rFonts w:ascii="Verdana" w:hAnsi="Verdana"/>
          <w:color w:val="000000" w:themeColor="text1"/>
          <w:sz w:val="23"/>
          <w:szCs w:val="23"/>
        </w:rPr>
        <w:t xml:space="preserve">fixed </w:t>
      </w:r>
      <w:r w:rsidRPr="00EE496F">
        <w:rPr>
          <w:rFonts w:ascii="Verdana" w:hAnsi="Verdana"/>
          <w:color w:val="595959" w:themeColor="text1" w:themeTint="A6"/>
          <w:sz w:val="23"/>
          <w:szCs w:val="23"/>
        </w:rPr>
        <w:t xml:space="preserve">or </w:t>
      </w:r>
      <w:r w:rsidRPr="00B950B7">
        <w:rPr>
          <w:rFonts w:ascii="Verdana" w:hAnsi="Verdana"/>
          <w:color w:val="000000" w:themeColor="text1"/>
          <w:sz w:val="23"/>
          <w:szCs w:val="23"/>
        </w:rPr>
        <w:t xml:space="preserve">scroll </w:t>
      </w:r>
      <w:r w:rsidRPr="00EE496F">
        <w:rPr>
          <w:rFonts w:ascii="Verdana" w:hAnsi="Verdana"/>
          <w:color w:val="595959" w:themeColor="text1" w:themeTint="A6"/>
          <w:sz w:val="23"/>
          <w:szCs w:val="23"/>
        </w:rPr>
        <w:t>with the rest of the page in the browser window.</w:t>
      </w:r>
    </w:p>
    <w:p w14:paraId="0138DF8C" w14:textId="5ADCE937" w:rsidR="007B09E1" w:rsidRPr="007B09E1" w:rsidRDefault="007B09E1" w:rsidP="007B09E1">
      <w:pPr>
        <w:spacing w:after="0"/>
        <w:rPr>
          <w:rFonts w:ascii="Verdana" w:hAnsi="Verdana"/>
          <w:b/>
          <w:sz w:val="23"/>
          <w:szCs w:val="23"/>
        </w:rPr>
      </w:pPr>
      <w:r w:rsidRPr="007B09E1">
        <w:rPr>
          <w:rFonts w:ascii="Verdana" w:hAnsi="Verdana"/>
          <w:b/>
          <w:sz w:val="23"/>
          <w:szCs w:val="23"/>
        </w:rPr>
        <w:t>11)What is the use of ruleset?</w:t>
      </w:r>
    </w:p>
    <w:p w14:paraId="4BD5667F" w14:textId="0EB9569E" w:rsidR="007B09E1" w:rsidRPr="007B09E1" w:rsidRDefault="007B09E1" w:rsidP="007B09E1">
      <w:pPr>
        <w:rPr>
          <w:rFonts w:ascii="Verdana" w:hAnsi="Verdana"/>
          <w:color w:val="595959" w:themeColor="text1" w:themeTint="A6"/>
          <w:sz w:val="23"/>
          <w:szCs w:val="23"/>
        </w:rPr>
      </w:pPr>
      <w:r w:rsidRPr="007B09E1">
        <w:rPr>
          <w:rFonts w:ascii="Verdana" w:hAnsi="Verdana"/>
          <w:color w:val="595959" w:themeColor="text1" w:themeTint="A6"/>
          <w:sz w:val="23"/>
          <w:szCs w:val="23"/>
        </w:rPr>
        <w:t>The ruleset is used to identify that selectors can be attached with other selectors. It has two parts:</w:t>
      </w:r>
    </w:p>
    <w:p w14:paraId="54CA03C2" w14:textId="77777777" w:rsidR="007B09E1" w:rsidRPr="007B09E1" w:rsidRDefault="007B09E1" w:rsidP="007B09E1">
      <w:pPr>
        <w:rPr>
          <w:rFonts w:ascii="Verdana" w:hAnsi="Verdana"/>
          <w:color w:val="595959" w:themeColor="text1" w:themeTint="A6"/>
          <w:sz w:val="23"/>
          <w:szCs w:val="23"/>
        </w:rPr>
      </w:pPr>
      <w:r w:rsidRPr="007B09E1">
        <w:rPr>
          <w:rFonts w:ascii="Verdana" w:hAnsi="Verdana"/>
          <w:sz w:val="23"/>
          <w:szCs w:val="23"/>
        </w:rPr>
        <w:t>Selector</w:t>
      </w:r>
      <w:r w:rsidRPr="007B09E1">
        <w:rPr>
          <w:rFonts w:ascii="Verdana" w:hAnsi="Verdana"/>
          <w:color w:val="595959" w:themeColor="text1" w:themeTint="A6"/>
          <w:sz w:val="23"/>
          <w:szCs w:val="23"/>
        </w:rPr>
        <w:t xml:space="preserve"> - Selector indicates the HTML element you want to style.</w:t>
      </w:r>
    </w:p>
    <w:p w14:paraId="07F9A9FC" w14:textId="20DD4A95" w:rsidR="007B09E1" w:rsidRDefault="007B09E1" w:rsidP="007B09E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7B09E1">
        <w:rPr>
          <w:rFonts w:ascii="Verdana" w:hAnsi="Verdana"/>
          <w:sz w:val="23"/>
          <w:szCs w:val="23"/>
        </w:rPr>
        <w:t xml:space="preserve">Declaration Block </w:t>
      </w:r>
      <w:r w:rsidRPr="007B09E1">
        <w:rPr>
          <w:rFonts w:ascii="Verdana" w:hAnsi="Verdana"/>
          <w:color w:val="595959" w:themeColor="text1" w:themeTint="A6"/>
          <w:sz w:val="23"/>
          <w:szCs w:val="23"/>
        </w:rPr>
        <w:t>- The declaration block can contain one or more declarations separated by a semicolon.</w:t>
      </w:r>
    </w:p>
    <w:p w14:paraId="64830A75" w14:textId="12352846" w:rsidR="00242EB9" w:rsidRDefault="00242EB9">
      <w:pPr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br w:type="page"/>
      </w:r>
    </w:p>
    <w:p w14:paraId="5AC8EA4D" w14:textId="033F40B1" w:rsidR="00242EB9" w:rsidRPr="00242EB9" w:rsidRDefault="00242EB9" w:rsidP="00242EB9">
      <w:pPr>
        <w:spacing w:after="120"/>
        <w:rPr>
          <w:rFonts w:ascii="Verdana" w:hAnsi="Verdana"/>
          <w:b/>
          <w:sz w:val="23"/>
          <w:szCs w:val="23"/>
        </w:rPr>
      </w:pPr>
      <w:r w:rsidRPr="00242EB9">
        <w:rPr>
          <w:rFonts w:ascii="Verdana" w:hAnsi="Verdana"/>
          <w:b/>
          <w:sz w:val="23"/>
          <w:szCs w:val="23"/>
        </w:rPr>
        <w:lastRenderedPageBreak/>
        <w:t>12)What are the advantages of External Style Sheets?</w:t>
      </w:r>
    </w:p>
    <w:p w14:paraId="68D167CC" w14:textId="77777777" w:rsidR="00242EB9" w:rsidRPr="00242EB9" w:rsidRDefault="00242EB9" w:rsidP="00242EB9">
      <w:pPr>
        <w:pStyle w:val="ListParagraph"/>
        <w:numPr>
          <w:ilvl w:val="0"/>
          <w:numId w:val="24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242EB9">
        <w:rPr>
          <w:rFonts w:ascii="Verdana" w:hAnsi="Verdana"/>
          <w:color w:val="595959" w:themeColor="text1" w:themeTint="A6"/>
          <w:sz w:val="23"/>
          <w:szCs w:val="23"/>
        </w:rPr>
        <w:t>You can create classes for reusing it in many documents.</w:t>
      </w:r>
    </w:p>
    <w:p w14:paraId="1C56C7AB" w14:textId="5918980E" w:rsidR="00242EB9" w:rsidRDefault="00242EB9" w:rsidP="00242EB9">
      <w:pPr>
        <w:pStyle w:val="ListParagraph"/>
        <w:numPr>
          <w:ilvl w:val="0"/>
          <w:numId w:val="24"/>
        </w:num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242EB9">
        <w:rPr>
          <w:rFonts w:ascii="Verdana" w:hAnsi="Verdana"/>
          <w:color w:val="595959" w:themeColor="text1" w:themeTint="A6"/>
          <w:sz w:val="23"/>
          <w:szCs w:val="23"/>
        </w:rPr>
        <w:t>By using it, you can control the styles of multiple documents from one file.</w:t>
      </w:r>
    </w:p>
    <w:p w14:paraId="2553187D" w14:textId="2EEC43C0" w:rsidR="00203854" w:rsidRPr="00203854" w:rsidRDefault="00203854" w:rsidP="00203854">
      <w:pPr>
        <w:spacing w:after="120"/>
        <w:rPr>
          <w:rFonts w:ascii="Verdana" w:hAnsi="Verdana"/>
          <w:b/>
          <w:sz w:val="23"/>
          <w:szCs w:val="23"/>
        </w:rPr>
      </w:pPr>
      <w:r w:rsidRPr="00203854">
        <w:rPr>
          <w:rFonts w:ascii="Verdana" w:hAnsi="Verdana"/>
          <w:b/>
          <w:sz w:val="23"/>
          <w:szCs w:val="23"/>
        </w:rPr>
        <w:t>13)</w:t>
      </w:r>
      <w:r w:rsidRPr="00203854">
        <w:rPr>
          <w:b/>
        </w:rPr>
        <w:t xml:space="preserve"> </w:t>
      </w:r>
      <w:r w:rsidRPr="00203854">
        <w:rPr>
          <w:rFonts w:ascii="Verdana" w:hAnsi="Verdana"/>
          <w:b/>
          <w:sz w:val="23"/>
          <w:szCs w:val="23"/>
        </w:rPr>
        <w:t>What is RWD?</w:t>
      </w:r>
    </w:p>
    <w:p w14:paraId="1F8E36EA" w14:textId="08045C40" w:rsidR="00242EB9" w:rsidRDefault="00203854" w:rsidP="00203854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203854">
        <w:rPr>
          <w:rFonts w:ascii="Verdana" w:hAnsi="Verdana"/>
          <w:color w:val="595959" w:themeColor="text1" w:themeTint="A6"/>
          <w:sz w:val="23"/>
          <w:szCs w:val="23"/>
        </w:rPr>
        <w:t xml:space="preserve">RWD stands for </w:t>
      </w:r>
      <w:r w:rsidRPr="00203854">
        <w:rPr>
          <w:rFonts w:ascii="Verdana" w:hAnsi="Verdana"/>
          <w:sz w:val="23"/>
          <w:szCs w:val="23"/>
        </w:rPr>
        <w:t>Responsive Web Design</w:t>
      </w:r>
      <w:r w:rsidRPr="00203854">
        <w:rPr>
          <w:rFonts w:ascii="Verdana" w:hAnsi="Verdana"/>
          <w:color w:val="595959" w:themeColor="text1" w:themeTint="A6"/>
          <w:sz w:val="23"/>
          <w:szCs w:val="23"/>
        </w:rPr>
        <w:t>. This technique is used to display the designed page perfectly on every screen size and device, for example, mobile, tablet, desktop and laptop. You don't need to create a different page for each device.</w:t>
      </w:r>
    </w:p>
    <w:p w14:paraId="3BB88337" w14:textId="38AF55B9" w:rsidR="00300D4A" w:rsidRPr="00300D4A" w:rsidRDefault="00300D4A" w:rsidP="00300D4A">
      <w:pPr>
        <w:spacing w:after="120"/>
        <w:rPr>
          <w:rFonts w:ascii="Verdana" w:hAnsi="Verdana"/>
          <w:b/>
          <w:sz w:val="23"/>
          <w:szCs w:val="23"/>
        </w:rPr>
      </w:pPr>
      <w:r w:rsidRPr="00300D4A">
        <w:rPr>
          <w:rFonts w:ascii="Verdana" w:hAnsi="Verdana"/>
          <w:b/>
          <w:sz w:val="23"/>
          <w:szCs w:val="23"/>
        </w:rPr>
        <w:t>14)</w:t>
      </w:r>
      <w:r w:rsidRPr="00300D4A">
        <w:rPr>
          <w:b/>
        </w:rPr>
        <w:t xml:space="preserve"> </w:t>
      </w:r>
      <w:r w:rsidRPr="00300D4A">
        <w:rPr>
          <w:rFonts w:ascii="Verdana" w:hAnsi="Verdana"/>
          <w:b/>
          <w:sz w:val="23"/>
          <w:szCs w:val="23"/>
        </w:rPr>
        <w:t>What is the CSS Box model and what are its elements?</w:t>
      </w:r>
    </w:p>
    <w:p w14:paraId="6E1D3137" w14:textId="39787279" w:rsidR="00300D4A" w:rsidRPr="00300D4A" w:rsidRDefault="00300D4A" w:rsidP="003343F5">
      <w:pPr>
        <w:spacing w:after="0"/>
        <w:rPr>
          <w:rFonts w:ascii="Verdana" w:hAnsi="Verdana"/>
          <w:color w:val="595959" w:themeColor="text1" w:themeTint="A6"/>
          <w:sz w:val="23"/>
          <w:szCs w:val="23"/>
        </w:rPr>
      </w:pPr>
      <w:r w:rsidRPr="00300D4A">
        <w:rPr>
          <w:rFonts w:ascii="Verdana" w:hAnsi="Verdana"/>
          <w:color w:val="595959" w:themeColor="text1" w:themeTint="A6"/>
          <w:sz w:val="23"/>
          <w:szCs w:val="23"/>
        </w:rPr>
        <w:t>The CSS box model is used to define the design and layout of elements of CSS.</w:t>
      </w:r>
    </w:p>
    <w:p w14:paraId="289C6CE5" w14:textId="5CCC64BF" w:rsidR="00300D4A" w:rsidRPr="00300D4A" w:rsidRDefault="00300D4A" w:rsidP="00300D4A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300D4A">
        <w:rPr>
          <w:rFonts w:ascii="Verdana" w:hAnsi="Verdana"/>
          <w:color w:val="595959" w:themeColor="text1" w:themeTint="A6"/>
          <w:sz w:val="23"/>
          <w:szCs w:val="23"/>
        </w:rPr>
        <w:t>The elements are:</w:t>
      </w:r>
    </w:p>
    <w:p w14:paraId="140A4E28" w14:textId="4EE4C8A7" w:rsidR="00300D4A" w:rsidRPr="00300D4A" w:rsidRDefault="00300D4A" w:rsidP="00300D4A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300D4A">
        <w:rPr>
          <w:rFonts w:ascii="Verdana" w:hAnsi="Verdana"/>
          <w:sz w:val="23"/>
          <w:szCs w:val="23"/>
        </w:rPr>
        <w:t>Margin</w:t>
      </w:r>
      <w:r w:rsidRPr="00300D4A">
        <w:rPr>
          <w:rFonts w:ascii="Verdana" w:hAnsi="Verdana"/>
          <w:color w:val="595959" w:themeColor="text1" w:themeTint="A6"/>
          <w:sz w:val="23"/>
          <w:szCs w:val="23"/>
        </w:rPr>
        <w:t xml:space="preserve"> - It </w:t>
      </w:r>
      <w:r w:rsidR="007B4104">
        <w:rPr>
          <w:rFonts w:ascii="Verdana" w:hAnsi="Verdana"/>
          <w:color w:val="595959" w:themeColor="text1" w:themeTint="A6"/>
          <w:sz w:val="23"/>
          <w:szCs w:val="23"/>
        </w:rPr>
        <w:t>space between border and parent HTML element</w:t>
      </w:r>
      <w:r w:rsidRPr="00300D4A">
        <w:rPr>
          <w:rFonts w:ascii="Verdana" w:hAnsi="Verdana"/>
          <w:color w:val="595959" w:themeColor="text1" w:themeTint="A6"/>
          <w:sz w:val="23"/>
          <w:szCs w:val="23"/>
        </w:rPr>
        <w:t>. It is transparent.</w:t>
      </w:r>
    </w:p>
    <w:p w14:paraId="6A651A83" w14:textId="5FD553CC" w:rsidR="00300D4A" w:rsidRPr="00300D4A" w:rsidRDefault="00300D4A" w:rsidP="00300D4A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300D4A">
        <w:rPr>
          <w:rFonts w:ascii="Verdana" w:hAnsi="Verdana"/>
          <w:sz w:val="23"/>
          <w:szCs w:val="23"/>
        </w:rPr>
        <w:t>Border</w:t>
      </w:r>
      <w:r w:rsidRPr="00300D4A">
        <w:rPr>
          <w:rFonts w:ascii="Verdana" w:hAnsi="Verdana"/>
          <w:color w:val="595959" w:themeColor="text1" w:themeTint="A6"/>
          <w:sz w:val="23"/>
          <w:szCs w:val="23"/>
        </w:rPr>
        <w:t xml:space="preserve"> - It represents the </w:t>
      </w:r>
      <w:r w:rsidR="007B4104">
        <w:rPr>
          <w:rFonts w:ascii="Verdana" w:hAnsi="Verdana"/>
          <w:color w:val="595959" w:themeColor="text1" w:themeTint="A6"/>
          <w:sz w:val="23"/>
          <w:szCs w:val="23"/>
        </w:rPr>
        <w:t>border to the HTML element</w:t>
      </w:r>
    </w:p>
    <w:p w14:paraId="43B70674" w14:textId="65AA1867" w:rsidR="00300D4A" w:rsidRPr="00300D4A" w:rsidRDefault="00300D4A" w:rsidP="00300D4A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300D4A">
        <w:rPr>
          <w:rFonts w:ascii="Verdana" w:hAnsi="Verdana"/>
          <w:sz w:val="23"/>
          <w:szCs w:val="23"/>
        </w:rPr>
        <w:t>Padding</w:t>
      </w:r>
      <w:r w:rsidRPr="00300D4A">
        <w:rPr>
          <w:rFonts w:ascii="Verdana" w:hAnsi="Verdana"/>
          <w:color w:val="595959" w:themeColor="text1" w:themeTint="A6"/>
          <w:sz w:val="23"/>
          <w:szCs w:val="23"/>
        </w:rPr>
        <w:t xml:space="preserve"> - It </w:t>
      </w:r>
      <w:r w:rsidR="007B4104">
        <w:rPr>
          <w:rFonts w:ascii="Verdana" w:hAnsi="Verdana"/>
          <w:color w:val="595959" w:themeColor="text1" w:themeTint="A6"/>
          <w:sz w:val="23"/>
          <w:szCs w:val="23"/>
        </w:rPr>
        <w:t>space between content and border</w:t>
      </w:r>
      <w:r w:rsidRPr="00300D4A">
        <w:rPr>
          <w:rFonts w:ascii="Verdana" w:hAnsi="Verdana"/>
          <w:color w:val="595959" w:themeColor="text1" w:themeTint="A6"/>
          <w:sz w:val="23"/>
          <w:szCs w:val="23"/>
        </w:rPr>
        <w:t>. It is transparent.</w:t>
      </w:r>
    </w:p>
    <w:p w14:paraId="2A53B4B4" w14:textId="48DDA5C9" w:rsidR="00300D4A" w:rsidRDefault="00300D4A" w:rsidP="00300D4A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A902DC">
        <w:rPr>
          <w:rFonts w:ascii="Verdana" w:hAnsi="Verdana"/>
          <w:sz w:val="23"/>
          <w:szCs w:val="23"/>
        </w:rPr>
        <w:t>Content</w:t>
      </w:r>
      <w:r w:rsidRPr="00300D4A">
        <w:rPr>
          <w:rFonts w:ascii="Verdana" w:hAnsi="Verdana"/>
          <w:color w:val="595959" w:themeColor="text1" w:themeTint="A6"/>
          <w:sz w:val="23"/>
          <w:szCs w:val="23"/>
        </w:rPr>
        <w:t xml:space="preserve"> - It represents the content like text, images, etc.</w:t>
      </w:r>
    </w:p>
    <w:p w14:paraId="7692C0E2" w14:textId="204E309F" w:rsidR="00A2425F" w:rsidRPr="00A2425F" w:rsidRDefault="00A2425F" w:rsidP="00A2425F">
      <w:pPr>
        <w:spacing w:after="240"/>
        <w:rPr>
          <w:rFonts w:ascii="Verdana" w:hAnsi="Verdana"/>
          <w:b/>
          <w:sz w:val="23"/>
          <w:szCs w:val="23"/>
        </w:rPr>
      </w:pPr>
      <w:r w:rsidRPr="00A2425F">
        <w:rPr>
          <w:rFonts w:ascii="Verdana" w:hAnsi="Verdana"/>
          <w:b/>
          <w:sz w:val="23"/>
          <w:szCs w:val="23"/>
        </w:rPr>
        <w:t>15)</w:t>
      </w:r>
      <w:r w:rsidRPr="00A2425F">
        <w:rPr>
          <w:b/>
        </w:rPr>
        <w:t xml:space="preserve"> </w:t>
      </w:r>
      <w:r w:rsidRPr="00A2425F">
        <w:rPr>
          <w:rFonts w:ascii="Verdana" w:hAnsi="Verdana"/>
          <w:b/>
          <w:sz w:val="23"/>
          <w:szCs w:val="23"/>
        </w:rPr>
        <w:t>What is the float property of CSS?</w:t>
      </w:r>
    </w:p>
    <w:p w14:paraId="7A2DE9B5" w14:textId="5B8ABF13" w:rsidR="00A2425F" w:rsidRDefault="00A2425F" w:rsidP="00A2425F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A2425F">
        <w:rPr>
          <w:rFonts w:ascii="Verdana" w:hAnsi="Verdana"/>
          <w:color w:val="595959" w:themeColor="text1" w:themeTint="A6"/>
          <w:sz w:val="23"/>
          <w:szCs w:val="23"/>
        </w:rPr>
        <w:t>The CSS float property is used to move the image to the right or left along with the texts to be wrapped around it.</w:t>
      </w:r>
    </w:p>
    <w:p w14:paraId="12150743" w14:textId="71FFD062" w:rsidR="009137F0" w:rsidRPr="009137F0" w:rsidRDefault="009137F0" w:rsidP="00184B43">
      <w:pPr>
        <w:spacing w:after="120"/>
        <w:rPr>
          <w:rFonts w:ascii="Verdana" w:hAnsi="Verdana"/>
          <w:b/>
          <w:sz w:val="23"/>
          <w:szCs w:val="23"/>
        </w:rPr>
      </w:pPr>
      <w:r w:rsidRPr="009137F0">
        <w:rPr>
          <w:rFonts w:ascii="Verdana" w:hAnsi="Verdana"/>
          <w:b/>
          <w:sz w:val="23"/>
          <w:szCs w:val="23"/>
        </w:rPr>
        <w:t>16)</w:t>
      </w:r>
      <w:r w:rsidRPr="009137F0">
        <w:rPr>
          <w:b/>
        </w:rPr>
        <w:t xml:space="preserve"> </w:t>
      </w:r>
      <w:r w:rsidRPr="009137F0">
        <w:rPr>
          <w:rFonts w:ascii="Verdana" w:hAnsi="Verdana"/>
          <w:b/>
          <w:sz w:val="23"/>
          <w:szCs w:val="23"/>
        </w:rPr>
        <w:t>What is the purpose of the z-index and how is it used?</w:t>
      </w:r>
    </w:p>
    <w:p w14:paraId="74D12985" w14:textId="7FE13DE4" w:rsidR="00B55282" w:rsidRDefault="009137F0" w:rsidP="00275806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9137F0">
        <w:rPr>
          <w:rFonts w:ascii="Verdana" w:hAnsi="Verdana"/>
          <w:color w:val="595959" w:themeColor="text1" w:themeTint="A6"/>
          <w:sz w:val="23"/>
          <w:szCs w:val="23"/>
        </w:rPr>
        <w:t>This z-index property specifies which element should be placed in front</w:t>
      </w:r>
      <w:r w:rsidR="00184B43"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 w:rsidRPr="009137F0">
        <w:rPr>
          <w:rFonts w:ascii="Verdana" w:hAnsi="Verdana"/>
          <w:color w:val="595959" w:themeColor="text1" w:themeTint="A6"/>
          <w:sz w:val="23"/>
          <w:szCs w:val="23"/>
        </w:rPr>
        <w:t>of, or behind, the others</w:t>
      </w:r>
    </w:p>
    <w:p w14:paraId="7EF2896F" w14:textId="4DA68462" w:rsidR="00C06ECA" w:rsidRPr="00C06ECA" w:rsidRDefault="00C06ECA" w:rsidP="00C06ECA">
      <w:pPr>
        <w:spacing w:after="120"/>
        <w:rPr>
          <w:rFonts w:ascii="Verdana" w:hAnsi="Verdana"/>
          <w:b/>
          <w:sz w:val="23"/>
          <w:szCs w:val="23"/>
        </w:rPr>
      </w:pPr>
      <w:r w:rsidRPr="00C06ECA">
        <w:rPr>
          <w:rFonts w:ascii="Verdana" w:hAnsi="Verdana"/>
          <w:b/>
          <w:sz w:val="23"/>
          <w:szCs w:val="23"/>
        </w:rPr>
        <w:t>17)</w:t>
      </w:r>
      <w:r w:rsidRPr="00C06ECA">
        <w:rPr>
          <w:b/>
        </w:rPr>
        <w:t xml:space="preserve"> </w:t>
      </w:r>
      <w:r w:rsidRPr="00C06ECA">
        <w:rPr>
          <w:rFonts w:ascii="Verdana" w:hAnsi="Verdana"/>
          <w:b/>
          <w:sz w:val="23"/>
          <w:szCs w:val="23"/>
        </w:rPr>
        <w:t>Explain the difference between visibility: hidden and display: none?</w:t>
      </w:r>
    </w:p>
    <w:p w14:paraId="398F6102" w14:textId="77777777" w:rsidR="00C06ECA" w:rsidRPr="00C06ECA" w:rsidRDefault="00C06ECA" w:rsidP="00C06ECA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C06ECA">
        <w:rPr>
          <w:rFonts w:ascii="Verdana" w:hAnsi="Verdana"/>
          <w:sz w:val="23"/>
          <w:szCs w:val="23"/>
        </w:rPr>
        <w:t>visibility</w:t>
      </w:r>
      <w:r w:rsidRPr="00C06ECA">
        <w:rPr>
          <w:rFonts w:ascii="Verdana" w:hAnsi="Verdana"/>
          <w:color w:val="595959" w:themeColor="text1" w:themeTint="A6"/>
          <w:sz w:val="23"/>
          <w:szCs w:val="23"/>
        </w:rPr>
        <w:t>: hidden hides the element, but it occupies space and affects the layout of the document.</w:t>
      </w:r>
    </w:p>
    <w:p w14:paraId="7F1042A5" w14:textId="33D5700B" w:rsidR="00C06ECA" w:rsidRDefault="00C06ECA" w:rsidP="00C06ECA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C06ECA">
        <w:rPr>
          <w:rFonts w:ascii="Verdana" w:hAnsi="Verdana"/>
          <w:sz w:val="23"/>
          <w:szCs w:val="23"/>
        </w:rPr>
        <w:t>display</w:t>
      </w:r>
      <w:r w:rsidRPr="00C06ECA">
        <w:rPr>
          <w:rFonts w:ascii="Verdana" w:hAnsi="Verdana"/>
          <w:color w:val="595959" w:themeColor="text1" w:themeTint="A6"/>
          <w:sz w:val="23"/>
          <w:szCs w:val="23"/>
        </w:rPr>
        <w:t>: none also hides the element but not occupy space. It will not affect the layout of the document.</w:t>
      </w:r>
    </w:p>
    <w:p w14:paraId="3E1CE724" w14:textId="65015E48" w:rsidR="003343F5" w:rsidRPr="003343F5" w:rsidRDefault="00646F66" w:rsidP="003343F5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3343F5">
        <w:rPr>
          <w:rFonts w:ascii="Verdana" w:hAnsi="Verdana"/>
          <w:b/>
          <w:color w:val="000000" w:themeColor="text1"/>
          <w:sz w:val="23"/>
          <w:szCs w:val="23"/>
        </w:rPr>
        <w:t>18)</w:t>
      </w:r>
      <w:r w:rsidR="003343F5" w:rsidRPr="003343F5">
        <w:rPr>
          <w:b/>
          <w:color w:val="000000" w:themeColor="text1"/>
        </w:rPr>
        <w:t xml:space="preserve"> </w:t>
      </w:r>
      <w:r w:rsidR="003343F5" w:rsidRPr="003343F5">
        <w:rPr>
          <w:rFonts w:ascii="Verdana" w:hAnsi="Verdana"/>
          <w:b/>
          <w:color w:val="000000" w:themeColor="text1"/>
          <w:sz w:val="23"/>
          <w:szCs w:val="23"/>
        </w:rPr>
        <w:t xml:space="preserve">Explain the concept of </w:t>
      </w:r>
      <w:proofErr w:type="spellStart"/>
      <w:r w:rsidR="003343F5" w:rsidRPr="003343F5">
        <w:rPr>
          <w:rFonts w:ascii="Verdana" w:hAnsi="Verdana"/>
          <w:b/>
          <w:color w:val="000000" w:themeColor="text1"/>
          <w:sz w:val="23"/>
          <w:szCs w:val="23"/>
        </w:rPr>
        <w:t>Tweening</w:t>
      </w:r>
      <w:proofErr w:type="spellEnd"/>
      <w:r w:rsidR="003343F5" w:rsidRPr="003343F5">
        <w:rPr>
          <w:rFonts w:ascii="Verdana" w:hAnsi="Verdana"/>
          <w:b/>
          <w:color w:val="000000" w:themeColor="text1"/>
          <w:sz w:val="23"/>
          <w:szCs w:val="23"/>
        </w:rPr>
        <w:t>.</w:t>
      </w:r>
    </w:p>
    <w:p w14:paraId="197867B5" w14:textId="2A1E3A3D" w:rsidR="003343F5" w:rsidRPr="003343F5" w:rsidRDefault="003343F5" w:rsidP="003343F5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3343F5">
        <w:rPr>
          <w:rFonts w:ascii="Verdana" w:hAnsi="Verdana"/>
          <w:color w:val="595959" w:themeColor="text1" w:themeTint="A6"/>
          <w:sz w:val="23"/>
          <w:szCs w:val="23"/>
        </w:rPr>
        <w:t xml:space="preserve">It is the </w:t>
      </w:r>
      <w:r w:rsidRPr="00384B80">
        <w:rPr>
          <w:rFonts w:ascii="Verdana" w:hAnsi="Verdana"/>
          <w:color w:val="595959" w:themeColor="text1" w:themeTint="A6"/>
          <w:sz w:val="23"/>
          <w:szCs w:val="23"/>
          <w:highlight w:val="yellow"/>
        </w:rPr>
        <w:t>process of generating intermediate frames between two images.</w:t>
      </w:r>
    </w:p>
    <w:p w14:paraId="1E08D3E5" w14:textId="6B90B936" w:rsidR="003343F5" w:rsidRPr="003343F5" w:rsidRDefault="003343F5" w:rsidP="003343F5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3343F5">
        <w:rPr>
          <w:rFonts w:ascii="Verdana" w:hAnsi="Verdana"/>
          <w:color w:val="595959" w:themeColor="text1" w:themeTint="A6"/>
          <w:sz w:val="23"/>
          <w:szCs w:val="23"/>
        </w:rPr>
        <w:t>It gives the impression that the first image has smoothly evolved into the second one.</w:t>
      </w:r>
    </w:p>
    <w:p w14:paraId="1E382546" w14:textId="412840D4" w:rsidR="003343F5" w:rsidRDefault="003343F5" w:rsidP="003343F5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3343F5">
        <w:rPr>
          <w:rFonts w:ascii="Verdana" w:hAnsi="Verdana"/>
          <w:color w:val="595959" w:themeColor="text1" w:themeTint="A6"/>
          <w:sz w:val="23"/>
          <w:szCs w:val="23"/>
        </w:rPr>
        <w:t>It is an important method used in all types of animations.</w:t>
      </w:r>
    </w:p>
    <w:p w14:paraId="07B4761A" w14:textId="1AF93BF8" w:rsidR="00CD1892" w:rsidRPr="00CD1892" w:rsidRDefault="00CD1892" w:rsidP="00A437B4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CD1892">
        <w:rPr>
          <w:rFonts w:ascii="Verdana" w:hAnsi="Verdana"/>
          <w:b/>
          <w:color w:val="000000" w:themeColor="text1"/>
          <w:sz w:val="23"/>
          <w:szCs w:val="23"/>
        </w:rPr>
        <w:lastRenderedPageBreak/>
        <w:t>19)</w:t>
      </w:r>
      <w:r w:rsidRPr="00CD1892">
        <w:rPr>
          <w:b/>
          <w:color w:val="000000" w:themeColor="text1"/>
        </w:rPr>
        <w:t xml:space="preserve"> </w:t>
      </w:r>
      <w:r w:rsidRPr="00CD1892">
        <w:rPr>
          <w:rFonts w:ascii="Verdana" w:hAnsi="Verdana"/>
          <w:b/>
          <w:color w:val="000000" w:themeColor="text1"/>
          <w:sz w:val="23"/>
          <w:szCs w:val="23"/>
        </w:rPr>
        <w:t>How do we make a rounded corner by using CSS?</w:t>
      </w:r>
    </w:p>
    <w:p w14:paraId="3443454A" w14:textId="77777777" w:rsidR="008E0238" w:rsidRDefault="00CD1892" w:rsidP="00A437B4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CD1892">
        <w:rPr>
          <w:rFonts w:ascii="Verdana" w:hAnsi="Verdana"/>
          <w:color w:val="595959" w:themeColor="text1" w:themeTint="A6"/>
          <w:sz w:val="23"/>
          <w:szCs w:val="23"/>
        </w:rPr>
        <w:t>We can make a rounded corner by using the property "border-radius"</w:t>
      </w:r>
      <w:r w:rsidR="00C22639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07279F07" w14:textId="1C5FFF65" w:rsidR="0013078D" w:rsidRPr="0013078D" w:rsidRDefault="008E0238" w:rsidP="0013078D">
      <w:pPr>
        <w:rPr>
          <w:rFonts w:ascii="Verdana" w:hAnsi="Verdana"/>
          <w:b/>
          <w:color w:val="000000" w:themeColor="text1"/>
          <w:sz w:val="23"/>
          <w:szCs w:val="23"/>
        </w:rPr>
      </w:pPr>
      <w:r w:rsidRPr="0013078D">
        <w:rPr>
          <w:rFonts w:ascii="Verdana" w:hAnsi="Verdana"/>
          <w:b/>
          <w:color w:val="000000" w:themeColor="text1"/>
          <w:sz w:val="23"/>
          <w:szCs w:val="23"/>
        </w:rPr>
        <w:t>20)</w:t>
      </w:r>
      <w:r w:rsidR="0013078D" w:rsidRPr="0013078D">
        <w:rPr>
          <w:b/>
          <w:color w:val="000000" w:themeColor="text1"/>
        </w:rPr>
        <w:t xml:space="preserve"> </w:t>
      </w:r>
      <w:r w:rsidR="0013078D" w:rsidRPr="0013078D">
        <w:rPr>
          <w:rFonts w:ascii="Verdana" w:hAnsi="Verdana"/>
          <w:b/>
          <w:color w:val="000000" w:themeColor="text1"/>
          <w:sz w:val="23"/>
          <w:szCs w:val="23"/>
        </w:rPr>
        <w:t>What are gradients in CSS?</w:t>
      </w:r>
    </w:p>
    <w:p w14:paraId="7ACB944F" w14:textId="646872EB" w:rsidR="0013078D" w:rsidRPr="0013078D" w:rsidRDefault="0013078D" w:rsidP="0013078D">
      <w:pPr>
        <w:rPr>
          <w:rFonts w:ascii="Verdana" w:hAnsi="Verdana"/>
          <w:color w:val="595959" w:themeColor="text1" w:themeTint="A6"/>
          <w:sz w:val="23"/>
          <w:szCs w:val="23"/>
        </w:rPr>
      </w:pPr>
      <w:r w:rsidRPr="0013078D">
        <w:rPr>
          <w:rFonts w:ascii="Verdana" w:hAnsi="Verdana"/>
          <w:color w:val="595959" w:themeColor="text1" w:themeTint="A6"/>
          <w:sz w:val="23"/>
          <w:szCs w:val="23"/>
        </w:rPr>
        <w:t>It is a property of CSS which allows you to display a smooth transformation between two or more than two specified colors.</w:t>
      </w:r>
    </w:p>
    <w:p w14:paraId="46679267" w14:textId="6CCFB5FD" w:rsidR="0013078D" w:rsidRPr="0013078D" w:rsidRDefault="0013078D" w:rsidP="0013078D">
      <w:pPr>
        <w:rPr>
          <w:rFonts w:ascii="Verdana" w:hAnsi="Verdana"/>
          <w:color w:val="595959" w:themeColor="text1" w:themeTint="A6"/>
          <w:sz w:val="23"/>
          <w:szCs w:val="23"/>
        </w:rPr>
      </w:pPr>
      <w:r w:rsidRPr="0013078D">
        <w:rPr>
          <w:rFonts w:ascii="Verdana" w:hAnsi="Verdana"/>
          <w:color w:val="595959" w:themeColor="text1" w:themeTint="A6"/>
          <w:sz w:val="23"/>
          <w:szCs w:val="23"/>
        </w:rPr>
        <w:t>There are two types of gradients that are present in CSS.</w:t>
      </w:r>
    </w:p>
    <w:p w14:paraId="0E68664B" w14:textId="77777777" w:rsidR="0013078D" w:rsidRPr="0013078D" w:rsidRDefault="0013078D" w:rsidP="0013078D">
      <w:pPr>
        <w:pStyle w:val="ListParagraph"/>
        <w:numPr>
          <w:ilvl w:val="0"/>
          <w:numId w:val="25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13078D">
        <w:rPr>
          <w:rFonts w:ascii="Verdana" w:hAnsi="Verdana"/>
          <w:color w:val="595959" w:themeColor="text1" w:themeTint="A6"/>
          <w:sz w:val="23"/>
          <w:szCs w:val="23"/>
        </w:rPr>
        <w:t>Linear gradient</w:t>
      </w:r>
    </w:p>
    <w:p w14:paraId="2B6F7E89" w14:textId="77777777" w:rsidR="005B1F4A" w:rsidRDefault="0013078D" w:rsidP="0013078D">
      <w:pPr>
        <w:pStyle w:val="ListParagraph"/>
        <w:numPr>
          <w:ilvl w:val="0"/>
          <w:numId w:val="25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13078D">
        <w:rPr>
          <w:rFonts w:ascii="Verdana" w:hAnsi="Verdana"/>
          <w:color w:val="595959" w:themeColor="text1" w:themeTint="A6"/>
          <w:sz w:val="23"/>
          <w:szCs w:val="23"/>
        </w:rPr>
        <w:t>Radial Gradient</w:t>
      </w:r>
    </w:p>
    <w:p w14:paraId="162862D9" w14:textId="3CB10F50" w:rsidR="005B1F4A" w:rsidRPr="003E2CDF" w:rsidRDefault="005B1F4A" w:rsidP="005B1F4A">
      <w:pPr>
        <w:rPr>
          <w:rFonts w:ascii="Verdana" w:hAnsi="Verdana"/>
          <w:b/>
          <w:color w:val="000000" w:themeColor="text1"/>
          <w:sz w:val="23"/>
          <w:szCs w:val="23"/>
        </w:rPr>
      </w:pPr>
      <w:r w:rsidRPr="003E2CDF">
        <w:rPr>
          <w:rFonts w:ascii="Verdana" w:hAnsi="Verdana"/>
          <w:b/>
          <w:color w:val="000000" w:themeColor="text1"/>
          <w:sz w:val="23"/>
          <w:szCs w:val="23"/>
        </w:rPr>
        <w:t>21)</w:t>
      </w:r>
      <w:r w:rsidRPr="003E2CDF">
        <w:rPr>
          <w:b/>
          <w:color w:val="000000" w:themeColor="text1"/>
        </w:rPr>
        <w:t xml:space="preserve"> </w:t>
      </w:r>
      <w:r w:rsidRPr="003E2CDF">
        <w:rPr>
          <w:rFonts w:ascii="Verdana" w:hAnsi="Verdana"/>
          <w:b/>
          <w:color w:val="000000" w:themeColor="text1"/>
          <w:sz w:val="23"/>
          <w:szCs w:val="23"/>
        </w:rPr>
        <w:t>What is CSS flexbox?</w:t>
      </w:r>
    </w:p>
    <w:p w14:paraId="7A3AE9CC" w14:textId="3A0B230E" w:rsidR="00275806" w:rsidRDefault="005B1F4A" w:rsidP="006C48C2">
      <w:pPr>
        <w:rPr>
          <w:rFonts w:ascii="Verdana" w:hAnsi="Verdana"/>
          <w:color w:val="595959" w:themeColor="text1" w:themeTint="A6"/>
          <w:sz w:val="23"/>
          <w:szCs w:val="23"/>
        </w:rPr>
      </w:pPr>
      <w:r w:rsidRPr="005B1F4A">
        <w:rPr>
          <w:rFonts w:ascii="Verdana" w:hAnsi="Verdana"/>
          <w:color w:val="595959" w:themeColor="text1" w:themeTint="A6"/>
          <w:sz w:val="23"/>
          <w:szCs w:val="23"/>
        </w:rPr>
        <w:t>It allows you to design a flexible responsive layout structure without using any float or positioning property of CSS. To use CSS flexbox, you need to define a flex container initially.</w:t>
      </w:r>
    </w:p>
    <w:p w14:paraId="67D0E646" w14:textId="6AC56FA3" w:rsidR="006C48C2" w:rsidRPr="006C48C2" w:rsidRDefault="006C48C2" w:rsidP="006C48C2">
      <w:pPr>
        <w:rPr>
          <w:rFonts w:ascii="Verdana" w:hAnsi="Verdana"/>
          <w:b/>
          <w:color w:val="000000" w:themeColor="text1"/>
          <w:sz w:val="23"/>
          <w:szCs w:val="23"/>
        </w:rPr>
      </w:pPr>
      <w:r w:rsidRPr="006C48C2">
        <w:rPr>
          <w:rFonts w:ascii="Verdana" w:hAnsi="Verdana"/>
          <w:b/>
          <w:color w:val="000000" w:themeColor="text1"/>
          <w:sz w:val="23"/>
          <w:szCs w:val="23"/>
        </w:rPr>
        <w:t>22)</w:t>
      </w:r>
      <w:r w:rsidRPr="006C48C2">
        <w:rPr>
          <w:b/>
          <w:color w:val="000000" w:themeColor="text1"/>
        </w:rPr>
        <w:t xml:space="preserve"> </w:t>
      </w:r>
      <w:r w:rsidRPr="006C48C2">
        <w:rPr>
          <w:rFonts w:ascii="Verdana" w:hAnsi="Verdana"/>
          <w:b/>
          <w:color w:val="000000" w:themeColor="text1"/>
          <w:sz w:val="23"/>
          <w:szCs w:val="23"/>
        </w:rPr>
        <w:t>Write all the properties of flexbox.</w:t>
      </w:r>
    </w:p>
    <w:p w14:paraId="7FF1CAD9" w14:textId="6A17A576" w:rsidR="006C48C2" w:rsidRPr="006C48C2" w:rsidRDefault="006C48C2" w:rsidP="006C48C2">
      <w:pPr>
        <w:rPr>
          <w:rFonts w:ascii="Verdana" w:hAnsi="Verdana"/>
          <w:color w:val="595959" w:themeColor="text1" w:themeTint="A6"/>
          <w:sz w:val="23"/>
          <w:szCs w:val="23"/>
        </w:rPr>
      </w:pPr>
      <w:r w:rsidRPr="006C48C2">
        <w:rPr>
          <w:rFonts w:ascii="Verdana" w:hAnsi="Verdana"/>
          <w:color w:val="595959" w:themeColor="text1" w:themeTint="A6"/>
          <w:sz w:val="23"/>
          <w:szCs w:val="23"/>
        </w:rPr>
        <w:t>There are several properties of flexbox that are used in the HTML webpage.</w:t>
      </w:r>
    </w:p>
    <w:p w14:paraId="79FFF51E" w14:textId="77777777" w:rsidR="006C48C2" w:rsidRPr="006C48C2" w:rsidRDefault="006C48C2" w:rsidP="006C48C2">
      <w:pPr>
        <w:pStyle w:val="ListParagraph"/>
        <w:numPr>
          <w:ilvl w:val="0"/>
          <w:numId w:val="26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6C48C2">
        <w:rPr>
          <w:rFonts w:ascii="Verdana" w:hAnsi="Verdana"/>
          <w:color w:val="595959" w:themeColor="text1" w:themeTint="A6"/>
          <w:sz w:val="23"/>
          <w:szCs w:val="23"/>
        </w:rPr>
        <w:t>flex-direction</w:t>
      </w:r>
    </w:p>
    <w:p w14:paraId="6B6B7DB3" w14:textId="77777777" w:rsidR="006C48C2" w:rsidRPr="006C48C2" w:rsidRDefault="006C48C2" w:rsidP="006C48C2">
      <w:pPr>
        <w:pStyle w:val="ListParagraph"/>
        <w:numPr>
          <w:ilvl w:val="0"/>
          <w:numId w:val="26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6C48C2">
        <w:rPr>
          <w:rFonts w:ascii="Verdana" w:hAnsi="Verdana"/>
          <w:color w:val="595959" w:themeColor="text1" w:themeTint="A6"/>
          <w:sz w:val="23"/>
          <w:szCs w:val="23"/>
        </w:rPr>
        <w:t>flex-wrap</w:t>
      </w:r>
    </w:p>
    <w:p w14:paraId="15C23B55" w14:textId="77777777" w:rsidR="006C48C2" w:rsidRPr="006C48C2" w:rsidRDefault="006C48C2" w:rsidP="006C48C2">
      <w:pPr>
        <w:pStyle w:val="ListParagraph"/>
        <w:numPr>
          <w:ilvl w:val="0"/>
          <w:numId w:val="26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6C48C2">
        <w:rPr>
          <w:rFonts w:ascii="Verdana" w:hAnsi="Verdana"/>
          <w:color w:val="595959" w:themeColor="text1" w:themeTint="A6"/>
          <w:sz w:val="23"/>
          <w:szCs w:val="23"/>
        </w:rPr>
        <w:t>flex-flow</w:t>
      </w:r>
    </w:p>
    <w:p w14:paraId="576AF6BB" w14:textId="77777777" w:rsidR="006C48C2" w:rsidRPr="006C48C2" w:rsidRDefault="006C48C2" w:rsidP="006C48C2">
      <w:pPr>
        <w:pStyle w:val="ListParagraph"/>
        <w:numPr>
          <w:ilvl w:val="0"/>
          <w:numId w:val="26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6C48C2">
        <w:rPr>
          <w:rFonts w:ascii="Verdana" w:hAnsi="Verdana"/>
          <w:color w:val="595959" w:themeColor="text1" w:themeTint="A6"/>
          <w:sz w:val="23"/>
          <w:szCs w:val="23"/>
        </w:rPr>
        <w:t>justify-content</w:t>
      </w:r>
    </w:p>
    <w:p w14:paraId="3D884F62" w14:textId="77777777" w:rsidR="006C48C2" w:rsidRPr="006C48C2" w:rsidRDefault="006C48C2" w:rsidP="006C48C2">
      <w:pPr>
        <w:pStyle w:val="ListParagraph"/>
        <w:numPr>
          <w:ilvl w:val="0"/>
          <w:numId w:val="26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6C48C2">
        <w:rPr>
          <w:rFonts w:ascii="Verdana" w:hAnsi="Verdana"/>
          <w:color w:val="595959" w:themeColor="text1" w:themeTint="A6"/>
          <w:sz w:val="23"/>
          <w:szCs w:val="23"/>
        </w:rPr>
        <w:t>align-items</w:t>
      </w:r>
    </w:p>
    <w:p w14:paraId="584CAEB8" w14:textId="409953BC" w:rsidR="006C48C2" w:rsidRDefault="006C48C2" w:rsidP="006C48C2">
      <w:pPr>
        <w:pStyle w:val="ListParagraph"/>
        <w:numPr>
          <w:ilvl w:val="0"/>
          <w:numId w:val="26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6C48C2">
        <w:rPr>
          <w:rFonts w:ascii="Verdana" w:hAnsi="Verdana"/>
          <w:color w:val="595959" w:themeColor="text1" w:themeTint="A6"/>
          <w:sz w:val="23"/>
          <w:szCs w:val="23"/>
        </w:rPr>
        <w:t>align-content</w:t>
      </w:r>
    </w:p>
    <w:p w14:paraId="2DCC192E" w14:textId="37C654A4" w:rsidR="00786045" w:rsidRPr="00786045" w:rsidRDefault="008F2B17" w:rsidP="00786045">
      <w:pPr>
        <w:rPr>
          <w:rFonts w:ascii="Verdana" w:hAnsi="Verdana"/>
          <w:b/>
          <w:color w:val="000000" w:themeColor="text1"/>
          <w:sz w:val="23"/>
          <w:szCs w:val="23"/>
        </w:rPr>
      </w:pPr>
      <w:r w:rsidRPr="00786045">
        <w:rPr>
          <w:rFonts w:ascii="Verdana" w:hAnsi="Verdana"/>
          <w:b/>
          <w:color w:val="000000" w:themeColor="text1"/>
          <w:sz w:val="23"/>
          <w:szCs w:val="23"/>
        </w:rPr>
        <w:t>23)</w:t>
      </w:r>
      <w:r w:rsidR="00786045" w:rsidRPr="00786045">
        <w:rPr>
          <w:b/>
          <w:color w:val="000000" w:themeColor="text1"/>
        </w:rPr>
        <w:t xml:space="preserve"> </w:t>
      </w:r>
      <w:r w:rsidR="00786045" w:rsidRPr="00786045">
        <w:rPr>
          <w:rFonts w:ascii="Verdana" w:hAnsi="Verdana"/>
          <w:b/>
          <w:color w:val="000000" w:themeColor="text1"/>
          <w:sz w:val="23"/>
          <w:szCs w:val="23"/>
        </w:rPr>
        <w:t>How can we add icons to the web page?</w:t>
      </w:r>
    </w:p>
    <w:p w14:paraId="552E20EC" w14:textId="5033F6C4" w:rsidR="008F2B17" w:rsidRDefault="00786045" w:rsidP="00F92D56">
      <w:pPr>
        <w:ind w:firstLine="720"/>
        <w:rPr>
          <w:rFonts w:ascii="Verdana" w:hAnsi="Verdana"/>
          <w:color w:val="595959" w:themeColor="text1" w:themeTint="A6"/>
          <w:sz w:val="23"/>
          <w:szCs w:val="23"/>
        </w:rPr>
      </w:pPr>
      <w:r w:rsidRPr="00786045">
        <w:rPr>
          <w:rFonts w:ascii="Verdana" w:hAnsi="Verdana"/>
          <w:color w:val="595959" w:themeColor="text1" w:themeTint="A6"/>
          <w:sz w:val="23"/>
          <w:szCs w:val="23"/>
        </w:rPr>
        <w:t>We can add icons to the HTML webpage by using an icon library like font-awesome.</w:t>
      </w:r>
      <w:r w:rsidR="00F92D56"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 w:rsidRPr="00786045">
        <w:rPr>
          <w:rFonts w:ascii="Verdana" w:hAnsi="Verdana"/>
          <w:color w:val="595959" w:themeColor="text1" w:themeTint="A6"/>
          <w:sz w:val="23"/>
          <w:szCs w:val="23"/>
        </w:rPr>
        <w:t>We have to add the name of the given icon class to any inline HTML element. (&lt;</w:t>
      </w:r>
      <w:proofErr w:type="spellStart"/>
      <w:r w:rsidRPr="00786045">
        <w:rPr>
          <w:rFonts w:ascii="Verdana" w:hAnsi="Verdana"/>
          <w:color w:val="595959" w:themeColor="text1" w:themeTint="A6"/>
          <w:sz w:val="23"/>
          <w:szCs w:val="23"/>
        </w:rPr>
        <w:t>i</w:t>
      </w:r>
      <w:proofErr w:type="spellEnd"/>
      <w:r w:rsidRPr="00786045">
        <w:rPr>
          <w:rFonts w:ascii="Verdana" w:hAnsi="Verdana"/>
          <w:color w:val="595959" w:themeColor="text1" w:themeTint="A6"/>
          <w:sz w:val="23"/>
          <w:szCs w:val="23"/>
        </w:rPr>
        <w:t>&gt; or &lt;span&gt;</w:t>
      </w:r>
      <w:r w:rsidR="00F92D56" w:rsidRPr="00786045">
        <w:rPr>
          <w:rFonts w:ascii="Verdana" w:hAnsi="Verdana"/>
          <w:color w:val="595959" w:themeColor="text1" w:themeTint="A6"/>
          <w:sz w:val="23"/>
          <w:szCs w:val="23"/>
        </w:rPr>
        <w:t>).</w:t>
      </w:r>
    </w:p>
    <w:p w14:paraId="53F57EA2" w14:textId="15C2B4CF" w:rsidR="0097115D" w:rsidRPr="0097115D" w:rsidRDefault="0097115D" w:rsidP="0097115D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97115D">
        <w:rPr>
          <w:rFonts w:ascii="Verdana" w:hAnsi="Verdana"/>
          <w:b/>
          <w:color w:val="000000" w:themeColor="text1"/>
          <w:sz w:val="23"/>
          <w:szCs w:val="23"/>
        </w:rPr>
        <w:t>24)</w:t>
      </w:r>
      <w:r w:rsidRPr="0097115D">
        <w:rPr>
          <w:b/>
          <w:color w:val="000000" w:themeColor="text1"/>
        </w:rPr>
        <w:t xml:space="preserve"> </w:t>
      </w:r>
      <w:r w:rsidRPr="0097115D">
        <w:rPr>
          <w:rFonts w:ascii="Verdana" w:hAnsi="Verdana"/>
          <w:b/>
          <w:color w:val="000000" w:themeColor="text1"/>
          <w:sz w:val="23"/>
          <w:szCs w:val="23"/>
        </w:rPr>
        <w:t>What is a CSS pseudo class?</w:t>
      </w:r>
    </w:p>
    <w:p w14:paraId="748E8A9A" w14:textId="6A6B7EBF" w:rsidR="0097115D" w:rsidRDefault="0097115D" w:rsidP="00776F37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97115D">
        <w:rPr>
          <w:rFonts w:ascii="Verdana" w:hAnsi="Verdana"/>
          <w:color w:val="595959" w:themeColor="text1" w:themeTint="A6"/>
          <w:sz w:val="23"/>
          <w:szCs w:val="23"/>
        </w:rPr>
        <w:t>It is a class which is used to define a special state of an HTML element.</w:t>
      </w:r>
      <w:r w:rsidR="00EC1016"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 w:rsidR="00E37794">
        <w:rPr>
          <w:rFonts w:ascii="Verdana" w:hAnsi="Verdana"/>
          <w:color w:val="595959" w:themeColor="text1" w:themeTint="A6"/>
          <w:sz w:val="23"/>
          <w:szCs w:val="23"/>
        </w:rPr>
        <w:t>It</w:t>
      </w:r>
      <w:r w:rsidRPr="0097115D">
        <w:rPr>
          <w:rFonts w:ascii="Verdana" w:hAnsi="Verdana"/>
          <w:color w:val="595959" w:themeColor="text1" w:themeTint="A6"/>
          <w:sz w:val="23"/>
          <w:szCs w:val="23"/>
        </w:rPr>
        <w:t xml:space="preserve"> can style an HTML element when it gets the focus</w:t>
      </w:r>
      <w:r w:rsidR="00E37794">
        <w:rPr>
          <w:rFonts w:ascii="Verdana" w:hAnsi="Verdana"/>
          <w:color w:val="595959" w:themeColor="text1" w:themeTint="A6"/>
          <w:sz w:val="23"/>
          <w:szCs w:val="23"/>
        </w:rPr>
        <w:t xml:space="preserve"> (link,</w:t>
      </w:r>
      <w:r w:rsidR="006C7F2E"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 w:rsidR="00E37794">
        <w:rPr>
          <w:rFonts w:ascii="Verdana" w:hAnsi="Verdana"/>
          <w:color w:val="595959" w:themeColor="text1" w:themeTint="A6"/>
          <w:sz w:val="23"/>
          <w:szCs w:val="23"/>
        </w:rPr>
        <w:t>visited,</w:t>
      </w:r>
      <w:r w:rsidR="006C7F2E"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 w:rsidR="00E37794">
        <w:rPr>
          <w:rFonts w:ascii="Verdana" w:hAnsi="Verdana"/>
          <w:color w:val="595959" w:themeColor="text1" w:themeTint="A6"/>
          <w:sz w:val="23"/>
          <w:szCs w:val="23"/>
        </w:rPr>
        <w:t>hover,</w:t>
      </w:r>
      <w:r w:rsidR="008A65CE">
        <w:rPr>
          <w:rFonts w:ascii="Verdana" w:hAnsi="Verdana"/>
          <w:color w:val="595959" w:themeColor="text1" w:themeTint="A6"/>
          <w:sz w:val="23"/>
          <w:szCs w:val="23"/>
        </w:rPr>
        <w:t xml:space="preserve"> nth-child(n)</w:t>
      </w:r>
      <w:r w:rsidR="00E37794">
        <w:rPr>
          <w:rFonts w:ascii="Verdana" w:hAnsi="Verdana"/>
          <w:color w:val="595959" w:themeColor="text1" w:themeTint="A6"/>
          <w:sz w:val="23"/>
          <w:szCs w:val="23"/>
        </w:rPr>
        <w:t>)</w:t>
      </w:r>
      <w:r w:rsidRPr="0097115D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46DAD7DE" w14:textId="243BD29A" w:rsidR="00776F37" w:rsidRPr="00776F37" w:rsidRDefault="00776F37" w:rsidP="00776F37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776F37">
        <w:rPr>
          <w:rFonts w:ascii="Verdana" w:hAnsi="Verdana"/>
          <w:b/>
          <w:color w:val="000000" w:themeColor="text1"/>
          <w:sz w:val="23"/>
          <w:szCs w:val="23"/>
        </w:rPr>
        <w:t>25)</w:t>
      </w:r>
      <w:r w:rsidRPr="00776F37">
        <w:rPr>
          <w:b/>
          <w:color w:val="000000" w:themeColor="text1"/>
        </w:rPr>
        <w:t xml:space="preserve"> </w:t>
      </w:r>
      <w:r w:rsidRPr="00776F37">
        <w:rPr>
          <w:rFonts w:ascii="Verdana" w:hAnsi="Verdana"/>
          <w:b/>
          <w:color w:val="000000" w:themeColor="text1"/>
          <w:sz w:val="23"/>
          <w:szCs w:val="23"/>
        </w:rPr>
        <w:t>Explain the concept of pseudo-elements in CSS.</w:t>
      </w:r>
    </w:p>
    <w:p w14:paraId="38EA431F" w14:textId="260B22CE" w:rsidR="00776F37" w:rsidRDefault="00776F37" w:rsidP="00776F37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776F37">
        <w:rPr>
          <w:rFonts w:ascii="Verdana" w:hAnsi="Verdana"/>
          <w:color w:val="595959" w:themeColor="text1" w:themeTint="A6"/>
          <w:sz w:val="23"/>
          <w:szCs w:val="23"/>
        </w:rPr>
        <w:t>It is a feature of CSS which is used to style the given parts of an element.</w:t>
      </w:r>
    </w:p>
    <w:p w14:paraId="14430FE8" w14:textId="39FBA3F4" w:rsidR="00776F37" w:rsidRDefault="00776F37" w:rsidP="00776F37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t xml:space="preserve">They are </w:t>
      </w:r>
      <w:r w:rsidRPr="00776F37">
        <w:rPr>
          <w:rFonts w:ascii="Verdana" w:hAnsi="Verdana"/>
          <w:color w:val="595959" w:themeColor="text1" w:themeTint="A6"/>
          <w:sz w:val="23"/>
          <w:szCs w:val="23"/>
        </w:rPr>
        <w:t>::after,::before,::first-letter,::first-line,::selection</w:t>
      </w:r>
    </w:p>
    <w:p w14:paraId="05CDA84D" w14:textId="3DBE5196" w:rsidR="001D4243" w:rsidRDefault="001D4243">
      <w:pPr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br w:type="page"/>
      </w:r>
    </w:p>
    <w:p w14:paraId="1FE6C85B" w14:textId="0718E2CD" w:rsidR="00437962" w:rsidRPr="00437962" w:rsidRDefault="00437962" w:rsidP="00437962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437962">
        <w:rPr>
          <w:rFonts w:ascii="Verdana" w:hAnsi="Verdana"/>
          <w:b/>
          <w:color w:val="000000" w:themeColor="text1"/>
          <w:sz w:val="23"/>
          <w:szCs w:val="23"/>
        </w:rPr>
        <w:lastRenderedPageBreak/>
        <w:t>26)</w:t>
      </w:r>
      <w:r w:rsidRPr="00437962">
        <w:rPr>
          <w:b/>
          <w:color w:val="000000" w:themeColor="text1"/>
        </w:rPr>
        <w:t xml:space="preserve"> </w:t>
      </w:r>
      <w:r w:rsidRPr="00437962">
        <w:rPr>
          <w:rFonts w:ascii="Verdana" w:hAnsi="Verdana"/>
          <w:b/>
          <w:color w:val="000000" w:themeColor="text1"/>
          <w:sz w:val="23"/>
          <w:szCs w:val="23"/>
        </w:rPr>
        <w:t>What is CSS opacity?</w:t>
      </w:r>
    </w:p>
    <w:p w14:paraId="494CC980" w14:textId="5F760669" w:rsidR="001D4243" w:rsidRDefault="00437962" w:rsidP="0077684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437962">
        <w:rPr>
          <w:rFonts w:ascii="Verdana" w:hAnsi="Verdana"/>
          <w:color w:val="595959" w:themeColor="text1" w:themeTint="A6"/>
          <w:sz w:val="23"/>
          <w:szCs w:val="23"/>
        </w:rPr>
        <w:t>It is the property which elaborates the transparency of an element.</w:t>
      </w:r>
      <w:r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 w:rsidRPr="00437962">
        <w:rPr>
          <w:rFonts w:ascii="Verdana" w:hAnsi="Verdana"/>
          <w:color w:val="595959" w:themeColor="text1" w:themeTint="A6"/>
          <w:sz w:val="23"/>
          <w:szCs w:val="23"/>
        </w:rPr>
        <w:t>By this property, we can transparent the image that can take the values from 0.0</w:t>
      </w:r>
      <w:r w:rsidR="00067129"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 w:rsidRPr="00437962">
        <w:rPr>
          <w:rFonts w:ascii="Verdana" w:hAnsi="Verdana"/>
          <w:color w:val="595959" w:themeColor="text1" w:themeTint="A6"/>
          <w:sz w:val="23"/>
          <w:szCs w:val="23"/>
        </w:rPr>
        <w:t>-</w:t>
      </w:r>
      <w:r w:rsidR="00067129"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 w:rsidRPr="00437962">
        <w:rPr>
          <w:rFonts w:ascii="Verdana" w:hAnsi="Verdana"/>
          <w:color w:val="595959" w:themeColor="text1" w:themeTint="A6"/>
          <w:sz w:val="23"/>
          <w:szCs w:val="23"/>
        </w:rPr>
        <w:t>1.0</w:t>
      </w:r>
    </w:p>
    <w:p w14:paraId="122FA190" w14:textId="4EA446C0" w:rsidR="005915B4" w:rsidRPr="005915B4" w:rsidRDefault="005915B4" w:rsidP="005915B4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5915B4">
        <w:rPr>
          <w:rFonts w:ascii="Verdana" w:hAnsi="Verdana"/>
          <w:b/>
          <w:color w:val="000000" w:themeColor="text1"/>
          <w:sz w:val="23"/>
          <w:szCs w:val="23"/>
        </w:rPr>
        <w:t>27)</w:t>
      </w:r>
      <w:r w:rsidRPr="005915B4">
        <w:rPr>
          <w:b/>
          <w:color w:val="000000" w:themeColor="text1"/>
        </w:rPr>
        <w:t xml:space="preserve"> </w:t>
      </w:r>
      <w:r w:rsidRPr="005915B4">
        <w:rPr>
          <w:rFonts w:ascii="Verdana" w:hAnsi="Verdana"/>
          <w:b/>
          <w:color w:val="000000" w:themeColor="text1"/>
          <w:sz w:val="23"/>
          <w:szCs w:val="23"/>
        </w:rPr>
        <w:t>Write all the position states used in CSS.</w:t>
      </w:r>
    </w:p>
    <w:p w14:paraId="1C539584" w14:textId="3BFF82DE" w:rsidR="005915B4" w:rsidRPr="005915B4" w:rsidRDefault="005915B4" w:rsidP="005915B4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5915B4">
        <w:rPr>
          <w:rFonts w:ascii="Verdana" w:hAnsi="Verdana"/>
          <w:color w:val="595959" w:themeColor="text1" w:themeTint="A6"/>
          <w:sz w:val="23"/>
          <w:szCs w:val="23"/>
        </w:rPr>
        <w:t>In CSS, there are four position states as stated below:</w:t>
      </w:r>
    </w:p>
    <w:p w14:paraId="4D9BA126" w14:textId="77777777" w:rsidR="005915B4" w:rsidRPr="005915B4" w:rsidRDefault="005915B4" w:rsidP="005915B4">
      <w:pPr>
        <w:pStyle w:val="ListParagraph"/>
        <w:numPr>
          <w:ilvl w:val="0"/>
          <w:numId w:val="2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5915B4">
        <w:rPr>
          <w:rFonts w:ascii="Verdana" w:hAnsi="Verdana"/>
          <w:color w:val="595959" w:themeColor="text1" w:themeTint="A6"/>
          <w:sz w:val="23"/>
          <w:szCs w:val="23"/>
        </w:rPr>
        <w:t>Static(default)</w:t>
      </w:r>
    </w:p>
    <w:p w14:paraId="6682117C" w14:textId="77777777" w:rsidR="005915B4" w:rsidRPr="005915B4" w:rsidRDefault="005915B4" w:rsidP="005915B4">
      <w:pPr>
        <w:pStyle w:val="ListParagraph"/>
        <w:numPr>
          <w:ilvl w:val="0"/>
          <w:numId w:val="2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5915B4">
        <w:rPr>
          <w:rFonts w:ascii="Verdana" w:hAnsi="Verdana"/>
          <w:color w:val="595959" w:themeColor="text1" w:themeTint="A6"/>
          <w:sz w:val="23"/>
          <w:szCs w:val="23"/>
        </w:rPr>
        <w:t>Relative</w:t>
      </w:r>
    </w:p>
    <w:p w14:paraId="26E5A45B" w14:textId="77777777" w:rsidR="005915B4" w:rsidRPr="005915B4" w:rsidRDefault="005915B4" w:rsidP="005915B4">
      <w:pPr>
        <w:pStyle w:val="ListParagraph"/>
        <w:numPr>
          <w:ilvl w:val="0"/>
          <w:numId w:val="2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5915B4">
        <w:rPr>
          <w:rFonts w:ascii="Verdana" w:hAnsi="Verdana"/>
          <w:color w:val="595959" w:themeColor="text1" w:themeTint="A6"/>
          <w:sz w:val="23"/>
          <w:szCs w:val="23"/>
        </w:rPr>
        <w:t>Fixed</w:t>
      </w:r>
    </w:p>
    <w:p w14:paraId="37E6C32A" w14:textId="3B190832" w:rsidR="00E54C9D" w:rsidRDefault="00BD6652" w:rsidP="003C315F">
      <w:pPr>
        <w:pStyle w:val="ListParagraph"/>
        <w:numPr>
          <w:ilvl w:val="0"/>
          <w:numId w:val="27"/>
        </w:num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5915B4">
        <w:rPr>
          <w:rFonts w:ascii="Verdana" w:hAnsi="Verdana"/>
          <w:color w:val="595959" w:themeColor="text1" w:themeTint="A6"/>
          <w:sz w:val="23"/>
          <w:szCs w:val="23"/>
        </w:rPr>
        <w:t>A</w:t>
      </w:r>
      <w:r w:rsidR="005915B4" w:rsidRPr="005915B4">
        <w:rPr>
          <w:rFonts w:ascii="Verdana" w:hAnsi="Verdana"/>
          <w:color w:val="595959" w:themeColor="text1" w:themeTint="A6"/>
          <w:sz w:val="23"/>
          <w:szCs w:val="23"/>
        </w:rPr>
        <w:t>bsolute</w:t>
      </w:r>
    </w:p>
    <w:p w14:paraId="3316D44D" w14:textId="6E821880" w:rsidR="00DB37A5" w:rsidRPr="00670330" w:rsidRDefault="00DB37A5" w:rsidP="00DB37A5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670330">
        <w:rPr>
          <w:rFonts w:ascii="Verdana" w:hAnsi="Verdana"/>
          <w:b/>
          <w:color w:val="000000" w:themeColor="text1"/>
          <w:sz w:val="23"/>
          <w:szCs w:val="23"/>
        </w:rPr>
        <w:t>28)</w:t>
      </w:r>
      <w:r w:rsidRPr="00670330">
        <w:rPr>
          <w:b/>
          <w:color w:val="000000" w:themeColor="text1"/>
        </w:rPr>
        <w:t xml:space="preserve"> </w:t>
      </w:r>
      <w:r w:rsidRPr="00670330">
        <w:rPr>
          <w:rFonts w:ascii="Verdana" w:hAnsi="Verdana"/>
          <w:b/>
          <w:color w:val="000000" w:themeColor="text1"/>
          <w:sz w:val="23"/>
          <w:szCs w:val="23"/>
        </w:rPr>
        <w:t>Define ‘important’ declarations used in CSS.</w:t>
      </w:r>
    </w:p>
    <w:p w14:paraId="58990472" w14:textId="5C417C3D" w:rsidR="00DB37A5" w:rsidRPr="00DB37A5" w:rsidRDefault="00DB37A5" w:rsidP="001410A1">
      <w:pPr>
        <w:spacing w:after="120"/>
        <w:ind w:firstLine="720"/>
        <w:rPr>
          <w:rFonts w:ascii="Verdana" w:hAnsi="Verdana"/>
          <w:color w:val="595959" w:themeColor="text1" w:themeTint="A6"/>
          <w:sz w:val="23"/>
          <w:szCs w:val="23"/>
        </w:rPr>
      </w:pPr>
      <w:r w:rsidRPr="00DB37A5">
        <w:rPr>
          <w:rFonts w:ascii="Verdana" w:hAnsi="Verdana"/>
          <w:color w:val="595959" w:themeColor="text1" w:themeTint="A6"/>
          <w:sz w:val="23"/>
          <w:szCs w:val="23"/>
        </w:rPr>
        <w:t>Important declarations are defined as that declaration which is having more importance than the normal declaration.</w:t>
      </w:r>
    </w:p>
    <w:p w14:paraId="76FE82E1" w14:textId="29C6ED3A" w:rsidR="00BD6652" w:rsidRDefault="00DB37A5" w:rsidP="003C315F">
      <w:pPr>
        <w:spacing w:after="240"/>
        <w:ind w:firstLine="720"/>
        <w:rPr>
          <w:rFonts w:ascii="Verdana" w:hAnsi="Verdana"/>
          <w:color w:val="595959" w:themeColor="text1" w:themeTint="A6"/>
          <w:sz w:val="23"/>
          <w:szCs w:val="23"/>
        </w:rPr>
      </w:pPr>
      <w:r w:rsidRPr="00DB37A5">
        <w:rPr>
          <w:rFonts w:ascii="Verdana" w:hAnsi="Verdana"/>
          <w:color w:val="595959" w:themeColor="text1" w:themeTint="A6"/>
          <w:sz w:val="23"/>
          <w:szCs w:val="23"/>
        </w:rPr>
        <w:t>While executing, these declarations override the declaration which is having less importance</w:t>
      </w:r>
      <w:r w:rsidR="006561E9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13C12D8C" w14:textId="37AE468D" w:rsidR="006561E9" w:rsidRPr="006561E9" w:rsidRDefault="006561E9" w:rsidP="006561E9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6561E9">
        <w:rPr>
          <w:rFonts w:ascii="Verdana" w:hAnsi="Verdana"/>
          <w:b/>
          <w:color w:val="000000" w:themeColor="text1"/>
          <w:sz w:val="23"/>
          <w:szCs w:val="23"/>
        </w:rPr>
        <w:t>29)</w:t>
      </w:r>
      <w:r w:rsidRPr="006561E9">
        <w:rPr>
          <w:b/>
          <w:color w:val="000000" w:themeColor="text1"/>
        </w:rPr>
        <w:t xml:space="preserve"> </w:t>
      </w:r>
      <w:r w:rsidRPr="006561E9">
        <w:rPr>
          <w:rFonts w:ascii="Verdana" w:hAnsi="Verdana"/>
          <w:b/>
          <w:color w:val="000000" w:themeColor="text1"/>
          <w:sz w:val="23"/>
          <w:szCs w:val="23"/>
        </w:rPr>
        <w:t>Differentiate between inline and block element.</w:t>
      </w:r>
    </w:p>
    <w:p w14:paraId="4F87882F" w14:textId="33D55D00" w:rsidR="006561E9" w:rsidRPr="006561E9" w:rsidRDefault="006561E9" w:rsidP="006561E9">
      <w:pPr>
        <w:pStyle w:val="ListParagraph"/>
        <w:numPr>
          <w:ilvl w:val="0"/>
          <w:numId w:val="28"/>
        </w:num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6561E9">
        <w:rPr>
          <w:rFonts w:ascii="Verdana" w:hAnsi="Verdana"/>
          <w:color w:val="595959" w:themeColor="text1" w:themeTint="A6"/>
          <w:sz w:val="23"/>
          <w:szCs w:val="23"/>
        </w:rPr>
        <w:t>Inline element does not have an element to set width and height and also it does not have the line break</w:t>
      </w:r>
    </w:p>
    <w:p w14:paraId="1B5D914F" w14:textId="4602B978" w:rsidR="006561E9" w:rsidRDefault="006561E9" w:rsidP="006561E9">
      <w:pPr>
        <w:pStyle w:val="ListParagraph"/>
        <w:numPr>
          <w:ilvl w:val="0"/>
          <w:numId w:val="28"/>
        </w:num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6561E9">
        <w:rPr>
          <w:rFonts w:ascii="Verdana" w:hAnsi="Verdana"/>
          <w:color w:val="595959" w:themeColor="text1" w:themeTint="A6"/>
          <w:sz w:val="23"/>
          <w:szCs w:val="23"/>
        </w:rPr>
        <w:t>Block element have the line break. They define the width by setting a container and also allow setting height.</w:t>
      </w:r>
    </w:p>
    <w:p w14:paraId="1AC49903" w14:textId="2DC957BA" w:rsidR="005052D7" w:rsidRPr="00ED2BD2" w:rsidRDefault="005052D7" w:rsidP="00ED2BD2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ED2BD2">
        <w:rPr>
          <w:rFonts w:ascii="Verdana" w:hAnsi="Verdana"/>
          <w:b/>
          <w:color w:val="000000" w:themeColor="text1"/>
          <w:sz w:val="23"/>
          <w:szCs w:val="23"/>
        </w:rPr>
        <w:t>30)</w:t>
      </w:r>
      <w:r w:rsidRPr="00ED2BD2">
        <w:rPr>
          <w:b/>
          <w:color w:val="000000" w:themeColor="text1"/>
        </w:rPr>
        <w:t xml:space="preserve"> </w:t>
      </w:r>
      <w:r w:rsidRPr="00ED2BD2">
        <w:rPr>
          <w:rFonts w:ascii="Verdana" w:hAnsi="Verdana"/>
          <w:b/>
          <w:color w:val="000000" w:themeColor="text1"/>
          <w:sz w:val="23"/>
          <w:szCs w:val="23"/>
        </w:rPr>
        <w:t>Who maintains the CSS specifications?</w:t>
      </w:r>
    </w:p>
    <w:p w14:paraId="71920748" w14:textId="210C8A8C" w:rsidR="005052D7" w:rsidRDefault="005052D7" w:rsidP="005052D7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5052D7">
        <w:rPr>
          <w:rFonts w:ascii="Verdana" w:hAnsi="Verdana"/>
          <w:color w:val="595959" w:themeColor="text1" w:themeTint="A6"/>
          <w:sz w:val="23"/>
          <w:szCs w:val="23"/>
        </w:rPr>
        <w:t>World Wide Web Consortium maintains the CSS specifications.</w:t>
      </w:r>
    </w:p>
    <w:p w14:paraId="439E0CD7" w14:textId="32669968" w:rsidR="00C746E6" w:rsidRPr="00C746E6" w:rsidRDefault="001E5C92" w:rsidP="00C746E6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C746E6">
        <w:rPr>
          <w:rFonts w:ascii="Verdana" w:hAnsi="Verdana"/>
          <w:b/>
          <w:color w:val="000000" w:themeColor="text1"/>
          <w:sz w:val="23"/>
          <w:szCs w:val="23"/>
        </w:rPr>
        <w:t>31)</w:t>
      </w:r>
      <w:r w:rsidR="00C746E6" w:rsidRPr="00C746E6">
        <w:rPr>
          <w:b/>
          <w:color w:val="000000" w:themeColor="text1"/>
        </w:rPr>
        <w:t xml:space="preserve"> </w:t>
      </w:r>
      <w:r w:rsidR="00C746E6" w:rsidRPr="00C746E6">
        <w:rPr>
          <w:rFonts w:ascii="Verdana" w:hAnsi="Verdana"/>
          <w:b/>
          <w:color w:val="000000" w:themeColor="text1"/>
          <w:sz w:val="23"/>
          <w:szCs w:val="23"/>
        </w:rPr>
        <w:t>Why is it easy to insert a file by importing it?</w:t>
      </w:r>
    </w:p>
    <w:p w14:paraId="66515FD7" w14:textId="6E205F91" w:rsidR="00C746E6" w:rsidRPr="00C746E6" w:rsidRDefault="00C746E6" w:rsidP="00C746E6">
      <w:pPr>
        <w:spacing w:after="120"/>
        <w:ind w:firstLine="720"/>
        <w:rPr>
          <w:rFonts w:ascii="Verdana" w:hAnsi="Verdana"/>
          <w:color w:val="595959" w:themeColor="text1" w:themeTint="A6"/>
          <w:sz w:val="23"/>
          <w:szCs w:val="23"/>
        </w:rPr>
      </w:pPr>
      <w:r w:rsidRPr="00C746E6">
        <w:rPr>
          <w:rFonts w:ascii="Verdana" w:hAnsi="Verdana"/>
          <w:color w:val="595959" w:themeColor="text1" w:themeTint="A6"/>
          <w:sz w:val="23"/>
          <w:szCs w:val="23"/>
        </w:rPr>
        <w:t>Importing enables combining external sheets to be inserted in many sheets.</w:t>
      </w:r>
      <w:r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 w:rsidRPr="00C746E6">
        <w:rPr>
          <w:rFonts w:ascii="Verdana" w:hAnsi="Verdana"/>
          <w:color w:val="595959" w:themeColor="text1" w:themeTint="A6"/>
          <w:sz w:val="23"/>
          <w:szCs w:val="23"/>
        </w:rPr>
        <w:t>Different files and sheets can be used to have different functions.</w:t>
      </w:r>
    </w:p>
    <w:p w14:paraId="792BF0ED" w14:textId="7DC23D5B" w:rsidR="001E5C92" w:rsidRDefault="00C746E6" w:rsidP="00C746E6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C746E6">
        <w:rPr>
          <w:rFonts w:ascii="Verdana" w:hAnsi="Verdana"/>
          <w:color w:val="595959" w:themeColor="text1" w:themeTint="A6"/>
          <w:sz w:val="23"/>
          <w:szCs w:val="23"/>
        </w:rPr>
        <w:t>@import notation, used with &lt;Style&gt; tag.</w:t>
      </w:r>
    </w:p>
    <w:p w14:paraId="1569ED58" w14:textId="2FFC42BE" w:rsidR="00DA1CB8" w:rsidRPr="00D863BC" w:rsidRDefault="00DA1CB8" w:rsidP="00D863BC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D863BC">
        <w:rPr>
          <w:rFonts w:ascii="Verdana" w:hAnsi="Verdana"/>
          <w:b/>
          <w:color w:val="000000" w:themeColor="text1"/>
          <w:sz w:val="23"/>
          <w:szCs w:val="23"/>
        </w:rPr>
        <w:t>32)</w:t>
      </w:r>
      <w:r w:rsidRPr="00D863BC">
        <w:rPr>
          <w:b/>
          <w:color w:val="000000" w:themeColor="text1"/>
        </w:rPr>
        <w:t xml:space="preserve"> </w:t>
      </w:r>
      <w:r w:rsidRPr="00D863BC">
        <w:rPr>
          <w:rFonts w:ascii="Verdana" w:hAnsi="Verdana"/>
          <w:b/>
          <w:color w:val="000000" w:themeColor="text1"/>
          <w:sz w:val="23"/>
          <w:szCs w:val="23"/>
        </w:rPr>
        <w:t xml:space="preserve">How can the dimension be defined of an </w:t>
      </w:r>
      <w:r w:rsidR="00D863BC" w:rsidRPr="00D863BC">
        <w:rPr>
          <w:rFonts w:ascii="Verdana" w:hAnsi="Verdana"/>
          <w:b/>
          <w:color w:val="000000" w:themeColor="text1"/>
          <w:sz w:val="23"/>
          <w:szCs w:val="23"/>
        </w:rPr>
        <w:t>element?</w:t>
      </w:r>
    </w:p>
    <w:p w14:paraId="25DF2A9C" w14:textId="7B9949C9" w:rsidR="00DA1CB8" w:rsidRPr="00DA1CB8" w:rsidRDefault="00DA1CB8" w:rsidP="00D863BC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DA1CB8">
        <w:rPr>
          <w:rFonts w:ascii="Verdana" w:hAnsi="Verdana"/>
          <w:color w:val="595959" w:themeColor="text1" w:themeTint="A6"/>
          <w:sz w:val="23"/>
          <w:szCs w:val="23"/>
        </w:rPr>
        <w:t>Dimension properties can be defined by:</w:t>
      </w:r>
    </w:p>
    <w:p w14:paraId="7D726428" w14:textId="77777777" w:rsidR="00DA1CB8" w:rsidRPr="00D863BC" w:rsidRDefault="00DA1CB8" w:rsidP="00D863BC">
      <w:pPr>
        <w:pStyle w:val="ListParagraph"/>
        <w:numPr>
          <w:ilvl w:val="0"/>
          <w:numId w:val="29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D863BC">
        <w:rPr>
          <w:rFonts w:ascii="Verdana" w:hAnsi="Verdana"/>
          <w:color w:val="595959" w:themeColor="text1" w:themeTint="A6"/>
          <w:sz w:val="23"/>
          <w:szCs w:val="23"/>
        </w:rPr>
        <w:t>Height</w:t>
      </w:r>
    </w:p>
    <w:p w14:paraId="2879494B" w14:textId="77777777" w:rsidR="00DA1CB8" w:rsidRPr="00D863BC" w:rsidRDefault="00DA1CB8" w:rsidP="00D863BC">
      <w:pPr>
        <w:pStyle w:val="ListParagraph"/>
        <w:numPr>
          <w:ilvl w:val="0"/>
          <w:numId w:val="29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D863BC">
        <w:rPr>
          <w:rFonts w:ascii="Verdana" w:hAnsi="Verdana"/>
          <w:color w:val="595959" w:themeColor="text1" w:themeTint="A6"/>
          <w:sz w:val="23"/>
          <w:szCs w:val="23"/>
        </w:rPr>
        <w:t>Max-height</w:t>
      </w:r>
    </w:p>
    <w:p w14:paraId="4FFD9857" w14:textId="77777777" w:rsidR="00DA1CB8" w:rsidRPr="00D863BC" w:rsidRDefault="00DA1CB8" w:rsidP="00D863BC">
      <w:pPr>
        <w:pStyle w:val="ListParagraph"/>
        <w:numPr>
          <w:ilvl w:val="0"/>
          <w:numId w:val="29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D863BC">
        <w:rPr>
          <w:rFonts w:ascii="Verdana" w:hAnsi="Verdana"/>
          <w:color w:val="595959" w:themeColor="text1" w:themeTint="A6"/>
          <w:sz w:val="23"/>
          <w:szCs w:val="23"/>
        </w:rPr>
        <w:t>Max-width</w:t>
      </w:r>
    </w:p>
    <w:p w14:paraId="4ECA1021" w14:textId="77777777" w:rsidR="00DA1CB8" w:rsidRPr="00D863BC" w:rsidRDefault="00DA1CB8" w:rsidP="00D863BC">
      <w:pPr>
        <w:pStyle w:val="ListParagraph"/>
        <w:numPr>
          <w:ilvl w:val="0"/>
          <w:numId w:val="29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D863BC">
        <w:rPr>
          <w:rFonts w:ascii="Verdana" w:hAnsi="Verdana"/>
          <w:color w:val="595959" w:themeColor="text1" w:themeTint="A6"/>
          <w:sz w:val="23"/>
          <w:szCs w:val="23"/>
        </w:rPr>
        <w:t>Min-height</w:t>
      </w:r>
    </w:p>
    <w:p w14:paraId="38D9A99D" w14:textId="77777777" w:rsidR="00DA1CB8" w:rsidRPr="00D863BC" w:rsidRDefault="00DA1CB8" w:rsidP="00D863BC">
      <w:pPr>
        <w:pStyle w:val="ListParagraph"/>
        <w:numPr>
          <w:ilvl w:val="0"/>
          <w:numId w:val="29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D863BC">
        <w:rPr>
          <w:rFonts w:ascii="Verdana" w:hAnsi="Verdana"/>
          <w:color w:val="595959" w:themeColor="text1" w:themeTint="A6"/>
          <w:sz w:val="23"/>
          <w:szCs w:val="23"/>
        </w:rPr>
        <w:t>Min-width</w:t>
      </w:r>
    </w:p>
    <w:p w14:paraId="570CE5E2" w14:textId="265BD9DF" w:rsidR="00D863BC" w:rsidRDefault="00DA1CB8" w:rsidP="00DA1CB8">
      <w:pPr>
        <w:pStyle w:val="ListParagraph"/>
        <w:numPr>
          <w:ilvl w:val="0"/>
          <w:numId w:val="29"/>
        </w:num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D863BC">
        <w:rPr>
          <w:rFonts w:ascii="Verdana" w:hAnsi="Verdana"/>
          <w:color w:val="595959" w:themeColor="text1" w:themeTint="A6"/>
          <w:sz w:val="23"/>
          <w:szCs w:val="23"/>
        </w:rPr>
        <w:t>Width</w:t>
      </w:r>
    </w:p>
    <w:p w14:paraId="578FA157" w14:textId="47F46B85" w:rsidR="00A7585B" w:rsidRPr="0037282F" w:rsidRDefault="00975FE4" w:rsidP="0037282F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37282F">
        <w:rPr>
          <w:rFonts w:ascii="Verdana" w:hAnsi="Verdana"/>
          <w:b/>
          <w:color w:val="000000" w:themeColor="text1"/>
          <w:sz w:val="23"/>
          <w:szCs w:val="23"/>
        </w:rPr>
        <w:lastRenderedPageBreak/>
        <w:t>33)</w:t>
      </w:r>
      <w:r w:rsidR="00A7585B" w:rsidRPr="0037282F">
        <w:rPr>
          <w:rFonts w:ascii="Verdana" w:hAnsi="Verdana"/>
          <w:b/>
          <w:color w:val="000000" w:themeColor="text1"/>
          <w:sz w:val="23"/>
          <w:szCs w:val="23"/>
        </w:rPr>
        <w:t xml:space="preserve"> Could you describe the different kinds of selectors?</w:t>
      </w:r>
    </w:p>
    <w:p w14:paraId="3C2D7B0B" w14:textId="77777777" w:rsidR="00A7585B" w:rsidRPr="00A7585B" w:rsidRDefault="00A7585B" w:rsidP="0037282F">
      <w:pPr>
        <w:spacing w:after="0"/>
        <w:rPr>
          <w:rFonts w:ascii="Verdana" w:hAnsi="Verdana"/>
          <w:color w:val="595959" w:themeColor="text1" w:themeTint="A6"/>
          <w:sz w:val="23"/>
          <w:szCs w:val="23"/>
        </w:rPr>
      </w:pPr>
      <w:r w:rsidRPr="00A7585B">
        <w:rPr>
          <w:rFonts w:ascii="Verdana" w:hAnsi="Verdana"/>
          <w:color w:val="595959" w:themeColor="text1" w:themeTint="A6"/>
          <w:sz w:val="23"/>
          <w:szCs w:val="23"/>
        </w:rPr>
        <w:t>A selector in CSS is the bit before the curly bracket. The different kinds of selectors in CSS are:</w:t>
      </w:r>
    </w:p>
    <w:p w14:paraId="37D6392D" w14:textId="77777777" w:rsidR="00A7585B" w:rsidRPr="00A7585B" w:rsidRDefault="00A7585B" w:rsidP="0037282F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A7585B">
        <w:rPr>
          <w:rFonts w:ascii="Verdana" w:hAnsi="Verdana"/>
          <w:color w:val="595959" w:themeColor="text1" w:themeTint="A6"/>
          <w:sz w:val="23"/>
          <w:szCs w:val="23"/>
        </w:rPr>
        <w:t>A tag references an HTML tag</w:t>
      </w:r>
    </w:p>
    <w:p w14:paraId="305C4791" w14:textId="77777777" w:rsidR="00A7585B" w:rsidRPr="00A7585B" w:rsidRDefault="00A7585B" w:rsidP="0037282F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A7585B">
        <w:rPr>
          <w:rFonts w:ascii="Verdana" w:hAnsi="Verdana"/>
          <w:color w:val="595959" w:themeColor="text1" w:themeTint="A6"/>
          <w:sz w:val="23"/>
          <w:szCs w:val="23"/>
        </w:rPr>
        <w:t>A class references the class attribute on an HTML tag</w:t>
      </w:r>
    </w:p>
    <w:p w14:paraId="5F3265CF" w14:textId="77777777" w:rsidR="00A7585B" w:rsidRPr="00A7585B" w:rsidRDefault="00A7585B" w:rsidP="00A7585B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A7585B">
        <w:rPr>
          <w:rFonts w:ascii="Verdana" w:hAnsi="Verdana"/>
          <w:color w:val="595959" w:themeColor="text1" w:themeTint="A6"/>
          <w:sz w:val="23"/>
          <w:szCs w:val="23"/>
        </w:rPr>
        <w:t>Likewise, an ID references the id attribute on an HTML tag</w:t>
      </w:r>
    </w:p>
    <w:p w14:paraId="2B7891C3" w14:textId="2DC12E09" w:rsidR="00A7585B" w:rsidRPr="0037282F" w:rsidRDefault="0037282F" w:rsidP="0037282F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37282F">
        <w:rPr>
          <w:rFonts w:ascii="Verdana" w:hAnsi="Verdana"/>
          <w:b/>
          <w:color w:val="000000" w:themeColor="text1"/>
          <w:sz w:val="23"/>
          <w:szCs w:val="23"/>
        </w:rPr>
        <w:t>34</w:t>
      </w:r>
      <w:r w:rsidR="00A7585B" w:rsidRPr="0037282F">
        <w:rPr>
          <w:rFonts w:ascii="Verdana" w:hAnsi="Verdana"/>
          <w:b/>
          <w:color w:val="000000" w:themeColor="text1"/>
          <w:sz w:val="23"/>
          <w:szCs w:val="23"/>
        </w:rPr>
        <w:t>) Explain the three main ways two target elements?</w:t>
      </w:r>
    </w:p>
    <w:p w14:paraId="4B7CBE54" w14:textId="77777777" w:rsidR="00A7585B" w:rsidRPr="00A7585B" w:rsidRDefault="00A7585B" w:rsidP="0037282F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A7585B">
        <w:rPr>
          <w:rFonts w:ascii="Verdana" w:hAnsi="Verdana"/>
          <w:color w:val="595959" w:themeColor="text1" w:themeTint="A6"/>
          <w:sz w:val="23"/>
          <w:szCs w:val="23"/>
        </w:rPr>
        <w:t>We can target elements in three main ways.</w:t>
      </w:r>
    </w:p>
    <w:p w14:paraId="0B9E8A37" w14:textId="77777777" w:rsidR="00A7585B" w:rsidRPr="00A7585B" w:rsidRDefault="00A7585B" w:rsidP="0037282F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A7585B">
        <w:rPr>
          <w:rFonts w:ascii="Verdana" w:hAnsi="Verdana"/>
          <w:color w:val="595959" w:themeColor="text1" w:themeTint="A6"/>
          <w:sz w:val="23"/>
          <w:szCs w:val="23"/>
        </w:rPr>
        <w:t>1.</w:t>
      </w:r>
      <w:r w:rsidRPr="00A7585B">
        <w:rPr>
          <w:rFonts w:ascii="Verdana" w:hAnsi="Verdana"/>
          <w:color w:val="595959" w:themeColor="text1" w:themeTint="A6"/>
          <w:sz w:val="23"/>
          <w:szCs w:val="23"/>
        </w:rPr>
        <w:tab/>
        <w:t>By targeting the tag</w:t>
      </w:r>
    </w:p>
    <w:p w14:paraId="5C291075" w14:textId="77777777" w:rsidR="00A7585B" w:rsidRPr="00A7585B" w:rsidRDefault="00A7585B" w:rsidP="0037282F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A7585B">
        <w:rPr>
          <w:rFonts w:ascii="Verdana" w:hAnsi="Verdana"/>
          <w:color w:val="595959" w:themeColor="text1" w:themeTint="A6"/>
          <w:sz w:val="23"/>
          <w:szCs w:val="23"/>
        </w:rPr>
        <w:t>2.</w:t>
      </w:r>
      <w:r w:rsidRPr="00A7585B">
        <w:rPr>
          <w:rFonts w:ascii="Verdana" w:hAnsi="Verdana"/>
          <w:color w:val="595959" w:themeColor="text1" w:themeTint="A6"/>
          <w:sz w:val="23"/>
          <w:szCs w:val="23"/>
        </w:rPr>
        <w:tab/>
        <w:t>By targeting the class name</w:t>
      </w:r>
    </w:p>
    <w:p w14:paraId="2CC21788" w14:textId="2E69465A" w:rsidR="00975FE4" w:rsidRPr="00975FE4" w:rsidRDefault="00A7585B" w:rsidP="0037282F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A7585B">
        <w:rPr>
          <w:rFonts w:ascii="Verdana" w:hAnsi="Verdana"/>
          <w:color w:val="595959" w:themeColor="text1" w:themeTint="A6"/>
          <w:sz w:val="23"/>
          <w:szCs w:val="23"/>
        </w:rPr>
        <w:t>3.</w:t>
      </w:r>
      <w:r w:rsidRPr="00A7585B">
        <w:rPr>
          <w:rFonts w:ascii="Verdana" w:hAnsi="Verdana"/>
          <w:color w:val="595959" w:themeColor="text1" w:themeTint="A6"/>
          <w:sz w:val="23"/>
          <w:szCs w:val="23"/>
        </w:rPr>
        <w:tab/>
        <w:t>By targeting the id name</w:t>
      </w:r>
    </w:p>
    <w:p w14:paraId="275E2ADE" w14:textId="34CFB8D5" w:rsidR="00D863BC" w:rsidRPr="00BD49B6" w:rsidRDefault="0037282F" w:rsidP="00BD49B6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BD49B6">
        <w:rPr>
          <w:rFonts w:ascii="Verdana" w:hAnsi="Verdana"/>
          <w:b/>
          <w:color w:val="000000" w:themeColor="text1"/>
          <w:sz w:val="23"/>
          <w:szCs w:val="23"/>
        </w:rPr>
        <w:t>35)</w:t>
      </w:r>
      <w:r w:rsidR="00BD49B6" w:rsidRPr="00BD49B6">
        <w:rPr>
          <w:b/>
          <w:color w:val="000000" w:themeColor="text1"/>
        </w:rPr>
        <w:t xml:space="preserve"> </w:t>
      </w:r>
      <w:r w:rsidR="00BD49B6" w:rsidRPr="00BD49B6">
        <w:rPr>
          <w:rFonts w:ascii="Verdana" w:hAnsi="Verdana"/>
          <w:b/>
          <w:color w:val="000000" w:themeColor="text1"/>
          <w:sz w:val="23"/>
          <w:szCs w:val="23"/>
        </w:rPr>
        <w:t>What is the difference between CSS2 and CSS3?</w:t>
      </w:r>
    </w:p>
    <w:p w14:paraId="1FF28D30" w14:textId="4B342873" w:rsidR="00BD49B6" w:rsidRDefault="00BD49B6" w:rsidP="00BD49B6">
      <w:pPr>
        <w:spacing w:after="120"/>
        <w:ind w:firstLine="720"/>
        <w:rPr>
          <w:rFonts w:ascii="Verdana" w:hAnsi="Verdana"/>
          <w:color w:val="595959" w:themeColor="text1" w:themeTint="A6"/>
          <w:sz w:val="23"/>
          <w:szCs w:val="23"/>
        </w:rPr>
      </w:pPr>
      <w:r w:rsidRPr="00BD49B6">
        <w:rPr>
          <w:rFonts w:ascii="Verdana" w:hAnsi="Verdana"/>
          <w:color w:val="595959" w:themeColor="text1" w:themeTint="A6"/>
          <w:sz w:val="23"/>
          <w:szCs w:val="23"/>
        </w:rPr>
        <w:t>In CSS2 everything is submitted as a single document with all the Cascading Style Sheets information within it. The main difference between CSS2 and CSS3 is that CSS3 divided into two different sections Called Modules.</w:t>
      </w:r>
    </w:p>
    <w:p w14:paraId="3DC18C36" w14:textId="77777777" w:rsidR="00BD49B6" w:rsidRPr="00BD49B6" w:rsidRDefault="00BD49B6" w:rsidP="00BD49B6">
      <w:pPr>
        <w:pStyle w:val="ListParagraph"/>
        <w:numPr>
          <w:ilvl w:val="0"/>
          <w:numId w:val="30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BD49B6">
        <w:rPr>
          <w:rFonts w:ascii="Verdana" w:hAnsi="Verdana"/>
          <w:color w:val="595959" w:themeColor="text1" w:themeTint="A6"/>
          <w:sz w:val="23"/>
          <w:szCs w:val="23"/>
        </w:rPr>
        <w:t>Selectors</w:t>
      </w:r>
    </w:p>
    <w:p w14:paraId="452CD15A" w14:textId="77777777" w:rsidR="00BD49B6" w:rsidRPr="00BD49B6" w:rsidRDefault="00BD49B6" w:rsidP="00BD49B6">
      <w:pPr>
        <w:pStyle w:val="ListParagraph"/>
        <w:numPr>
          <w:ilvl w:val="0"/>
          <w:numId w:val="30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BD49B6">
        <w:rPr>
          <w:rFonts w:ascii="Verdana" w:hAnsi="Verdana"/>
          <w:color w:val="595959" w:themeColor="text1" w:themeTint="A6"/>
          <w:sz w:val="23"/>
          <w:szCs w:val="23"/>
        </w:rPr>
        <w:t>Box Model</w:t>
      </w:r>
    </w:p>
    <w:p w14:paraId="63684C73" w14:textId="77777777" w:rsidR="00BD49B6" w:rsidRPr="00BD49B6" w:rsidRDefault="00BD49B6" w:rsidP="00BD49B6">
      <w:pPr>
        <w:pStyle w:val="ListParagraph"/>
        <w:numPr>
          <w:ilvl w:val="0"/>
          <w:numId w:val="30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BD49B6">
        <w:rPr>
          <w:rFonts w:ascii="Verdana" w:hAnsi="Verdana"/>
          <w:color w:val="595959" w:themeColor="text1" w:themeTint="A6"/>
          <w:sz w:val="23"/>
          <w:szCs w:val="23"/>
        </w:rPr>
        <w:t>Backgrounds</w:t>
      </w:r>
    </w:p>
    <w:p w14:paraId="3349C10D" w14:textId="77777777" w:rsidR="00BD49B6" w:rsidRPr="00BD49B6" w:rsidRDefault="00BD49B6" w:rsidP="00BD49B6">
      <w:pPr>
        <w:pStyle w:val="ListParagraph"/>
        <w:numPr>
          <w:ilvl w:val="0"/>
          <w:numId w:val="30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BD49B6">
        <w:rPr>
          <w:rFonts w:ascii="Verdana" w:hAnsi="Verdana"/>
          <w:color w:val="595959" w:themeColor="text1" w:themeTint="A6"/>
          <w:sz w:val="23"/>
          <w:szCs w:val="23"/>
        </w:rPr>
        <w:t>Image Values and Replaced Content</w:t>
      </w:r>
    </w:p>
    <w:p w14:paraId="2F7FF16E" w14:textId="77777777" w:rsidR="00BD49B6" w:rsidRPr="00BD49B6" w:rsidRDefault="00BD49B6" w:rsidP="00BD49B6">
      <w:pPr>
        <w:pStyle w:val="ListParagraph"/>
        <w:numPr>
          <w:ilvl w:val="0"/>
          <w:numId w:val="30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BD49B6">
        <w:rPr>
          <w:rFonts w:ascii="Verdana" w:hAnsi="Verdana"/>
          <w:color w:val="595959" w:themeColor="text1" w:themeTint="A6"/>
          <w:sz w:val="23"/>
          <w:szCs w:val="23"/>
        </w:rPr>
        <w:t>Text Effects</w:t>
      </w:r>
    </w:p>
    <w:p w14:paraId="5A5DDD67" w14:textId="77777777" w:rsidR="00BD49B6" w:rsidRPr="00BD49B6" w:rsidRDefault="00BD49B6" w:rsidP="00BD49B6">
      <w:pPr>
        <w:pStyle w:val="ListParagraph"/>
        <w:numPr>
          <w:ilvl w:val="0"/>
          <w:numId w:val="30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BD49B6">
        <w:rPr>
          <w:rFonts w:ascii="Verdana" w:hAnsi="Verdana"/>
          <w:color w:val="595959" w:themeColor="text1" w:themeTint="A6"/>
          <w:sz w:val="23"/>
          <w:szCs w:val="23"/>
        </w:rPr>
        <w:t>2D Transformations</w:t>
      </w:r>
    </w:p>
    <w:p w14:paraId="5E03AD74" w14:textId="77777777" w:rsidR="00BD49B6" w:rsidRPr="00BD49B6" w:rsidRDefault="00BD49B6" w:rsidP="00BD49B6">
      <w:pPr>
        <w:pStyle w:val="ListParagraph"/>
        <w:numPr>
          <w:ilvl w:val="0"/>
          <w:numId w:val="30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BD49B6">
        <w:rPr>
          <w:rFonts w:ascii="Verdana" w:hAnsi="Verdana"/>
          <w:color w:val="595959" w:themeColor="text1" w:themeTint="A6"/>
          <w:sz w:val="23"/>
          <w:szCs w:val="23"/>
        </w:rPr>
        <w:t>3D Transformations</w:t>
      </w:r>
    </w:p>
    <w:p w14:paraId="4E2230B4" w14:textId="77777777" w:rsidR="00BD49B6" w:rsidRPr="00BD49B6" w:rsidRDefault="00BD49B6" w:rsidP="00BD49B6">
      <w:pPr>
        <w:pStyle w:val="ListParagraph"/>
        <w:numPr>
          <w:ilvl w:val="0"/>
          <w:numId w:val="30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BD49B6">
        <w:rPr>
          <w:rFonts w:ascii="Verdana" w:hAnsi="Verdana"/>
          <w:color w:val="595959" w:themeColor="text1" w:themeTint="A6"/>
          <w:sz w:val="23"/>
          <w:szCs w:val="23"/>
        </w:rPr>
        <w:t>Animations</w:t>
      </w:r>
    </w:p>
    <w:p w14:paraId="10B34302" w14:textId="77777777" w:rsidR="00BD49B6" w:rsidRPr="00BD49B6" w:rsidRDefault="00BD49B6" w:rsidP="00BD49B6">
      <w:pPr>
        <w:pStyle w:val="ListParagraph"/>
        <w:numPr>
          <w:ilvl w:val="0"/>
          <w:numId w:val="30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BD49B6">
        <w:rPr>
          <w:rFonts w:ascii="Verdana" w:hAnsi="Verdana"/>
          <w:color w:val="595959" w:themeColor="text1" w:themeTint="A6"/>
          <w:sz w:val="23"/>
          <w:szCs w:val="23"/>
        </w:rPr>
        <w:t>Multiple Column Layout</w:t>
      </w:r>
    </w:p>
    <w:p w14:paraId="2B00B3F2" w14:textId="481E607E" w:rsidR="00BD49B6" w:rsidRPr="00BD49B6" w:rsidRDefault="00BD49B6" w:rsidP="00BD49B6">
      <w:pPr>
        <w:pStyle w:val="ListParagraph"/>
        <w:numPr>
          <w:ilvl w:val="0"/>
          <w:numId w:val="30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BD49B6">
        <w:rPr>
          <w:rFonts w:ascii="Verdana" w:hAnsi="Verdana"/>
          <w:color w:val="595959" w:themeColor="text1" w:themeTint="A6"/>
          <w:sz w:val="23"/>
          <w:szCs w:val="23"/>
        </w:rPr>
        <w:t>User Interface</w:t>
      </w:r>
    </w:p>
    <w:p w14:paraId="125785DC" w14:textId="6088A83F" w:rsidR="00D863BC" w:rsidRPr="00FF4FF0" w:rsidRDefault="00B97666" w:rsidP="00DA1CB8">
      <w:pPr>
        <w:spacing w:after="240"/>
        <w:rPr>
          <w:rFonts w:ascii="Verdana" w:hAnsi="Verdana"/>
          <w:b/>
          <w:color w:val="000000" w:themeColor="text1"/>
          <w:sz w:val="23"/>
          <w:szCs w:val="23"/>
        </w:rPr>
      </w:pPr>
      <w:r w:rsidRPr="00FF4FF0">
        <w:rPr>
          <w:rFonts w:ascii="Verdana" w:hAnsi="Verdana"/>
          <w:b/>
          <w:color w:val="000000" w:themeColor="text1"/>
          <w:sz w:val="23"/>
          <w:szCs w:val="23"/>
        </w:rPr>
        <w:t>36)</w:t>
      </w:r>
      <w:r w:rsidR="00A9536B" w:rsidRPr="00FF4FF0">
        <w:rPr>
          <w:rFonts w:ascii="Verdana" w:hAnsi="Verdana"/>
          <w:b/>
          <w:color w:val="000000" w:themeColor="text1"/>
          <w:sz w:val="23"/>
          <w:szCs w:val="23"/>
        </w:rPr>
        <w:t>Differentiate between media types and media qu</w:t>
      </w:r>
      <w:r w:rsidR="004B5CF9" w:rsidRPr="00FF4FF0">
        <w:rPr>
          <w:rFonts w:ascii="Verdana" w:hAnsi="Verdana"/>
          <w:b/>
          <w:color w:val="000000" w:themeColor="text1"/>
          <w:sz w:val="23"/>
          <w:szCs w:val="23"/>
        </w:rPr>
        <w:t>eries</w:t>
      </w:r>
      <w:r w:rsidR="00A9536B" w:rsidRPr="00FF4FF0">
        <w:rPr>
          <w:rFonts w:ascii="Verdana" w:hAnsi="Verdana"/>
          <w:b/>
          <w:color w:val="000000" w:themeColor="text1"/>
          <w:sz w:val="23"/>
          <w:szCs w:val="23"/>
        </w:rPr>
        <w:t>.</w:t>
      </w:r>
    </w:p>
    <w:p w14:paraId="6FF2470B" w14:textId="2BD22E91" w:rsidR="00A9536B" w:rsidRDefault="00FF4FF0" w:rsidP="00A761E1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FF4FF0">
        <w:rPr>
          <w:rFonts w:ascii="Verdana" w:hAnsi="Verdana"/>
          <w:color w:val="000000" w:themeColor="text1"/>
          <w:sz w:val="23"/>
          <w:szCs w:val="23"/>
        </w:rPr>
        <w:t xml:space="preserve">Media Types: </w:t>
      </w:r>
      <w:r w:rsidRPr="00FF4FF0">
        <w:rPr>
          <w:rFonts w:ascii="Verdana" w:hAnsi="Verdana"/>
          <w:color w:val="595959" w:themeColor="text1" w:themeTint="A6"/>
          <w:sz w:val="23"/>
          <w:szCs w:val="23"/>
        </w:rPr>
        <w:t>In CSS2, we have Media Types, users can define different style rules for different media types like computer screens, printers, and handled devices.</w:t>
      </w:r>
    </w:p>
    <w:p w14:paraId="66F72282" w14:textId="7C8ED480" w:rsidR="00FF4FF0" w:rsidRPr="00FF4FF0" w:rsidRDefault="00FF4FF0" w:rsidP="00A761E1">
      <w:pPr>
        <w:pStyle w:val="ListParagraph"/>
        <w:numPr>
          <w:ilvl w:val="0"/>
          <w:numId w:val="34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FF4FF0">
        <w:rPr>
          <w:rFonts w:ascii="Verdana" w:hAnsi="Verdana"/>
          <w:color w:val="595959" w:themeColor="text1" w:themeTint="A6"/>
          <w:sz w:val="23"/>
          <w:szCs w:val="23"/>
        </w:rPr>
        <w:t>all – Used for all media type devices</w:t>
      </w:r>
    </w:p>
    <w:p w14:paraId="31F3D175" w14:textId="77777777" w:rsidR="00FF4FF0" w:rsidRPr="00FF4FF0" w:rsidRDefault="00FF4FF0" w:rsidP="00A761E1">
      <w:pPr>
        <w:pStyle w:val="ListParagraph"/>
        <w:numPr>
          <w:ilvl w:val="0"/>
          <w:numId w:val="34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FF4FF0">
        <w:rPr>
          <w:rFonts w:ascii="Verdana" w:hAnsi="Verdana"/>
          <w:color w:val="595959" w:themeColor="text1" w:themeTint="A6"/>
          <w:sz w:val="23"/>
          <w:szCs w:val="23"/>
        </w:rPr>
        <w:t>print – Used for printers</w:t>
      </w:r>
    </w:p>
    <w:p w14:paraId="71B7557C" w14:textId="77777777" w:rsidR="00FF4FF0" w:rsidRPr="00FF4FF0" w:rsidRDefault="00FF4FF0" w:rsidP="00A761E1">
      <w:pPr>
        <w:pStyle w:val="ListParagraph"/>
        <w:numPr>
          <w:ilvl w:val="0"/>
          <w:numId w:val="34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FF4FF0">
        <w:rPr>
          <w:rFonts w:ascii="Verdana" w:hAnsi="Verdana"/>
          <w:color w:val="595959" w:themeColor="text1" w:themeTint="A6"/>
          <w:sz w:val="23"/>
          <w:szCs w:val="23"/>
        </w:rPr>
        <w:t>screen – Used for computer screens, tablets, smart-phones etc.</w:t>
      </w:r>
    </w:p>
    <w:p w14:paraId="01D53D08" w14:textId="63773895" w:rsidR="00D863BC" w:rsidRPr="00A761E1" w:rsidRDefault="00FF4FF0" w:rsidP="00A761E1">
      <w:pPr>
        <w:pStyle w:val="ListParagraph"/>
        <w:numPr>
          <w:ilvl w:val="0"/>
          <w:numId w:val="34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FF4FF0">
        <w:rPr>
          <w:rFonts w:ascii="Verdana" w:hAnsi="Verdana"/>
          <w:color w:val="595959" w:themeColor="text1" w:themeTint="A6"/>
          <w:sz w:val="23"/>
          <w:szCs w:val="23"/>
        </w:rPr>
        <w:t>speech – Used for screen</w:t>
      </w:r>
      <w:r w:rsidR="00A761E1">
        <w:rPr>
          <w:rFonts w:ascii="Verdana" w:hAnsi="Verdana"/>
          <w:color w:val="595959" w:themeColor="text1" w:themeTint="A6"/>
          <w:sz w:val="23"/>
          <w:szCs w:val="23"/>
        </w:rPr>
        <w:t xml:space="preserve"> </w:t>
      </w:r>
      <w:r w:rsidRPr="00FF4FF0">
        <w:rPr>
          <w:rFonts w:ascii="Verdana" w:hAnsi="Verdana"/>
          <w:color w:val="595959" w:themeColor="text1" w:themeTint="A6"/>
          <w:sz w:val="23"/>
          <w:szCs w:val="23"/>
        </w:rPr>
        <w:t>readers that “reads” the page out loud</w:t>
      </w:r>
    </w:p>
    <w:p w14:paraId="5614FDB4" w14:textId="024AFA81" w:rsidR="00A05B42" w:rsidRDefault="00FF4FF0" w:rsidP="00DA1CB8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FF4FF0">
        <w:rPr>
          <w:rFonts w:ascii="Verdana" w:hAnsi="Verdana"/>
          <w:color w:val="000000" w:themeColor="text1"/>
          <w:sz w:val="23"/>
          <w:szCs w:val="23"/>
        </w:rPr>
        <w:t xml:space="preserve">Media Queries: </w:t>
      </w:r>
      <w:r w:rsidRPr="00FF4FF0">
        <w:rPr>
          <w:rFonts w:ascii="Verdana" w:hAnsi="Verdana"/>
          <w:color w:val="595959" w:themeColor="text1" w:themeTint="A6"/>
          <w:sz w:val="23"/>
          <w:szCs w:val="23"/>
        </w:rPr>
        <w:t>@media screen and (min-width: 480px</w:t>
      </w:r>
      <w:proofErr w:type="gramStart"/>
      <w:r w:rsidRPr="00FF4FF0">
        <w:rPr>
          <w:rFonts w:ascii="Verdana" w:hAnsi="Verdana"/>
          <w:color w:val="595959" w:themeColor="text1" w:themeTint="A6"/>
          <w:sz w:val="23"/>
          <w:szCs w:val="23"/>
        </w:rPr>
        <w:t>)</w:t>
      </w:r>
      <w:r>
        <w:rPr>
          <w:rFonts w:ascii="Verdana" w:hAnsi="Verdana"/>
          <w:color w:val="595959" w:themeColor="text1" w:themeTint="A6"/>
          <w:sz w:val="23"/>
          <w:szCs w:val="23"/>
        </w:rPr>
        <w:t>{</w:t>
      </w:r>
      <w:proofErr w:type="gramEnd"/>
      <w:r>
        <w:rPr>
          <w:rFonts w:ascii="Verdana" w:hAnsi="Verdana"/>
          <w:color w:val="595959" w:themeColor="text1" w:themeTint="A6"/>
          <w:sz w:val="23"/>
          <w:szCs w:val="23"/>
        </w:rPr>
        <w:t xml:space="preserve"> }</w:t>
      </w:r>
    </w:p>
    <w:p w14:paraId="1178EB80" w14:textId="77777777" w:rsidR="00A05B42" w:rsidRDefault="00A05B42">
      <w:pPr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br w:type="page"/>
      </w:r>
    </w:p>
    <w:p w14:paraId="5D904243" w14:textId="2199BE8E" w:rsidR="000F2342" w:rsidRPr="0049071E" w:rsidRDefault="00884E88" w:rsidP="00DA1CB8">
      <w:pPr>
        <w:spacing w:after="240"/>
        <w:rPr>
          <w:rFonts w:ascii="Verdana" w:hAnsi="Verdana"/>
          <w:b/>
          <w:color w:val="000000" w:themeColor="text1"/>
          <w:sz w:val="23"/>
          <w:szCs w:val="23"/>
        </w:rPr>
      </w:pPr>
      <w:r w:rsidRPr="0049071E">
        <w:rPr>
          <w:rFonts w:ascii="Verdana" w:hAnsi="Verdana"/>
          <w:b/>
          <w:color w:val="000000" w:themeColor="text1"/>
          <w:sz w:val="23"/>
          <w:szCs w:val="23"/>
        </w:rPr>
        <w:lastRenderedPageBreak/>
        <w:t>37)</w:t>
      </w:r>
      <w:r w:rsidR="00887663" w:rsidRPr="0049071E">
        <w:rPr>
          <w:rFonts w:ascii="Verdana" w:hAnsi="Verdana"/>
          <w:b/>
          <w:color w:val="000000" w:themeColor="text1"/>
          <w:sz w:val="23"/>
          <w:szCs w:val="23"/>
        </w:rPr>
        <w:t>CSS3 new attribute selectors</w:t>
      </w:r>
      <w:r w:rsidR="0049071E" w:rsidRPr="0049071E">
        <w:rPr>
          <w:rFonts w:ascii="Verdana" w:hAnsi="Verdana"/>
          <w:b/>
          <w:color w:val="000000" w:themeColor="text1"/>
          <w:sz w:val="23"/>
          <w:szCs w:val="23"/>
        </w:rPr>
        <w:t>.</w:t>
      </w:r>
    </w:p>
    <w:p w14:paraId="3C1BE11C" w14:textId="43E2CF81" w:rsidR="0049071E" w:rsidRPr="0049071E" w:rsidRDefault="0049071E" w:rsidP="0049071E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49071E">
        <w:rPr>
          <w:rFonts w:ascii="Verdana" w:hAnsi="Verdana"/>
          <w:color w:val="595959" w:themeColor="text1" w:themeTint="A6"/>
          <w:sz w:val="23"/>
          <w:szCs w:val="23"/>
        </w:rPr>
        <w:t>1) attribute beginning matches exactly</w:t>
      </w:r>
    </w:p>
    <w:p w14:paraId="1C359EB7" w14:textId="38F2563A" w:rsidR="0049071E" w:rsidRPr="00112079" w:rsidRDefault="0049071E" w:rsidP="0049071E">
      <w:pPr>
        <w:spacing w:after="120"/>
        <w:ind w:left="720"/>
        <w:rPr>
          <w:rFonts w:ascii="Verdana" w:hAnsi="Verdana"/>
          <w:color w:val="000000" w:themeColor="text1"/>
          <w:sz w:val="23"/>
          <w:szCs w:val="23"/>
        </w:rPr>
      </w:pPr>
      <w:proofErr w:type="gramStart"/>
      <w:r w:rsidRPr="00112079">
        <w:rPr>
          <w:rFonts w:ascii="Verdana" w:hAnsi="Verdana"/>
          <w:color w:val="000000" w:themeColor="text1"/>
          <w:sz w:val="23"/>
          <w:szCs w:val="23"/>
        </w:rPr>
        <w:t>element[</w:t>
      </w:r>
      <w:proofErr w:type="gramEnd"/>
      <w:r w:rsidRPr="00112079">
        <w:rPr>
          <w:rFonts w:ascii="Verdana" w:hAnsi="Verdana"/>
          <w:color w:val="000000" w:themeColor="text1"/>
          <w:sz w:val="23"/>
          <w:szCs w:val="23"/>
        </w:rPr>
        <w:t>foo^=”bar”]</w:t>
      </w:r>
    </w:p>
    <w:p w14:paraId="0D5CBFD0" w14:textId="12868FD7" w:rsidR="0049071E" w:rsidRPr="0049071E" w:rsidRDefault="0049071E" w:rsidP="0049071E">
      <w:pPr>
        <w:spacing w:after="120"/>
        <w:ind w:left="720"/>
        <w:rPr>
          <w:rFonts w:ascii="Verdana" w:hAnsi="Verdana"/>
          <w:color w:val="595959" w:themeColor="text1" w:themeTint="A6"/>
          <w:sz w:val="23"/>
          <w:szCs w:val="23"/>
        </w:rPr>
      </w:pPr>
      <w:r w:rsidRPr="0049071E">
        <w:rPr>
          <w:rFonts w:ascii="Verdana" w:hAnsi="Verdana"/>
          <w:color w:val="595959" w:themeColor="text1" w:themeTint="A6"/>
          <w:sz w:val="23"/>
          <w:szCs w:val="23"/>
        </w:rPr>
        <w:t>The element has an attribute called foo that begins with “bar”</w:t>
      </w:r>
      <w:r>
        <w:rPr>
          <w:rFonts w:ascii="Verdana" w:hAnsi="Verdana"/>
          <w:color w:val="595959" w:themeColor="text1" w:themeTint="A6"/>
          <w:sz w:val="23"/>
          <w:szCs w:val="23"/>
        </w:rPr>
        <w:tab/>
        <w:t>.</w:t>
      </w:r>
    </w:p>
    <w:p w14:paraId="77D2E9EF" w14:textId="5E566AC5" w:rsidR="0049071E" w:rsidRPr="0049071E" w:rsidRDefault="0049071E" w:rsidP="0049071E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49071E">
        <w:rPr>
          <w:rFonts w:ascii="Verdana" w:hAnsi="Verdana"/>
          <w:color w:val="595959" w:themeColor="text1" w:themeTint="A6"/>
          <w:sz w:val="23"/>
          <w:szCs w:val="23"/>
        </w:rPr>
        <w:t>2) attribute ending matches exactly</w:t>
      </w:r>
    </w:p>
    <w:p w14:paraId="5E002A2F" w14:textId="07944637" w:rsidR="0049071E" w:rsidRPr="00112079" w:rsidRDefault="0049071E" w:rsidP="0049071E">
      <w:pPr>
        <w:spacing w:after="120"/>
        <w:ind w:left="720"/>
        <w:rPr>
          <w:rFonts w:ascii="Verdana" w:hAnsi="Verdana"/>
          <w:color w:val="000000" w:themeColor="text1"/>
          <w:sz w:val="23"/>
          <w:szCs w:val="23"/>
        </w:rPr>
      </w:pPr>
      <w:proofErr w:type="gramStart"/>
      <w:r w:rsidRPr="00112079">
        <w:rPr>
          <w:rFonts w:ascii="Verdana" w:hAnsi="Verdana"/>
          <w:color w:val="000000" w:themeColor="text1"/>
          <w:sz w:val="23"/>
          <w:szCs w:val="23"/>
        </w:rPr>
        <w:t>element[</w:t>
      </w:r>
      <w:proofErr w:type="gramEnd"/>
      <w:r w:rsidRPr="00112079">
        <w:rPr>
          <w:rFonts w:ascii="Verdana" w:hAnsi="Verdana"/>
          <w:color w:val="000000" w:themeColor="text1"/>
          <w:sz w:val="23"/>
          <w:szCs w:val="23"/>
        </w:rPr>
        <w:t>foo$=”bar”]</w:t>
      </w:r>
    </w:p>
    <w:p w14:paraId="292827E3" w14:textId="4AE37F4C" w:rsidR="0049071E" w:rsidRPr="0049071E" w:rsidRDefault="0049071E" w:rsidP="0049071E">
      <w:pPr>
        <w:spacing w:after="120"/>
        <w:ind w:left="720"/>
        <w:rPr>
          <w:rFonts w:ascii="Verdana" w:hAnsi="Verdana"/>
          <w:color w:val="595959" w:themeColor="text1" w:themeTint="A6"/>
          <w:sz w:val="23"/>
          <w:szCs w:val="23"/>
        </w:rPr>
      </w:pPr>
      <w:r w:rsidRPr="0049071E">
        <w:rPr>
          <w:rFonts w:ascii="Verdana" w:hAnsi="Verdana"/>
          <w:color w:val="595959" w:themeColor="text1" w:themeTint="A6"/>
          <w:sz w:val="23"/>
          <w:szCs w:val="23"/>
        </w:rPr>
        <w:t>The element has an attribute called foo that ends with “bar”</w:t>
      </w:r>
      <w:r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7C931BF5" w14:textId="730B080A" w:rsidR="0049071E" w:rsidRPr="0049071E" w:rsidRDefault="0049071E" w:rsidP="0049071E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49071E">
        <w:rPr>
          <w:rFonts w:ascii="Verdana" w:hAnsi="Verdana"/>
          <w:color w:val="595959" w:themeColor="text1" w:themeTint="A6"/>
          <w:sz w:val="23"/>
          <w:szCs w:val="23"/>
        </w:rPr>
        <w:t>3) attribute contains the match</w:t>
      </w:r>
    </w:p>
    <w:p w14:paraId="693C9959" w14:textId="4C4C673B" w:rsidR="0049071E" w:rsidRPr="00112079" w:rsidRDefault="0049071E" w:rsidP="0049071E">
      <w:pPr>
        <w:spacing w:after="120"/>
        <w:ind w:left="720"/>
        <w:rPr>
          <w:rFonts w:ascii="Verdana" w:hAnsi="Verdana"/>
          <w:color w:val="000000" w:themeColor="text1"/>
          <w:sz w:val="23"/>
          <w:szCs w:val="23"/>
        </w:rPr>
      </w:pPr>
      <w:proofErr w:type="gramStart"/>
      <w:r w:rsidRPr="00112079">
        <w:rPr>
          <w:rFonts w:ascii="Verdana" w:hAnsi="Verdana"/>
          <w:color w:val="000000" w:themeColor="text1"/>
          <w:sz w:val="23"/>
          <w:szCs w:val="23"/>
        </w:rPr>
        <w:t>element[</w:t>
      </w:r>
      <w:proofErr w:type="gramEnd"/>
      <w:r w:rsidRPr="00112079">
        <w:rPr>
          <w:rFonts w:ascii="Verdana" w:hAnsi="Verdana"/>
          <w:color w:val="000000" w:themeColor="text1"/>
          <w:sz w:val="23"/>
          <w:szCs w:val="23"/>
        </w:rPr>
        <w:t>foo*=”bar”]</w:t>
      </w:r>
    </w:p>
    <w:p w14:paraId="223024F4" w14:textId="67403748" w:rsidR="0049071E" w:rsidRDefault="0049071E" w:rsidP="0049071E">
      <w:pPr>
        <w:spacing w:after="240"/>
        <w:ind w:left="720"/>
        <w:rPr>
          <w:rFonts w:ascii="Verdana" w:hAnsi="Verdana"/>
          <w:color w:val="595959" w:themeColor="text1" w:themeTint="A6"/>
          <w:sz w:val="23"/>
          <w:szCs w:val="23"/>
        </w:rPr>
      </w:pPr>
      <w:r w:rsidRPr="0049071E">
        <w:rPr>
          <w:rFonts w:ascii="Verdana" w:hAnsi="Verdana"/>
          <w:color w:val="595959" w:themeColor="text1" w:themeTint="A6"/>
          <w:sz w:val="23"/>
          <w:szCs w:val="23"/>
        </w:rPr>
        <w:t>The element has an attribute called foo that contains the string “bar”</w:t>
      </w:r>
      <w:r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680276CC" w14:textId="1CD3F347" w:rsidR="005F6358" w:rsidRPr="005F6358" w:rsidRDefault="005F6358" w:rsidP="005F6358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5F6358">
        <w:rPr>
          <w:rFonts w:ascii="Verdana" w:hAnsi="Verdana"/>
          <w:b/>
          <w:color w:val="000000" w:themeColor="text1"/>
          <w:sz w:val="23"/>
          <w:szCs w:val="23"/>
        </w:rPr>
        <w:t>38)</w:t>
      </w:r>
      <w:r w:rsidRPr="005F6358">
        <w:rPr>
          <w:b/>
          <w:color w:val="000000" w:themeColor="text1"/>
        </w:rPr>
        <w:t xml:space="preserve"> </w:t>
      </w:r>
      <w:r w:rsidRPr="005F6358">
        <w:rPr>
          <w:rFonts w:ascii="Verdana" w:hAnsi="Verdana"/>
          <w:b/>
          <w:color w:val="000000" w:themeColor="text1"/>
          <w:sz w:val="23"/>
          <w:szCs w:val="23"/>
        </w:rPr>
        <w:t>How can you create CSS3 property for each corner?</w:t>
      </w:r>
    </w:p>
    <w:p w14:paraId="2595A764" w14:textId="309164E0" w:rsidR="005F6358" w:rsidRDefault="005F6358" w:rsidP="005F6358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5F6358">
        <w:rPr>
          <w:rFonts w:ascii="Verdana" w:hAnsi="Verdana"/>
          <w:color w:val="595959" w:themeColor="text1" w:themeTint="A6"/>
          <w:sz w:val="23"/>
          <w:szCs w:val="23"/>
        </w:rPr>
        <w:t>We can create property for each corner by defining style for each corner</w:t>
      </w:r>
      <w:r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54D7BFE3" w14:textId="21740383" w:rsidR="005F6358" w:rsidRDefault="005F6358" w:rsidP="005F6358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t xml:space="preserve">Ex: </w:t>
      </w:r>
      <w:r w:rsidRPr="005F6358">
        <w:rPr>
          <w:rFonts w:ascii="Verdana" w:hAnsi="Verdana"/>
          <w:color w:val="595959" w:themeColor="text1" w:themeTint="A6"/>
          <w:sz w:val="23"/>
          <w:szCs w:val="23"/>
        </w:rPr>
        <w:t>border-radius:10px 0px 50px;</w:t>
      </w:r>
    </w:p>
    <w:p w14:paraId="3CE20E85" w14:textId="69E34D36" w:rsidR="003C7934" w:rsidRPr="003C7934" w:rsidRDefault="003C7934" w:rsidP="003C7934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3C7934">
        <w:rPr>
          <w:rFonts w:ascii="Verdana" w:hAnsi="Verdana"/>
          <w:b/>
          <w:color w:val="000000" w:themeColor="text1"/>
          <w:sz w:val="23"/>
          <w:szCs w:val="23"/>
        </w:rPr>
        <w:t>39)</w:t>
      </w:r>
      <w:r w:rsidRPr="003C7934">
        <w:rPr>
          <w:b/>
          <w:color w:val="000000" w:themeColor="text1"/>
        </w:rPr>
        <w:t xml:space="preserve"> </w:t>
      </w:r>
      <w:r w:rsidRPr="003C7934">
        <w:rPr>
          <w:rFonts w:ascii="Verdana" w:hAnsi="Verdana"/>
          <w:b/>
          <w:color w:val="000000" w:themeColor="text1"/>
          <w:sz w:val="23"/>
          <w:szCs w:val="23"/>
        </w:rPr>
        <w:t>Is it possible to create border as an Image in CSS3?</w:t>
      </w:r>
    </w:p>
    <w:p w14:paraId="7AB785D6" w14:textId="4A6DFD8F" w:rsidR="003C7934" w:rsidRDefault="00315E91" w:rsidP="003C7934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3C7934">
        <w:rPr>
          <w:rFonts w:ascii="Verdana" w:hAnsi="Verdana"/>
          <w:color w:val="595959" w:themeColor="text1" w:themeTint="A6"/>
          <w:sz w:val="23"/>
          <w:szCs w:val="23"/>
        </w:rPr>
        <w:t>Yes, it is</w:t>
      </w:r>
      <w:r w:rsidR="003C7934" w:rsidRPr="003C7934">
        <w:rPr>
          <w:rFonts w:ascii="Verdana" w:hAnsi="Verdana"/>
          <w:color w:val="595959" w:themeColor="text1" w:themeTint="A6"/>
          <w:sz w:val="23"/>
          <w:szCs w:val="23"/>
        </w:rPr>
        <w:t xml:space="preserve"> possible, by using CSS3 border image property we can use image as a border.</w:t>
      </w:r>
    </w:p>
    <w:p w14:paraId="758BA910" w14:textId="78A543E4" w:rsidR="000176D9" w:rsidRPr="00315E91" w:rsidRDefault="000176D9" w:rsidP="000176D9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315E91">
        <w:rPr>
          <w:rFonts w:ascii="Verdana" w:hAnsi="Verdana"/>
          <w:b/>
          <w:color w:val="000000" w:themeColor="text1"/>
          <w:sz w:val="23"/>
          <w:szCs w:val="23"/>
        </w:rPr>
        <w:t>40)</w:t>
      </w:r>
      <w:r w:rsidRPr="00315E91">
        <w:rPr>
          <w:b/>
          <w:color w:val="000000" w:themeColor="text1"/>
        </w:rPr>
        <w:t xml:space="preserve"> </w:t>
      </w:r>
      <w:r w:rsidRPr="00315E91">
        <w:rPr>
          <w:rFonts w:ascii="Verdana" w:hAnsi="Verdana"/>
          <w:b/>
          <w:color w:val="000000" w:themeColor="text1"/>
          <w:sz w:val="23"/>
          <w:szCs w:val="23"/>
        </w:rPr>
        <w:t>Can you write CSS3 code for creating boarder image?</w:t>
      </w:r>
    </w:p>
    <w:p w14:paraId="331CCDE5" w14:textId="131FFB3D" w:rsidR="000176D9" w:rsidRPr="000176D9" w:rsidRDefault="000176D9" w:rsidP="000176D9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0176D9">
        <w:rPr>
          <w:rFonts w:ascii="Verdana" w:hAnsi="Verdana"/>
          <w:color w:val="595959" w:themeColor="text1" w:themeTint="A6"/>
          <w:sz w:val="23"/>
          <w:szCs w:val="23"/>
        </w:rPr>
        <w:t>Here is the CSS3 code for cre</w:t>
      </w:r>
      <w:r w:rsidR="00720958">
        <w:rPr>
          <w:rFonts w:ascii="Verdana" w:hAnsi="Verdana"/>
          <w:color w:val="595959" w:themeColor="text1" w:themeTint="A6"/>
          <w:sz w:val="23"/>
          <w:szCs w:val="23"/>
        </w:rPr>
        <w:t>a</w:t>
      </w:r>
      <w:r w:rsidRPr="000176D9">
        <w:rPr>
          <w:rFonts w:ascii="Verdana" w:hAnsi="Verdana"/>
          <w:color w:val="595959" w:themeColor="text1" w:themeTint="A6"/>
          <w:sz w:val="23"/>
          <w:szCs w:val="23"/>
        </w:rPr>
        <w:t>ting boarder as image:</w:t>
      </w:r>
    </w:p>
    <w:p w14:paraId="73139D0F" w14:textId="42C52114" w:rsidR="000176D9" w:rsidRPr="000176D9" w:rsidRDefault="00315E91" w:rsidP="00315E91">
      <w:pPr>
        <w:spacing w:after="120"/>
        <w:ind w:left="720"/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t xml:space="preserve">Ex:    </w:t>
      </w:r>
      <w:r w:rsidR="000176D9" w:rsidRPr="000176D9">
        <w:rPr>
          <w:rFonts w:ascii="Verdana" w:hAnsi="Verdana"/>
          <w:color w:val="595959" w:themeColor="text1" w:themeTint="A6"/>
          <w:sz w:val="23"/>
          <w:szCs w:val="23"/>
        </w:rPr>
        <w:t>#</w:t>
      </w:r>
      <w:proofErr w:type="spellStart"/>
      <w:r w:rsidR="000176D9" w:rsidRPr="000176D9">
        <w:rPr>
          <w:rFonts w:ascii="Verdana" w:hAnsi="Verdana"/>
          <w:color w:val="595959" w:themeColor="text1" w:themeTint="A6"/>
          <w:sz w:val="23"/>
          <w:szCs w:val="23"/>
        </w:rPr>
        <w:t>borderimg</w:t>
      </w:r>
      <w:proofErr w:type="spellEnd"/>
      <w:r w:rsidR="000176D9" w:rsidRPr="000176D9">
        <w:rPr>
          <w:rFonts w:ascii="Verdana" w:hAnsi="Verdana"/>
          <w:color w:val="595959" w:themeColor="text1" w:themeTint="A6"/>
          <w:sz w:val="23"/>
          <w:szCs w:val="23"/>
        </w:rPr>
        <w:t xml:space="preserve"> {</w:t>
      </w:r>
    </w:p>
    <w:p w14:paraId="527D449B" w14:textId="77777777" w:rsidR="000176D9" w:rsidRPr="000176D9" w:rsidRDefault="000176D9" w:rsidP="00315E91"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</w:rPr>
      </w:pPr>
      <w:r w:rsidRPr="000176D9">
        <w:rPr>
          <w:rFonts w:ascii="Verdana" w:hAnsi="Verdana"/>
          <w:color w:val="595959" w:themeColor="text1" w:themeTint="A6"/>
          <w:sz w:val="23"/>
          <w:szCs w:val="23"/>
        </w:rPr>
        <w:t>border: 10px solid transparent;</w:t>
      </w:r>
    </w:p>
    <w:p w14:paraId="2ABDC766" w14:textId="77777777" w:rsidR="000176D9" w:rsidRPr="000176D9" w:rsidRDefault="000176D9" w:rsidP="00315E91"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</w:rPr>
      </w:pPr>
      <w:r w:rsidRPr="000176D9">
        <w:rPr>
          <w:rFonts w:ascii="Verdana" w:hAnsi="Verdana"/>
          <w:color w:val="595959" w:themeColor="text1" w:themeTint="A6"/>
          <w:sz w:val="23"/>
          <w:szCs w:val="23"/>
        </w:rPr>
        <w:t>padding: 15px;</w:t>
      </w:r>
    </w:p>
    <w:p w14:paraId="4D976CC5" w14:textId="10647C85" w:rsidR="000176D9" w:rsidRPr="000176D9" w:rsidRDefault="000176D9" w:rsidP="00315E91"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</w:rPr>
      </w:pPr>
      <w:r w:rsidRPr="000176D9">
        <w:rPr>
          <w:rFonts w:ascii="Verdana" w:hAnsi="Verdana"/>
          <w:color w:val="595959" w:themeColor="text1" w:themeTint="A6"/>
          <w:sz w:val="23"/>
          <w:szCs w:val="23"/>
        </w:rPr>
        <w:t xml:space="preserve">border-image-source: </w:t>
      </w:r>
      <w:proofErr w:type="spellStart"/>
      <w:r w:rsidRPr="000176D9">
        <w:rPr>
          <w:rFonts w:ascii="Verdana" w:hAnsi="Verdana"/>
          <w:color w:val="595959" w:themeColor="text1" w:themeTint="A6"/>
          <w:sz w:val="23"/>
          <w:szCs w:val="23"/>
        </w:rPr>
        <w:t>url</w:t>
      </w:r>
      <w:proofErr w:type="spellEnd"/>
      <w:r w:rsidRPr="000176D9">
        <w:rPr>
          <w:rFonts w:ascii="Verdana" w:hAnsi="Verdana"/>
          <w:color w:val="595959" w:themeColor="text1" w:themeTint="A6"/>
          <w:sz w:val="23"/>
          <w:szCs w:val="23"/>
        </w:rPr>
        <w:t>(</w:t>
      </w:r>
      <w:r w:rsidR="00720958">
        <w:rPr>
          <w:rFonts w:ascii="Verdana" w:hAnsi="Verdana"/>
          <w:color w:val="595959" w:themeColor="text1" w:themeTint="A6"/>
          <w:sz w:val="23"/>
          <w:szCs w:val="23"/>
        </w:rPr>
        <w:t>‘</w:t>
      </w:r>
      <w:r w:rsidR="00720958" w:rsidRPr="000176D9">
        <w:rPr>
          <w:rFonts w:ascii="Verdana" w:hAnsi="Verdana"/>
          <w:color w:val="595959" w:themeColor="text1" w:themeTint="A6"/>
          <w:sz w:val="23"/>
          <w:szCs w:val="23"/>
        </w:rPr>
        <w:t>border-bg.png</w:t>
      </w:r>
      <w:r w:rsidR="00720958">
        <w:rPr>
          <w:rFonts w:ascii="Verdana" w:hAnsi="Verdana"/>
          <w:color w:val="595959" w:themeColor="text1" w:themeTint="A6"/>
          <w:sz w:val="23"/>
          <w:szCs w:val="23"/>
        </w:rPr>
        <w:t>’</w:t>
      </w:r>
      <w:r w:rsidRPr="000176D9">
        <w:rPr>
          <w:rFonts w:ascii="Verdana" w:hAnsi="Verdana"/>
          <w:color w:val="595959" w:themeColor="text1" w:themeTint="A6"/>
          <w:sz w:val="23"/>
          <w:szCs w:val="23"/>
        </w:rPr>
        <w:t>);</w:t>
      </w:r>
    </w:p>
    <w:p w14:paraId="45349DCE" w14:textId="77777777" w:rsidR="000176D9" w:rsidRPr="000176D9" w:rsidRDefault="000176D9" w:rsidP="00315E91"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</w:rPr>
      </w:pPr>
      <w:r w:rsidRPr="000176D9">
        <w:rPr>
          <w:rFonts w:ascii="Verdana" w:hAnsi="Verdana"/>
          <w:color w:val="595959" w:themeColor="text1" w:themeTint="A6"/>
          <w:sz w:val="23"/>
          <w:szCs w:val="23"/>
        </w:rPr>
        <w:t>border-image-repeat: round;</w:t>
      </w:r>
    </w:p>
    <w:p w14:paraId="0E96B251" w14:textId="77777777" w:rsidR="000176D9" w:rsidRPr="000176D9" w:rsidRDefault="000176D9" w:rsidP="00315E91"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</w:rPr>
      </w:pPr>
      <w:r w:rsidRPr="000176D9">
        <w:rPr>
          <w:rFonts w:ascii="Verdana" w:hAnsi="Verdana"/>
          <w:color w:val="595959" w:themeColor="text1" w:themeTint="A6"/>
          <w:sz w:val="23"/>
          <w:szCs w:val="23"/>
        </w:rPr>
        <w:t>border-image-slice: 30;</w:t>
      </w:r>
    </w:p>
    <w:p w14:paraId="46439608" w14:textId="77777777" w:rsidR="000176D9" w:rsidRPr="000176D9" w:rsidRDefault="000176D9" w:rsidP="00315E91"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</w:rPr>
      </w:pPr>
      <w:r w:rsidRPr="000176D9">
        <w:rPr>
          <w:rFonts w:ascii="Verdana" w:hAnsi="Verdana"/>
          <w:color w:val="595959" w:themeColor="text1" w:themeTint="A6"/>
          <w:sz w:val="23"/>
          <w:szCs w:val="23"/>
        </w:rPr>
        <w:t>border-image-width: 10px;</w:t>
      </w:r>
    </w:p>
    <w:p w14:paraId="240785D0" w14:textId="236940FE" w:rsidR="000176D9" w:rsidRDefault="000176D9" w:rsidP="00315E91"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</w:rPr>
      </w:pPr>
      <w:r w:rsidRPr="000176D9">
        <w:rPr>
          <w:rFonts w:ascii="Verdana" w:hAnsi="Verdana"/>
          <w:color w:val="595959" w:themeColor="text1" w:themeTint="A6"/>
          <w:sz w:val="23"/>
          <w:szCs w:val="23"/>
        </w:rPr>
        <w:t>}</w:t>
      </w:r>
    </w:p>
    <w:p w14:paraId="4C393219" w14:textId="77777777" w:rsidR="00845652" w:rsidRPr="00845652" w:rsidRDefault="00845652" w:rsidP="00845652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845652">
        <w:rPr>
          <w:rFonts w:ascii="Verdana" w:hAnsi="Verdana"/>
          <w:b/>
          <w:color w:val="000000" w:themeColor="text1"/>
          <w:sz w:val="23"/>
          <w:szCs w:val="23"/>
        </w:rPr>
        <w:t>41) What is Multi Background property in CSS3?</w:t>
      </w:r>
    </w:p>
    <w:p w14:paraId="04C4BE9A" w14:textId="31EDFD31" w:rsidR="00845652" w:rsidRDefault="00845652" w:rsidP="00845652">
      <w:pPr>
        <w:spacing w:after="120"/>
        <w:ind w:firstLine="720"/>
        <w:rPr>
          <w:rFonts w:ascii="Verdana" w:hAnsi="Verdana"/>
          <w:color w:val="595959" w:themeColor="text1" w:themeTint="A6"/>
          <w:sz w:val="23"/>
          <w:szCs w:val="23"/>
        </w:rPr>
      </w:pPr>
      <w:r w:rsidRPr="00845652">
        <w:rPr>
          <w:rFonts w:ascii="Verdana" w:hAnsi="Verdana"/>
          <w:color w:val="595959" w:themeColor="text1" w:themeTint="A6"/>
          <w:sz w:val="23"/>
          <w:szCs w:val="23"/>
        </w:rPr>
        <w:t>Multi background property is used to add one or more images to the background in CSS3.</w:t>
      </w:r>
    </w:p>
    <w:p w14:paraId="121702D1" w14:textId="49D14053" w:rsidR="00674BD7" w:rsidRDefault="00674BD7">
      <w:pPr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br w:type="page"/>
      </w:r>
    </w:p>
    <w:p w14:paraId="2E83FA4B" w14:textId="3D40EBC0" w:rsidR="00302D39" w:rsidRPr="00302D39" w:rsidRDefault="00302D39" w:rsidP="00302D39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302D39">
        <w:rPr>
          <w:rFonts w:ascii="Verdana" w:hAnsi="Verdana"/>
          <w:b/>
          <w:color w:val="000000" w:themeColor="text1"/>
          <w:sz w:val="23"/>
          <w:szCs w:val="23"/>
        </w:rPr>
        <w:lastRenderedPageBreak/>
        <w:t>42)</w:t>
      </w:r>
      <w:r w:rsidRPr="00302D39">
        <w:rPr>
          <w:b/>
          <w:color w:val="000000" w:themeColor="text1"/>
        </w:rPr>
        <w:t xml:space="preserve"> </w:t>
      </w:r>
      <w:r w:rsidRPr="00302D39">
        <w:rPr>
          <w:rFonts w:ascii="Verdana" w:hAnsi="Verdana"/>
          <w:b/>
          <w:color w:val="000000" w:themeColor="text1"/>
          <w:sz w:val="23"/>
          <w:szCs w:val="23"/>
        </w:rPr>
        <w:t>Can you write CSS3 code for creating Multi Background Images?</w:t>
      </w:r>
    </w:p>
    <w:p w14:paraId="02013BF1" w14:textId="7DFDFEEF" w:rsidR="00302D39" w:rsidRPr="00302D39" w:rsidRDefault="00302D39" w:rsidP="00302D39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302D39">
        <w:rPr>
          <w:rFonts w:ascii="Verdana" w:hAnsi="Verdana"/>
          <w:color w:val="595959" w:themeColor="text1" w:themeTint="A6"/>
          <w:sz w:val="23"/>
          <w:szCs w:val="23"/>
        </w:rPr>
        <w:t>Here is the CSS3 code for creating multi background images.</w:t>
      </w:r>
    </w:p>
    <w:p w14:paraId="0715BB91" w14:textId="1C469E4E" w:rsidR="00302D39" w:rsidRPr="00302D39" w:rsidRDefault="00302D39" w:rsidP="00302D39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t xml:space="preserve">Ex: </w:t>
      </w:r>
      <w:r>
        <w:rPr>
          <w:rFonts w:ascii="Verdana" w:hAnsi="Verdana"/>
          <w:color w:val="595959" w:themeColor="text1" w:themeTint="A6"/>
          <w:sz w:val="23"/>
          <w:szCs w:val="23"/>
        </w:rPr>
        <w:tab/>
      </w:r>
      <w:r w:rsidRPr="00302D39">
        <w:rPr>
          <w:rFonts w:ascii="Verdana" w:hAnsi="Verdana"/>
          <w:color w:val="595959" w:themeColor="text1" w:themeTint="A6"/>
          <w:sz w:val="23"/>
          <w:szCs w:val="23"/>
        </w:rPr>
        <w:t>&lt;style&gt;</w:t>
      </w:r>
    </w:p>
    <w:p w14:paraId="67C96EFB" w14:textId="77777777" w:rsidR="00302D39" w:rsidRPr="00302D39" w:rsidRDefault="00302D39" w:rsidP="00302D39">
      <w:pPr>
        <w:spacing w:after="120"/>
        <w:ind w:left="720"/>
        <w:rPr>
          <w:rFonts w:ascii="Verdana" w:hAnsi="Verdana"/>
          <w:color w:val="595959" w:themeColor="text1" w:themeTint="A6"/>
          <w:sz w:val="23"/>
          <w:szCs w:val="23"/>
        </w:rPr>
      </w:pPr>
      <w:r w:rsidRPr="00302D39">
        <w:rPr>
          <w:rFonts w:ascii="Verdana" w:hAnsi="Verdana"/>
          <w:color w:val="595959" w:themeColor="text1" w:themeTint="A6"/>
          <w:sz w:val="23"/>
          <w:szCs w:val="23"/>
        </w:rPr>
        <w:t>#</w:t>
      </w:r>
      <w:proofErr w:type="spellStart"/>
      <w:r w:rsidRPr="00302D39">
        <w:rPr>
          <w:rFonts w:ascii="Verdana" w:hAnsi="Verdana"/>
          <w:color w:val="595959" w:themeColor="text1" w:themeTint="A6"/>
          <w:sz w:val="23"/>
          <w:szCs w:val="23"/>
        </w:rPr>
        <w:t>multibackgroundimg</w:t>
      </w:r>
      <w:proofErr w:type="spellEnd"/>
      <w:r w:rsidRPr="00302D39">
        <w:rPr>
          <w:rFonts w:ascii="Verdana" w:hAnsi="Verdana"/>
          <w:color w:val="595959" w:themeColor="text1" w:themeTint="A6"/>
          <w:sz w:val="23"/>
          <w:szCs w:val="23"/>
        </w:rPr>
        <w:t xml:space="preserve"> {</w:t>
      </w:r>
    </w:p>
    <w:p w14:paraId="35B39410" w14:textId="74A9E1F2" w:rsidR="00302D39" w:rsidRPr="00302D39" w:rsidRDefault="00302D39" w:rsidP="00302D39"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</w:rPr>
      </w:pPr>
      <w:r w:rsidRPr="00302D39">
        <w:rPr>
          <w:rFonts w:ascii="Verdana" w:hAnsi="Verdana"/>
          <w:color w:val="595959" w:themeColor="text1" w:themeTint="A6"/>
          <w:sz w:val="23"/>
          <w:szCs w:val="23"/>
        </w:rPr>
        <w:t xml:space="preserve">background-image: </w:t>
      </w:r>
      <w:proofErr w:type="spellStart"/>
      <w:r w:rsidRPr="00302D39">
        <w:rPr>
          <w:rFonts w:ascii="Verdana" w:hAnsi="Verdana"/>
          <w:color w:val="595959" w:themeColor="text1" w:themeTint="A6"/>
          <w:sz w:val="23"/>
          <w:szCs w:val="23"/>
        </w:rPr>
        <w:t>url</w:t>
      </w:r>
      <w:proofErr w:type="spellEnd"/>
      <w:r w:rsidRPr="00302D39">
        <w:rPr>
          <w:rFonts w:ascii="Verdana" w:hAnsi="Verdana"/>
          <w:color w:val="595959" w:themeColor="text1" w:themeTint="A6"/>
          <w:sz w:val="23"/>
          <w:szCs w:val="23"/>
        </w:rPr>
        <w:t>(</w:t>
      </w:r>
      <w:r>
        <w:rPr>
          <w:rFonts w:ascii="Verdana" w:hAnsi="Verdana"/>
          <w:color w:val="595959" w:themeColor="text1" w:themeTint="A6"/>
          <w:sz w:val="23"/>
          <w:szCs w:val="23"/>
        </w:rPr>
        <w:t>‘</w:t>
      </w:r>
      <w:r w:rsidRPr="00302D39">
        <w:rPr>
          <w:rFonts w:ascii="Verdana" w:hAnsi="Verdana"/>
          <w:color w:val="595959" w:themeColor="text1" w:themeTint="A6"/>
          <w:sz w:val="23"/>
          <w:szCs w:val="23"/>
        </w:rPr>
        <w:t>logo1.png</w:t>
      </w:r>
      <w:r>
        <w:rPr>
          <w:rFonts w:ascii="Verdana" w:hAnsi="Verdana"/>
          <w:color w:val="595959" w:themeColor="text1" w:themeTint="A6"/>
          <w:sz w:val="23"/>
          <w:szCs w:val="23"/>
        </w:rPr>
        <w:t>’</w:t>
      </w:r>
      <w:r w:rsidRPr="00302D39">
        <w:rPr>
          <w:rFonts w:ascii="Verdana" w:hAnsi="Verdana"/>
          <w:color w:val="595959" w:themeColor="text1" w:themeTint="A6"/>
          <w:sz w:val="23"/>
          <w:szCs w:val="23"/>
        </w:rPr>
        <w:t xml:space="preserve">), </w:t>
      </w:r>
      <w:proofErr w:type="spellStart"/>
      <w:r w:rsidRPr="00302D39">
        <w:rPr>
          <w:rFonts w:ascii="Verdana" w:hAnsi="Verdana"/>
          <w:color w:val="595959" w:themeColor="text1" w:themeTint="A6"/>
          <w:sz w:val="23"/>
          <w:szCs w:val="23"/>
        </w:rPr>
        <w:t>url</w:t>
      </w:r>
      <w:proofErr w:type="spellEnd"/>
      <w:r w:rsidRPr="00302D39">
        <w:rPr>
          <w:rFonts w:ascii="Verdana" w:hAnsi="Verdana"/>
          <w:color w:val="595959" w:themeColor="text1" w:themeTint="A6"/>
          <w:sz w:val="23"/>
          <w:szCs w:val="23"/>
        </w:rPr>
        <w:t>(</w:t>
      </w:r>
      <w:r>
        <w:rPr>
          <w:rFonts w:ascii="Verdana" w:hAnsi="Verdana"/>
          <w:color w:val="595959" w:themeColor="text1" w:themeTint="A6"/>
          <w:sz w:val="23"/>
          <w:szCs w:val="23"/>
        </w:rPr>
        <w:t>‘</w:t>
      </w:r>
      <w:r w:rsidRPr="00302D39">
        <w:rPr>
          <w:rFonts w:ascii="Verdana" w:hAnsi="Verdana"/>
          <w:color w:val="595959" w:themeColor="text1" w:themeTint="A6"/>
          <w:sz w:val="23"/>
          <w:szCs w:val="23"/>
        </w:rPr>
        <w:t>border1.png</w:t>
      </w:r>
      <w:r>
        <w:rPr>
          <w:rFonts w:ascii="Verdana" w:hAnsi="Verdana"/>
          <w:color w:val="595959" w:themeColor="text1" w:themeTint="A6"/>
          <w:sz w:val="23"/>
          <w:szCs w:val="23"/>
        </w:rPr>
        <w:t>’</w:t>
      </w:r>
      <w:r w:rsidRPr="00302D39">
        <w:rPr>
          <w:rFonts w:ascii="Verdana" w:hAnsi="Verdana"/>
          <w:color w:val="595959" w:themeColor="text1" w:themeTint="A6"/>
          <w:sz w:val="23"/>
          <w:szCs w:val="23"/>
        </w:rPr>
        <w:t>);</w:t>
      </w:r>
    </w:p>
    <w:p w14:paraId="4543ED79" w14:textId="77777777" w:rsidR="00302D39" w:rsidRPr="00302D39" w:rsidRDefault="00302D39" w:rsidP="00302D39"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</w:rPr>
      </w:pPr>
      <w:r w:rsidRPr="00302D39">
        <w:rPr>
          <w:rFonts w:ascii="Verdana" w:hAnsi="Verdana"/>
          <w:color w:val="595959" w:themeColor="text1" w:themeTint="A6"/>
          <w:sz w:val="23"/>
          <w:szCs w:val="23"/>
        </w:rPr>
        <w:t>background-position: left top, left top;</w:t>
      </w:r>
    </w:p>
    <w:p w14:paraId="59FA159E" w14:textId="77777777" w:rsidR="00302D39" w:rsidRPr="00302D39" w:rsidRDefault="00302D39" w:rsidP="00302D39"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</w:rPr>
      </w:pPr>
      <w:r w:rsidRPr="00302D39">
        <w:rPr>
          <w:rFonts w:ascii="Verdana" w:hAnsi="Verdana"/>
          <w:color w:val="595959" w:themeColor="text1" w:themeTint="A6"/>
          <w:sz w:val="23"/>
          <w:szCs w:val="23"/>
        </w:rPr>
        <w:t>background-repeat: no-repeat, repeat;</w:t>
      </w:r>
    </w:p>
    <w:p w14:paraId="6A1C465B" w14:textId="77777777" w:rsidR="00302D39" w:rsidRPr="00302D39" w:rsidRDefault="00302D39" w:rsidP="00302D39">
      <w:pPr>
        <w:spacing w:after="120"/>
        <w:ind w:left="1440"/>
        <w:rPr>
          <w:rFonts w:ascii="Verdana" w:hAnsi="Verdana"/>
          <w:color w:val="595959" w:themeColor="text1" w:themeTint="A6"/>
          <w:sz w:val="23"/>
          <w:szCs w:val="23"/>
        </w:rPr>
      </w:pPr>
      <w:r w:rsidRPr="00302D39">
        <w:rPr>
          <w:rFonts w:ascii="Verdana" w:hAnsi="Verdana"/>
          <w:color w:val="595959" w:themeColor="text1" w:themeTint="A6"/>
          <w:sz w:val="23"/>
          <w:szCs w:val="23"/>
        </w:rPr>
        <w:t>padding: 75px;</w:t>
      </w:r>
    </w:p>
    <w:p w14:paraId="59C409D7" w14:textId="77777777" w:rsidR="00302D39" w:rsidRPr="00302D39" w:rsidRDefault="00302D39" w:rsidP="00302D39">
      <w:pPr>
        <w:spacing w:after="120"/>
        <w:ind w:left="720"/>
        <w:rPr>
          <w:rFonts w:ascii="Verdana" w:hAnsi="Verdana"/>
          <w:color w:val="595959" w:themeColor="text1" w:themeTint="A6"/>
          <w:sz w:val="23"/>
          <w:szCs w:val="23"/>
        </w:rPr>
      </w:pPr>
      <w:r w:rsidRPr="00302D39">
        <w:rPr>
          <w:rFonts w:ascii="Verdana" w:hAnsi="Verdana"/>
          <w:color w:val="595959" w:themeColor="text1" w:themeTint="A6"/>
          <w:sz w:val="23"/>
          <w:szCs w:val="23"/>
        </w:rPr>
        <w:t>}</w:t>
      </w:r>
    </w:p>
    <w:p w14:paraId="50BA75D0" w14:textId="77777777" w:rsidR="00302D39" w:rsidRPr="005052D7" w:rsidRDefault="00302D39" w:rsidP="00302D39">
      <w:pPr>
        <w:spacing w:after="120"/>
        <w:ind w:left="720"/>
        <w:rPr>
          <w:rFonts w:ascii="Verdana" w:hAnsi="Verdana"/>
          <w:color w:val="595959" w:themeColor="text1" w:themeTint="A6"/>
          <w:sz w:val="23"/>
          <w:szCs w:val="23"/>
        </w:rPr>
      </w:pPr>
      <w:r w:rsidRPr="00302D39">
        <w:rPr>
          <w:rFonts w:ascii="Verdana" w:hAnsi="Verdana"/>
          <w:color w:val="595959" w:themeColor="text1" w:themeTint="A6"/>
          <w:sz w:val="23"/>
          <w:szCs w:val="23"/>
        </w:rPr>
        <w:t>&lt;/style&gt;</w:t>
      </w:r>
    </w:p>
    <w:p w14:paraId="55998D44" w14:textId="3011385D" w:rsidR="000E4466" w:rsidRPr="000E4466" w:rsidRDefault="00487EDF" w:rsidP="000E4466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0E4466">
        <w:rPr>
          <w:rFonts w:ascii="Verdana" w:hAnsi="Verdana"/>
          <w:b/>
          <w:color w:val="000000" w:themeColor="text1"/>
          <w:sz w:val="23"/>
          <w:szCs w:val="23"/>
        </w:rPr>
        <w:t>43)</w:t>
      </w:r>
      <w:r w:rsidR="000E4466" w:rsidRPr="000E4466">
        <w:rPr>
          <w:b/>
          <w:color w:val="000000" w:themeColor="text1"/>
        </w:rPr>
        <w:t xml:space="preserve"> </w:t>
      </w:r>
      <w:r w:rsidR="000E4466" w:rsidRPr="000E4466">
        <w:rPr>
          <w:rFonts w:ascii="Verdana" w:hAnsi="Verdana"/>
          <w:b/>
          <w:color w:val="000000" w:themeColor="text1"/>
          <w:sz w:val="23"/>
          <w:szCs w:val="23"/>
        </w:rPr>
        <w:t>What RGBA stands for in CSS3?</w:t>
      </w:r>
    </w:p>
    <w:p w14:paraId="2762321B" w14:textId="0592F85E" w:rsidR="000E4466" w:rsidRPr="000E4466" w:rsidRDefault="000E4466" w:rsidP="000E4466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0E4466">
        <w:rPr>
          <w:rFonts w:ascii="Verdana" w:hAnsi="Verdana"/>
          <w:color w:val="595959" w:themeColor="text1" w:themeTint="A6"/>
          <w:sz w:val="23"/>
          <w:szCs w:val="23"/>
        </w:rPr>
        <w:t>RGBA stands for Red Green Blue Alpha.</w:t>
      </w:r>
    </w:p>
    <w:p w14:paraId="26CC58B5" w14:textId="42A3FB21" w:rsidR="000E4466" w:rsidRPr="000E4466" w:rsidRDefault="000E4466" w:rsidP="000E4466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0E4466">
        <w:rPr>
          <w:rFonts w:ascii="Verdana" w:hAnsi="Verdana"/>
          <w:b/>
          <w:color w:val="000000" w:themeColor="text1"/>
          <w:sz w:val="23"/>
          <w:szCs w:val="23"/>
        </w:rPr>
        <w:t>44) What HSL stands for in CSS3?</w:t>
      </w:r>
    </w:p>
    <w:p w14:paraId="62CEA87A" w14:textId="724EF268" w:rsidR="000E4466" w:rsidRPr="000E4466" w:rsidRDefault="000E4466" w:rsidP="000E4466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0E4466">
        <w:rPr>
          <w:rFonts w:ascii="Verdana" w:hAnsi="Verdana"/>
          <w:color w:val="595959" w:themeColor="text1" w:themeTint="A6"/>
          <w:sz w:val="23"/>
          <w:szCs w:val="23"/>
        </w:rPr>
        <w:t>HSL stands for hue, saturation, lightness.</w:t>
      </w:r>
    </w:p>
    <w:p w14:paraId="13816F84" w14:textId="6EE7C27B" w:rsidR="000E4466" w:rsidRPr="000E4466" w:rsidRDefault="000E4466" w:rsidP="000E4466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0E4466">
        <w:rPr>
          <w:rFonts w:ascii="Verdana" w:hAnsi="Verdana"/>
          <w:b/>
          <w:color w:val="000000" w:themeColor="text1"/>
          <w:sz w:val="23"/>
          <w:szCs w:val="23"/>
        </w:rPr>
        <w:t>45) What HSLA stands for in CSS3?</w:t>
      </w:r>
    </w:p>
    <w:p w14:paraId="7B710497" w14:textId="59B66BD4" w:rsidR="000E4466" w:rsidRPr="000E4466" w:rsidRDefault="000E4466" w:rsidP="000E4466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0E4466">
        <w:rPr>
          <w:rFonts w:ascii="Verdana" w:hAnsi="Verdana"/>
          <w:color w:val="595959" w:themeColor="text1" w:themeTint="A6"/>
          <w:sz w:val="23"/>
          <w:szCs w:val="23"/>
        </w:rPr>
        <w:t>HSLA stands for hue, saturation, lightness and alpha.</w:t>
      </w:r>
    </w:p>
    <w:p w14:paraId="19C7647D" w14:textId="5BF96694" w:rsidR="000E4466" w:rsidRPr="00967634" w:rsidRDefault="000E4466" w:rsidP="000E4466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967634">
        <w:rPr>
          <w:rFonts w:ascii="Verdana" w:hAnsi="Verdana"/>
          <w:b/>
          <w:color w:val="000000" w:themeColor="text1"/>
          <w:sz w:val="23"/>
          <w:szCs w:val="23"/>
        </w:rPr>
        <w:t>46) What is gradient in CSS3?</w:t>
      </w:r>
    </w:p>
    <w:p w14:paraId="32CFFC47" w14:textId="46537B28" w:rsidR="000E4466" w:rsidRPr="00967634" w:rsidRDefault="000E4466" w:rsidP="000E4466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967634">
        <w:rPr>
          <w:rFonts w:ascii="Verdana" w:hAnsi="Verdana"/>
          <w:color w:val="595959" w:themeColor="text1" w:themeTint="A6"/>
          <w:sz w:val="23"/>
          <w:szCs w:val="23"/>
        </w:rPr>
        <w:t>Gradients displays the combination of two or more colors in one grid.</w:t>
      </w:r>
    </w:p>
    <w:p w14:paraId="65130357" w14:textId="77B5693B" w:rsidR="000E4466" w:rsidRPr="00967634" w:rsidRDefault="000E4466" w:rsidP="000E4466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967634">
        <w:rPr>
          <w:rFonts w:ascii="Verdana" w:hAnsi="Verdana"/>
          <w:b/>
          <w:color w:val="000000" w:themeColor="text1"/>
          <w:sz w:val="23"/>
          <w:szCs w:val="23"/>
        </w:rPr>
        <w:t>47) What are the types of Gradients in CSS3?</w:t>
      </w:r>
    </w:p>
    <w:p w14:paraId="7218C282" w14:textId="0BA890E4" w:rsidR="000E4466" w:rsidRPr="00967634" w:rsidRDefault="000E4466" w:rsidP="000E4466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967634">
        <w:rPr>
          <w:rFonts w:ascii="Verdana" w:hAnsi="Verdana"/>
          <w:color w:val="595959" w:themeColor="text1" w:themeTint="A6"/>
          <w:sz w:val="23"/>
          <w:szCs w:val="23"/>
        </w:rPr>
        <w:t>In CSS3 there are mainly two types of gradients are there, they are:</w:t>
      </w:r>
    </w:p>
    <w:p w14:paraId="60DC6578" w14:textId="2BE90028" w:rsidR="000E4466" w:rsidRPr="00967634" w:rsidRDefault="000E4466" w:rsidP="0062408C">
      <w:pPr>
        <w:pStyle w:val="ListParagraph"/>
        <w:numPr>
          <w:ilvl w:val="0"/>
          <w:numId w:val="36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967634">
        <w:rPr>
          <w:rFonts w:ascii="Verdana" w:hAnsi="Verdana"/>
          <w:color w:val="595959" w:themeColor="text1" w:themeTint="A6"/>
          <w:sz w:val="23"/>
          <w:szCs w:val="23"/>
        </w:rPr>
        <w:t>Linear Gradients(down/up/left/right/diagonally)</w:t>
      </w:r>
    </w:p>
    <w:p w14:paraId="5DDCE5BE" w14:textId="01732EAC" w:rsidR="0062408C" w:rsidRDefault="000E4466" w:rsidP="0062408C">
      <w:pPr>
        <w:pStyle w:val="ListParagraph"/>
        <w:numPr>
          <w:ilvl w:val="0"/>
          <w:numId w:val="36"/>
        </w:numPr>
        <w:rPr>
          <w:rFonts w:ascii="Verdana" w:hAnsi="Verdana"/>
          <w:color w:val="595959" w:themeColor="text1" w:themeTint="A6"/>
          <w:sz w:val="23"/>
          <w:szCs w:val="23"/>
        </w:rPr>
      </w:pPr>
      <w:r w:rsidRPr="00967634">
        <w:rPr>
          <w:rFonts w:ascii="Verdana" w:hAnsi="Verdana"/>
          <w:color w:val="595959" w:themeColor="text1" w:themeTint="A6"/>
          <w:sz w:val="23"/>
          <w:szCs w:val="23"/>
        </w:rPr>
        <w:t>Radial Gradients</w:t>
      </w:r>
    </w:p>
    <w:p w14:paraId="5F6C16E1" w14:textId="5687A0A9" w:rsidR="00FD558A" w:rsidRPr="00FD558A" w:rsidRDefault="00FD558A" w:rsidP="00FD558A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FD558A">
        <w:rPr>
          <w:rFonts w:ascii="Verdana" w:hAnsi="Verdana"/>
          <w:b/>
          <w:color w:val="000000" w:themeColor="text1"/>
          <w:sz w:val="23"/>
          <w:szCs w:val="23"/>
        </w:rPr>
        <w:t>48)</w:t>
      </w:r>
      <w:r w:rsidRPr="00FD558A">
        <w:rPr>
          <w:b/>
          <w:color w:val="000000" w:themeColor="text1"/>
        </w:rPr>
        <w:t xml:space="preserve"> </w:t>
      </w:r>
      <w:r w:rsidRPr="00FD558A">
        <w:rPr>
          <w:rFonts w:ascii="Verdana" w:hAnsi="Verdana"/>
          <w:b/>
          <w:color w:val="000000" w:themeColor="text1"/>
          <w:sz w:val="23"/>
          <w:szCs w:val="23"/>
        </w:rPr>
        <w:t>How can you create shadow effects in CSS3?</w:t>
      </w:r>
    </w:p>
    <w:p w14:paraId="3AD23881" w14:textId="6E416E0C" w:rsidR="00967634" w:rsidRDefault="00FD558A" w:rsidP="00FD558A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FD558A">
        <w:rPr>
          <w:rFonts w:ascii="Verdana" w:hAnsi="Verdana"/>
          <w:color w:val="595959" w:themeColor="text1" w:themeTint="A6"/>
          <w:sz w:val="23"/>
          <w:szCs w:val="23"/>
        </w:rPr>
        <w:t>We can create shadow effects for text using text-shadow and for boxes using box-shadow properties.</w:t>
      </w:r>
    </w:p>
    <w:p w14:paraId="78F31DE6" w14:textId="3AD738C7" w:rsidR="008259DC" w:rsidRPr="008259DC" w:rsidRDefault="008259DC" w:rsidP="00BD3120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8259DC">
        <w:rPr>
          <w:rFonts w:ascii="Verdana" w:hAnsi="Verdana"/>
          <w:b/>
          <w:color w:val="000000" w:themeColor="text1"/>
          <w:sz w:val="23"/>
          <w:szCs w:val="23"/>
        </w:rPr>
        <w:t>49)</w:t>
      </w:r>
      <w:r w:rsidRPr="008259DC">
        <w:rPr>
          <w:b/>
          <w:color w:val="000000" w:themeColor="text1"/>
        </w:rPr>
        <w:t xml:space="preserve"> </w:t>
      </w:r>
      <w:r w:rsidRPr="008259DC">
        <w:rPr>
          <w:rFonts w:ascii="Verdana" w:hAnsi="Verdana"/>
          <w:b/>
          <w:color w:val="000000" w:themeColor="text1"/>
          <w:sz w:val="23"/>
          <w:szCs w:val="23"/>
        </w:rPr>
        <w:t>What is text-overflow property used in CSS3?</w:t>
      </w:r>
    </w:p>
    <w:p w14:paraId="5F27A843" w14:textId="1C2E4C3F" w:rsidR="00FD558A" w:rsidRDefault="008259DC" w:rsidP="008259DC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8259DC">
        <w:rPr>
          <w:rFonts w:ascii="Verdana" w:hAnsi="Verdana"/>
          <w:color w:val="595959" w:themeColor="text1" w:themeTint="A6"/>
          <w:sz w:val="23"/>
          <w:szCs w:val="23"/>
        </w:rPr>
        <w:t>The text-overflow property determines how overflowed content</w:t>
      </w:r>
      <w:r w:rsidR="002B2BAF">
        <w:rPr>
          <w:rFonts w:ascii="Verdana" w:hAnsi="Verdana"/>
          <w:color w:val="595959" w:themeColor="text1" w:themeTint="A6"/>
          <w:sz w:val="23"/>
          <w:szCs w:val="23"/>
        </w:rPr>
        <w:t xml:space="preserve"> will displayed in page.</w:t>
      </w:r>
    </w:p>
    <w:p w14:paraId="372FCD7A" w14:textId="081E4563" w:rsidR="00B568D2" w:rsidRDefault="00B568D2" w:rsidP="008259DC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t xml:space="preserve">Ex: </w:t>
      </w:r>
      <w:r w:rsidRPr="00B568D2">
        <w:rPr>
          <w:rFonts w:ascii="Verdana" w:hAnsi="Verdana"/>
          <w:color w:val="595959" w:themeColor="text1" w:themeTint="A6"/>
          <w:sz w:val="23"/>
          <w:szCs w:val="23"/>
        </w:rPr>
        <w:t>text-overflow: ellipsis; //It indicates overflow text with dots …</w:t>
      </w:r>
    </w:p>
    <w:p w14:paraId="35EB5234" w14:textId="0C9EF7D1" w:rsidR="003F0510" w:rsidRPr="003F0510" w:rsidRDefault="003F0510" w:rsidP="003F0510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3F0510">
        <w:rPr>
          <w:rFonts w:ascii="Verdana" w:hAnsi="Verdana"/>
          <w:b/>
          <w:color w:val="000000" w:themeColor="text1"/>
          <w:sz w:val="23"/>
          <w:szCs w:val="23"/>
        </w:rPr>
        <w:lastRenderedPageBreak/>
        <w:t>50)</w:t>
      </w:r>
      <w:r w:rsidRPr="003F0510">
        <w:rPr>
          <w:b/>
          <w:color w:val="000000" w:themeColor="text1"/>
        </w:rPr>
        <w:t xml:space="preserve"> </w:t>
      </w:r>
      <w:r w:rsidRPr="003F0510">
        <w:rPr>
          <w:rFonts w:ascii="Verdana" w:hAnsi="Verdana"/>
          <w:b/>
          <w:color w:val="000000" w:themeColor="text1"/>
          <w:sz w:val="23"/>
          <w:szCs w:val="23"/>
        </w:rPr>
        <w:t>What is CSS3 Outline offset?</w:t>
      </w:r>
    </w:p>
    <w:p w14:paraId="0C58A05D" w14:textId="43A2721D" w:rsidR="0022547A" w:rsidRDefault="003F0510" w:rsidP="003F0510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3F0510">
        <w:rPr>
          <w:rFonts w:ascii="Verdana" w:hAnsi="Verdana"/>
          <w:color w:val="595959" w:themeColor="text1" w:themeTint="A6"/>
          <w:sz w:val="23"/>
          <w:szCs w:val="23"/>
        </w:rPr>
        <w:t>CSS3 outline, draws a line around the element at outside of border.</w:t>
      </w:r>
    </w:p>
    <w:p w14:paraId="0E5D552D" w14:textId="328DD524" w:rsidR="00157E56" w:rsidRPr="00157E56" w:rsidRDefault="004310E6" w:rsidP="00157E56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>
        <w:rPr>
          <w:rFonts w:ascii="Verdana" w:hAnsi="Verdana"/>
          <w:b/>
          <w:color w:val="000000" w:themeColor="text1"/>
          <w:sz w:val="23"/>
          <w:szCs w:val="23"/>
        </w:rPr>
        <w:t>51)</w:t>
      </w:r>
      <w:r w:rsidR="00157E56" w:rsidRPr="00157E56">
        <w:rPr>
          <w:rFonts w:ascii="Verdana" w:hAnsi="Verdana"/>
          <w:b/>
          <w:color w:val="000000" w:themeColor="text1"/>
          <w:sz w:val="23"/>
          <w:szCs w:val="23"/>
        </w:rPr>
        <w:t>What is CSS text-indent Property?</w:t>
      </w:r>
    </w:p>
    <w:p w14:paraId="4A00A1D9" w14:textId="1032BC17" w:rsidR="00157E56" w:rsidRDefault="00157E56" w:rsidP="00157E56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157E56">
        <w:rPr>
          <w:rFonts w:ascii="Verdana" w:hAnsi="Verdana"/>
          <w:color w:val="595959" w:themeColor="text1" w:themeTint="A6"/>
          <w:sz w:val="23"/>
          <w:szCs w:val="23"/>
        </w:rPr>
        <w:t>The text-indent property specifies the indentation of the first line in a text-block.</w:t>
      </w:r>
    </w:p>
    <w:p w14:paraId="552FA628" w14:textId="2F9C5EEF" w:rsidR="003E44AE" w:rsidRPr="004310E6" w:rsidRDefault="004310E6" w:rsidP="004310E6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4310E6">
        <w:rPr>
          <w:rFonts w:ascii="Verdana" w:hAnsi="Verdana"/>
          <w:b/>
          <w:color w:val="000000" w:themeColor="text1"/>
          <w:sz w:val="23"/>
          <w:szCs w:val="23"/>
        </w:rPr>
        <w:t>52)</w:t>
      </w:r>
      <w:r w:rsidR="003E44AE" w:rsidRPr="004310E6">
        <w:rPr>
          <w:rFonts w:ascii="Verdana" w:hAnsi="Verdana"/>
          <w:b/>
          <w:color w:val="000000" w:themeColor="text1"/>
          <w:sz w:val="23"/>
          <w:szCs w:val="23"/>
        </w:rPr>
        <w:t>What is CSS background-attachment Property?</w:t>
      </w:r>
    </w:p>
    <w:p w14:paraId="05668923" w14:textId="2889E0B8" w:rsidR="003E44AE" w:rsidRDefault="004310E6" w:rsidP="003E44AE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t>T</w:t>
      </w:r>
      <w:r w:rsidR="003E44AE" w:rsidRPr="003E44AE">
        <w:rPr>
          <w:rFonts w:ascii="Verdana" w:hAnsi="Verdana"/>
          <w:color w:val="595959" w:themeColor="text1" w:themeTint="A6"/>
          <w:sz w:val="23"/>
          <w:szCs w:val="23"/>
        </w:rPr>
        <w:t>he background-attachment property sets whether a background image scrolls with the rest of the page, or is fixed.</w:t>
      </w:r>
    </w:p>
    <w:p w14:paraId="08AC9A55" w14:textId="2E5B0443" w:rsidR="00FF5CEF" w:rsidRPr="00FF5CEF" w:rsidRDefault="00FF5CEF" w:rsidP="006C568C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FF5CEF">
        <w:rPr>
          <w:rFonts w:ascii="Verdana" w:hAnsi="Verdana"/>
          <w:b/>
          <w:color w:val="000000" w:themeColor="text1"/>
          <w:sz w:val="23"/>
          <w:szCs w:val="23"/>
        </w:rPr>
        <w:t>53)</w:t>
      </w:r>
      <w:r w:rsidRPr="00FF5CEF">
        <w:rPr>
          <w:b/>
          <w:color w:val="000000" w:themeColor="text1"/>
        </w:rPr>
        <w:t xml:space="preserve"> </w:t>
      </w:r>
      <w:r w:rsidRPr="00FF5CEF">
        <w:rPr>
          <w:rFonts w:ascii="Verdana" w:hAnsi="Verdana"/>
          <w:b/>
          <w:color w:val="000000" w:themeColor="text1"/>
          <w:sz w:val="23"/>
          <w:szCs w:val="23"/>
        </w:rPr>
        <w:t>What are CSS functions?</w:t>
      </w:r>
    </w:p>
    <w:p w14:paraId="5F319794" w14:textId="5229F2F8" w:rsidR="00FF5CEF" w:rsidRPr="00FF5CEF" w:rsidRDefault="00FF5CEF" w:rsidP="006C568C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FF5CEF">
        <w:rPr>
          <w:rFonts w:ascii="Verdana" w:hAnsi="Verdana"/>
          <w:color w:val="595959" w:themeColor="text1" w:themeTint="A6"/>
          <w:sz w:val="23"/>
          <w:szCs w:val="23"/>
        </w:rPr>
        <w:t>CSS functions are used as a value for various CSS properties.</w:t>
      </w:r>
    </w:p>
    <w:p w14:paraId="0C90FFC1" w14:textId="77777777" w:rsidR="00FF5CEF" w:rsidRPr="00FF5CEF" w:rsidRDefault="00FF5CEF" w:rsidP="00FF5CEF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proofErr w:type="spellStart"/>
      <w:r w:rsidRPr="00FF5CEF">
        <w:rPr>
          <w:rFonts w:ascii="Verdana" w:hAnsi="Verdana"/>
          <w:color w:val="595959" w:themeColor="text1" w:themeTint="A6"/>
          <w:sz w:val="23"/>
          <w:szCs w:val="23"/>
        </w:rPr>
        <w:t>attr</w:t>
      </w:r>
      <w:proofErr w:type="spellEnd"/>
      <w:r w:rsidRPr="00FF5CEF">
        <w:rPr>
          <w:rFonts w:ascii="Verdana" w:hAnsi="Verdana"/>
          <w:color w:val="595959" w:themeColor="text1" w:themeTint="A6"/>
          <w:sz w:val="23"/>
          <w:szCs w:val="23"/>
        </w:rPr>
        <w:t>()</w:t>
      </w:r>
    </w:p>
    <w:p w14:paraId="31B053AD" w14:textId="77777777" w:rsidR="00FF5CEF" w:rsidRPr="00FF5CEF" w:rsidRDefault="00FF5CEF" w:rsidP="00FF5CEF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FF5CEF">
        <w:rPr>
          <w:rFonts w:ascii="Verdana" w:hAnsi="Verdana"/>
          <w:color w:val="595959" w:themeColor="text1" w:themeTint="A6"/>
          <w:sz w:val="23"/>
          <w:szCs w:val="23"/>
        </w:rPr>
        <w:t>calc()</w:t>
      </w:r>
    </w:p>
    <w:p w14:paraId="5486CF0A" w14:textId="77777777" w:rsidR="00FF5CEF" w:rsidRPr="00FF5CEF" w:rsidRDefault="00FF5CEF" w:rsidP="00FF5CEF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FF5CEF">
        <w:rPr>
          <w:rFonts w:ascii="Verdana" w:hAnsi="Verdana"/>
          <w:color w:val="595959" w:themeColor="text1" w:themeTint="A6"/>
          <w:sz w:val="23"/>
          <w:szCs w:val="23"/>
        </w:rPr>
        <w:t>cubic-</w:t>
      </w:r>
      <w:proofErr w:type="spellStart"/>
      <w:r w:rsidRPr="00FF5CEF">
        <w:rPr>
          <w:rFonts w:ascii="Verdana" w:hAnsi="Verdana"/>
          <w:color w:val="595959" w:themeColor="text1" w:themeTint="A6"/>
          <w:sz w:val="23"/>
          <w:szCs w:val="23"/>
        </w:rPr>
        <w:t>bezier</w:t>
      </w:r>
      <w:proofErr w:type="spellEnd"/>
      <w:r w:rsidRPr="00FF5CEF">
        <w:rPr>
          <w:rFonts w:ascii="Verdana" w:hAnsi="Verdana"/>
          <w:color w:val="595959" w:themeColor="text1" w:themeTint="A6"/>
          <w:sz w:val="23"/>
          <w:szCs w:val="23"/>
        </w:rPr>
        <w:t>()</w:t>
      </w:r>
    </w:p>
    <w:p w14:paraId="52C19F81" w14:textId="77777777" w:rsidR="00FF5CEF" w:rsidRPr="00FF5CEF" w:rsidRDefault="00FF5CEF" w:rsidP="00FF5CEF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proofErr w:type="spellStart"/>
      <w:r w:rsidRPr="00FF5CEF">
        <w:rPr>
          <w:rFonts w:ascii="Verdana" w:hAnsi="Verdana"/>
          <w:color w:val="595959" w:themeColor="text1" w:themeTint="A6"/>
          <w:sz w:val="23"/>
          <w:szCs w:val="23"/>
        </w:rPr>
        <w:t>hsl</w:t>
      </w:r>
      <w:proofErr w:type="spellEnd"/>
      <w:r w:rsidRPr="00FF5CEF">
        <w:rPr>
          <w:rFonts w:ascii="Verdana" w:hAnsi="Verdana"/>
          <w:color w:val="595959" w:themeColor="text1" w:themeTint="A6"/>
          <w:sz w:val="23"/>
          <w:szCs w:val="23"/>
        </w:rPr>
        <w:t>()</w:t>
      </w:r>
    </w:p>
    <w:p w14:paraId="6910EEC7" w14:textId="77777777" w:rsidR="00FF5CEF" w:rsidRPr="00FF5CEF" w:rsidRDefault="00FF5CEF" w:rsidP="00FF5CEF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proofErr w:type="spellStart"/>
      <w:r w:rsidRPr="00FF5CEF">
        <w:rPr>
          <w:rFonts w:ascii="Verdana" w:hAnsi="Verdana"/>
          <w:color w:val="595959" w:themeColor="text1" w:themeTint="A6"/>
          <w:sz w:val="23"/>
          <w:szCs w:val="23"/>
        </w:rPr>
        <w:t>hsla</w:t>
      </w:r>
      <w:proofErr w:type="spellEnd"/>
      <w:r w:rsidRPr="00FF5CEF">
        <w:rPr>
          <w:rFonts w:ascii="Verdana" w:hAnsi="Verdana"/>
          <w:color w:val="595959" w:themeColor="text1" w:themeTint="A6"/>
          <w:sz w:val="23"/>
          <w:szCs w:val="23"/>
        </w:rPr>
        <w:t>()</w:t>
      </w:r>
    </w:p>
    <w:p w14:paraId="49A53D1B" w14:textId="77777777" w:rsidR="00FF5CEF" w:rsidRPr="00FF5CEF" w:rsidRDefault="00FF5CEF" w:rsidP="00FF5CEF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FF5CEF">
        <w:rPr>
          <w:rFonts w:ascii="Verdana" w:hAnsi="Verdana"/>
          <w:color w:val="595959" w:themeColor="text1" w:themeTint="A6"/>
          <w:sz w:val="23"/>
          <w:szCs w:val="23"/>
        </w:rPr>
        <w:t>linear-gradient()</w:t>
      </w:r>
    </w:p>
    <w:p w14:paraId="63261577" w14:textId="77777777" w:rsidR="00FF5CEF" w:rsidRPr="00FF5CEF" w:rsidRDefault="00FF5CEF" w:rsidP="00FF5CEF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FF5CEF">
        <w:rPr>
          <w:rFonts w:ascii="Verdana" w:hAnsi="Verdana"/>
          <w:color w:val="595959" w:themeColor="text1" w:themeTint="A6"/>
          <w:sz w:val="23"/>
          <w:szCs w:val="23"/>
        </w:rPr>
        <w:t>radial-gradient()</w:t>
      </w:r>
    </w:p>
    <w:p w14:paraId="47125C35" w14:textId="77777777" w:rsidR="00FF5CEF" w:rsidRPr="00FF5CEF" w:rsidRDefault="00FF5CEF" w:rsidP="00FF5CEF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FF5CEF">
        <w:rPr>
          <w:rFonts w:ascii="Verdana" w:hAnsi="Verdana"/>
          <w:color w:val="595959" w:themeColor="text1" w:themeTint="A6"/>
          <w:sz w:val="23"/>
          <w:szCs w:val="23"/>
        </w:rPr>
        <w:t>repeating-linear-gradient()</w:t>
      </w:r>
    </w:p>
    <w:p w14:paraId="26683F43" w14:textId="77777777" w:rsidR="00FF5CEF" w:rsidRPr="00FF5CEF" w:rsidRDefault="00FF5CEF" w:rsidP="00FF5CEF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FF5CEF">
        <w:rPr>
          <w:rFonts w:ascii="Verdana" w:hAnsi="Verdana"/>
          <w:color w:val="595959" w:themeColor="text1" w:themeTint="A6"/>
          <w:sz w:val="23"/>
          <w:szCs w:val="23"/>
        </w:rPr>
        <w:t>repeating-radial-gradient()</w:t>
      </w:r>
    </w:p>
    <w:p w14:paraId="084FB74C" w14:textId="77777777" w:rsidR="00FF5CEF" w:rsidRPr="00FF5CEF" w:rsidRDefault="00FF5CEF" w:rsidP="00FF5CEF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proofErr w:type="spellStart"/>
      <w:r w:rsidRPr="00FF5CEF">
        <w:rPr>
          <w:rFonts w:ascii="Verdana" w:hAnsi="Verdana"/>
          <w:color w:val="595959" w:themeColor="text1" w:themeTint="A6"/>
          <w:sz w:val="23"/>
          <w:szCs w:val="23"/>
        </w:rPr>
        <w:t>rgb</w:t>
      </w:r>
      <w:proofErr w:type="spellEnd"/>
      <w:r w:rsidRPr="00FF5CEF">
        <w:rPr>
          <w:rFonts w:ascii="Verdana" w:hAnsi="Verdana"/>
          <w:color w:val="595959" w:themeColor="text1" w:themeTint="A6"/>
          <w:sz w:val="23"/>
          <w:szCs w:val="23"/>
        </w:rPr>
        <w:t>()</w:t>
      </w:r>
    </w:p>
    <w:p w14:paraId="75379CCC" w14:textId="77777777" w:rsidR="00FF5CEF" w:rsidRPr="00FF5CEF" w:rsidRDefault="00FF5CEF" w:rsidP="00FF5CEF">
      <w:pPr>
        <w:pStyle w:val="ListParagraph"/>
        <w:numPr>
          <w:ilvl w:val="0"/>
          <w:numId w:val="37"/>
        </w:num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proofErr w:type="spellStart"/>
      <w:r w:rsidRPr="00FF5CEF">
        <w:rPr>
          <w:rFonts w:ascii="Verdana" w:hAnsi="Verdana"/>
          <w:color w:val="595959" w:themeColor="text1" w:themeTint="A6"/>
          <w:sz w:val="23"/>
          <w:szCs w:val="23"/>
        </w:rPr>
        <w:t>rgba</w:t>
      </w:r>
      <w:proofErr w:type="spellEnd"/>
      <w:r w:rsidRPr="00FF5CEF">
        <w:rPr>
          <w:rFonts w:ascii="Verdana" w:hAnsi="Verdana"/>
          <w:color w:val="595959" w:themeColor="text1" w:themeTint="A6"/>
          <w:sz w:val="23"/>
          <w:szCs w:val="23"/>
        </w:rPr>
        <w:t>()</w:t>
      </w:r>
    </w:p>
    <w:p w14:paraId="4C7EC0EB" w14:textId="003E1478" w:rsidR="00273E7B" w:rsidRDefault="00FF5CEF" w:rsidP="006C568C">
      <w:pPr>
        <w:pStyle w:val="ListParagraph"/>
        <w:numPr>
          <w:ilvl w:val="0"/>
          <w:numId w:val="37"/>
        </w:num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FF5CEF">
        <w:rPr>
          <w:rFonts w:ascii="Verdana" w:hAnsi="Verdana"/>
          <w:color w:val="595959" w:themeColor="text1" w:themeTint="A6"/>
          <w:sz w:val="23"/>
          <w:szCs w:val="23"/>
        </w:rPr>
        <w:t>var()</w:t>
      </w:r>
    </w:p>
    <w:p w14:paraId="77643531" w14:textId="26A58DDC" w:rsidR="00DF3E2A" w:rsidRPr="00DF3E2A" w:rsidRDefault="00DF3E2A" w:rsidP="00DF3E2A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DF3E2A">
        <w:rPr>
          <w:rFonts w:ascii="Verdana" w:hAnsi="Verdana"/>
          <w:b/>
          <w:color w:val="000000" w:themeColor="text1"/>
          <w:sz w:val="23"/>
          <w:szCs w:val="23"/>
        </w:rPr>
        <w:t>54)</w:t>
      </w:r>
      <w:r w:rsidRPr="00DF3E2A">
        <w:rPr>
          <w:b/>
          <w:color w:val="000000" w:themeColor="text1"/>
        </w:rPr>
        <w:t xml:space="preserve"> </w:t>
      </w:r>
      <w:r w:rsidRPr="00DF3E2A">
        <w:rPr>
          <w:rFonts w:ascii="Verdana" w:hAnsi="Verdana"/>
          <w:b/>
          <w:color w:val="000000" w:themeColor="text1"/>
          <w:sz w:val="23"/>
          <w:szCs w:val="23"/>
        </w:rPr>
        <w:t>Differentiate logical tags from physical tags?</w:t>
      </w:r>
    </w:p>
    <w:p w14:paraId="0E4591E1" w14:textId="77777777" w:rsidR="00DF3E2A" w:rsidRDefault="00DF3E2A" w:rsidP="00DF3E2A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DF3E2A">
        <w:rPr>
          <w:rFonts w:ascii="Verdana" w:hAnsi="Verdana"/>
          <w:color w:val="595959" w:themeColor="text1" w:themeTint="A6"/>
          <w:sz w:val="23"/>
          <w:szCs w:val="23"/>
        </w:rPr>
        <w:t>Physical tags are more straightforward; &lt;</w:t>
      </w:r>
      <w:proofErr w:type="spellStart"/>
      <w:r w:rsidRPr="00DF3E2A">
        <w:rPr>
          <w:rFonts w:ascii="Verdana" w:hAnsi="Verdana"/>
          <w:color w:val="595959" w:themeColor="text1" w:themeTint="A6"/>
          <w:sz w:val="23"/>
          <w:szCs w:val="23"/>
        </w:rPr>
        <w:t>i</w:t>
      </w:r>
      <w:proofErr w:type="spellEnd"/>
      <w:r w:rsidRPr="00DF3E2A">
        <w:rPr>
          <w:rFonts w:ascii="Verdana" w:hAnsi="Verdana"/>
          <w:color w:val="595959" w:themeColor="text1" w:themeTint="A6"/>
          <w:sz w:val="23"/>
          <w:szCs w:val="23"/>
        </w:rPr>
        <w:t xml:space="preserve">&gt; makes the text italic, &lt;b&gt; makes text bold and &lt;font&gt; is used to set the font face and color for the text. </w:t>
      </w:r>
    </w:p>
    <w:p w14:paraId="68A3F889" w14:textId="607B83AC" w:rsidR="00DF3E2A" w:rsidRDefault="00DF3E2A" w:rsidP="00DF3E2A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t>I</w:t>
      </w:r>
      <w:r w:rsidRPr="00DF3E2A">
        <w:rPr>
          <w:rFonts w:ascii="Verdana" w:hAnsi="Verdana"/>
          <w:color w:val="595959" w:themeColor="text1" w:themeTint="A6"/>
          <w:sz w:val="23"/>
          <w:szCs w:val="23"/>
        </w:rPr>
        <w:t>t is understood that CSS should be used to give them their style, or in other words their 'look'</w:t>
      </w:r>
      <w:r w:rsidR="006B6A2E">
        <w:rPr>
          <w:rFonts w:ascii="Verdana" w:hAnsi="Verdana"/>
          <w:color w:val="595959" w:themeColor="text1" w:themeTint="A6"/>
          <w:sz w:val="23"/>
          <w:szCs w:val="23"/>
        </w:rPr>
        <w:t>. &lt;</w:t>
      </w:r>
      <w:proofErr w:type="gramStart"/>
      <w:r w:rsidR="006B6A2E">
        <w:rPr>
          <w:rFonts w:ascii="Verdana" w:hAnsi="Verdana"/>
          <w:color w:val="595959" w:themeColor="text1" w:themeTint="A6"/>
          <w:sz w:val="23"/>
          <w:szCs w:val="23"/>
        </w:rPr>
        <w:t>span</w:t>
      </w:r>
      <w:proofErr w:type="gramEnd"/>
      <w:r w:rsidR="006B6A2E">
        <w:rPr>
          <w:rFonts w:ascii="Verdana" w:hAnsi="Verdana"/>
          <w:color w:val="595959" w:themeColor="text1" w:themeTint="A6"/>
          <w:sz w:val="23"/>
          <w:szCs w:val="23"/>
        </w:rPr>
        <w:t>&gt;,&lt;div&gt;,&lt;</w:t>
      </w:r>
      <w:proofErr w:type="spellStart"/>
      <w:r w:rsidR="006B6A2E">
        <w:rPr>
          <w:rFonts w:ascii="Verdana" w:hAnsi="Verdana"/>
          <w:color w:val="595959" w:themeColor="text1" w:themeTint="A6"/>
          <w:sz w:val="23"/>
          <w:szCs w:val="23"/>
        </w:rPr>
        <w:t>em</w:t>
      </w:r>
      <w:proofErr w:type="spellEnd"/>
      <w:r w:rsidR="006B6A2E">
        <w:rPr>
          <w:rFonts w:ascii="Verdana" w:hAnsi="Verdana"/>
          <w:color w:val="595959" w:themeColor="text1" w:themeTint="A6"/>
          <w:sz w:val="23"/>
          <w:szCs w:val="23"/>
        </w:rPr>
        <w:t>&gt;</w:t>
      </w:r>
      <w:r w:rsidR="00C007D0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76A83D8F" w14:textId="569298A3" w:rsidR="00C007D0" w:rsidRPr="00C007D0" w:rsidRDefault="00C007D0" w:rsidP="00C007D0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C007D0">
        <w:rPr>
          <w:rFonts w:ascii="Verdana" w:hAnsi="Verdana"/>
          <w:b/>
          <w:color w:val="000000" w:themeColor="text1"/>
          <w:sz w:val="23"/>
          <w:szCs w:val="23"/>
        </w:rPr>
        <w:t>55)</w:t>
      </w:r>
      <w:r w:rsidRPr="00C007D0">
        <w:rPr>
          <w:b/>
          <w:color w:val="000000" w:themeColor="text1"/>
        </w:rPr>
        <w:t xml:space="preserve"> </w:t>
      </w:r>
      <w:r w:rsidRPr="00C007D0">
        <w:rPr>
          <w:rFonts w:ascii="Verdana" w:hAnsi="Verdana"/>
          <w:b/>
          <w:color w:val="000000" w:themeColor="text1"/>
          <w:sz w:val="23"/>
          <w:szCs w:val="23"/>
        </w:rPr>
        <w:t>What does float do?</w:t>
      </w:r>
    </w:p>
    <w:p w14:paraId="7D7734C6" w14:textId="6E192CC0" w:rsidR="00C007D0" w:rsidRDefault="00C007D0" w:rsidP="00C007D0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C007D0">
        <w:rPr>
          <w:rFonts w:ascii="Verdana" w:hAnsi="Verdana"/>
          <w:color w:val="595959" w:themeColor="text1" w:themeTint="A6"/>
          <w:sz w:val="23"/>
          <w:szCs w:val="23"/>
        </w:rPr>
        <w:t>Float pushes an element to the sides of a page with text wrapped around it.</w:t>
      </w:r>
    </w:p>
    <w:p w14:paraId="69B16E3B" w14:textId="69CD5EC3" w:rsidR="000207CA" w:rsidRPr="000207CA" w:rsidRDefault="000207CA" w:rsidP="000207CA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0207CA">
        <w:rPr>
          <w:rFonts w:ascii="Verdana" w:hAnsi="Verdana"/>
          <w:b/>
          <w:color w:val="000000" w:themeColor="text1"/>
          <w:sz w:val="23"/>
          <w:szCs w:val="23"/>
        </w:rPr>
        <w:t>56)</w:t>
      </w:r>
      <w:r w:rsidRPr="000207CA">
        <w:rPr>
          <w:b/>
          <w:color w:val="000000" w:themeColor="text1"/>
        </w:rPr>
        <w:t xml:space="preserve"> </w:t>
      </w:r>
      <w:r w:rsidRPr="000207CA">
        <w:rPr>
          <w:rFonts w:ascii="Verdana" w:hAnsi="Verdana"/>
          <w:b/>
          <w:color w:val="000000" w:themeColor="text1"/>
          <w:sz w:val="23"/>
          <w:szCs w:val="23"/>
        </w:rPr>
        <w:t>How can you clear sides of a floating element?</w:t>
      </w:r>
    </w:p>
    <w:p w14:paraId="56D6AEB2" w14:textId="06B93DC7" w:rsidR="000207CA" w:rsidRDefault="000207CA" w:rsidP="000207CA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0207CA">
        <w:rPr>
          <w:rFonts w:ascii="Verdana" w:hAnsi="Verdana"/>
          <w:color w:val="595959" w:themeColor="text1" w:themeTint="A6"/>
          <w:sz w:val="23"/>
          <w:szCs w:val="23"/>
        </w:rPr>
        <w:t>If you clear a slide of an element, floating elements will not be accepted on that side. Clear is used to stop wrap of an element around a floating element.</w:t>
      </w:r>
    </w:p>
    <w:p w14:paraId="0B83B418" w14:textId="56A0A40E" w:rsidR="000207CA" w:rsidRDefault="000207CA">
      <w:pPr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br w:type="page"/>
      </w:r>
    </w:p>
    <w:p w14:paraId="0CDBD8B6" w14:textId="52B08924" w:rsidR="00EE04A0" w:rsidRPr="00EE04A0" w:rsidRDefault="00E2230F" w:rsidP="000E507B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EE04A0">
        <w:rPr>
          <w:rFonts w:ascii="Verdana" w:hAnsi="Verdana"/>
          <w:b/>
          <w:color w:val="000000" w:themeColor="text1"/>
          <w:sz w:val="23"/>
          <w:szCs w:val="23"/>
        </w:rPr>
        <w:lastRenderedPageBreak/>
        <w:t>57)</w:t>
      </w:r>
      <w:r w:rsidR="00EE04A0" w:rsidRPr="00EE04A0">
        <w:rPr>
          <w:b/>
          <w:color w:val="000000" w:themeColor="text1"/>
        </w:rPr>
        <w:t xml:space="preserve"> </w:t>
      </w:r>
      <w:r w:rsidR="00EE04A0" w:rsidRPr="00EE04A0">
        <w:rPr>
          <w:rFonts w:ascii="Verdana" w:hAnsi="Verdana"/>
          <w:b/>
          <w:color w:val="000000" w:themeColor="text1"/>
          <w:sz w:val="23"/>
          <w:szCs w:val="23"/>
        </w:rPr>
        <w:t xml:space="preserve">Which one would you prefer among </w:t>
      </w:r>
      <w:proofErr w:type="spellStart"/>
      <w:r w:rsidR="00EE04A0" w:rsidRPr="00EE04A0">
        <w:rPr>
          <w:rFonts w:ascii="Verdana" w:hAnsi="Verdana"/>
          <w:b/>
          <w:color w:val="000000" w:themeColor="text1"/>
          <w:sz w:val="23"/>
          <w:szCs w:val="23"/>
        </w:rPr>
        <w:t>px</w:t>
      </w:r>
      <w:proofErr w:type="spellEnd"/>
      <w:r w:rsidR="00EE04A0" w:rsidRPr="00EE04A0">
        <w:rPr>
          <w:rFonts w:ascii="Verdana" w:hAnsi="Verdana"/>
          <w:b/>
          <w:color w:val="000000" w:themeColor="text1"/>
          <w:sz w:val="23"/>
          <w:szCs w:val="23"/>
        </w:rPr>
        <w:t xml:space="preserve">, </w:t>
      </w:r>
      <w:proofErr w:type="spellStart"/>
      <w:r w:rsidR="00EE04A0" w:rsidRPr="00EE04A0">
        <w:rPr>
          <w:rFonts w:ascii="Verdana" w:hAnsi="Verdana"/>
          <w:b/>
          <w:color w:val="000000" w:themeColor="text1"/>
          <w:sz w:val="23"/>
          <w:szCs w:val="23"/>
        </w:rPr>
        <w:t>em</w:t>
      </w:r>
      <w:proofErr w:type="spellEnd"/>
      <w:r w:rsidR="00EE04A0" w:rsidRPr="00EE04A0">
        <w:rPr>
          <w:rFonts w:ascii="Verdana" w:hAnsi="Verdana"/>
          <w:b/>
          <w:color w:val="000000" w:themeColor="text1"/>
          <w:sz w:val="23"/>
          <w:szCs w:val="23"/>
        </w:rPr>
        <w:t xml:space="preserve"> % or </w:t>
      </w:r>
      <w:proofErr w:type="spellStart"/>
      <w:r w:rsidR="00EE04A0" w:rsidRPr="00EE04A0">
        <w:rPr>
          <w:rFonts w:ascii="Verdana" w:hAnsi="Verdana"/>
          <w:b/>
          <w:color w:val="000000" w:themeColor="text1"/>
          <w:sz w:val="23"/>
          <w:szCs w:val="23"/>
        </w:rPr>
        <w:t>pt</w:t>
      </w:r>
      <w:proofErr w:type="spellEnd"/>
      <w:r w:rsidR="00EE04A0" w:rsidRPr="00EE04A0">
        <w:rPr>
          <w:rFonts w:ascii="Verdana" w:hAnsi="Verdana"/>
          <w:b/>
          <w:color w:val="000000" w:themeColor="text1"/>
          <w:sz w:val="23"/>
          <w:szCs w:val="23"/>
        </w:rPr>
        <w:t xml:space="preserve"> and why?</w:t>
      </w:r>
    </w:p>
    <w:p w14:paraId="45C7058E" w14:textId="4392B085" w:rsidR="00EE04A0" w:rsidRPr="00EE04A0" w:rsidRDefault="00EE04A0" w:rsidP="000E507B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t>I</w:t>
      </w:r>
      <w:r w:rsidRPr="00EE04A0">
        <w:rPr>
          <w:rFonts w:ascii="Verdana" w:hAnsi="Verdana"/>
          <w:color w:val="595959" w:themeColor="text1" w:themeTint="A6"/>
          <w:sz w:val="23"/>
          <w:szCs w:val="23"/>
        </w:rPr>
        <w:t>t depends on what you are trying to do.</w:t>
      </w:r>
    </w:p>
    <w:p w14:paraId="79B09907" w14:textId="4CEFC47E" w:rsidR="00EE04A0" w:rsidRPr="00EE04A0" w:rsidRDefault="00EE04A0" w:rsidP="000E507B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EE04A0">
        <w:rPr>
          <w:rFonts w:ascii="Verdana" w:hAnsi="Verdana"/>
          <w:color w:val="000000" w:themeColor="text1"/>
          <w:sz w:val="23"/>
          <w:szCs w:val="23"/>
        </w:rPr>
        <w:t xml:space="preserve">px </w:t>
      </w:r>
      <w:r w:rsidRPr="00EE04A0">
        <w:rPr>
          <w:rFonts w:ascii="Verdana" w:hAnsi="Verdana"/>
          <w:color w:val="595959" w:themeColor="text1" w:themeTint="A6"/>
          <w:sz w:val="23"/>
          <w:szCs w:val="23"/>
        </w:rPr>
        <w:t>gives fine grained control and maintains alignment</w:t>
      </w:r>
      <w:r w:rsidR="000E507B">
        <w:rPr>
          <w:rFonts w:ascii="Verdana" w:hAnsi="Verdana"/>
          <w:color w:val="595959" w:themeColor="text1" w:themeTint="A6"/>
          <w:sz w:val="23"/>
          <w:szCs w:val="23"/>
        </w:rPr>
        <w:t>.</w:t>
      </w:r>
    </w:p>
    <w:p w14:paraId="156D1362" w14:textId="69A898FC" w:rsidR="00EE04A0" w:rsidRPr="00EE04A0" w:rsidRDefault="00EE04A0" w:rsidP="000E507B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proofErr w:type="spellStart"/>
      <w:r w:rsidRPr="000E507B">
        <w:rPr>
          <w:rFonts w:ascii="Verdana" w:hAnsi="Verdana"/>
          <w:color w:val="000000" w:themeColor="text1"/>
          <w:sz w:val="23"/>
          <w:szCs w:val="23"/>
        </w:rPr>
        <w:t>em</w:t>
      </w:r>
      <w:proofErr w:type="spellEnd"/>
      <w:r w:rsidRPr="000E507B">
        <w:rPr>
          <w:rFonts w:ascii="Verdana" w:hAnsi="Verdana"/>
          <w:color w:val="000000" w:themeColor="text1"/>
          <w:sz w:val="23"/>
          <w:szCs w:val="23"/>
        </w:rPr>
        <w:t xml:space="preserve"> </w:t>
      </w:r>
      <w:r w:rsidRPr="00EE04A0">
        <w:rPr>
          <w:rFonts w:ascii="Verdana" w:hAnsi="Verdana"/>
          <w:color w:val="595959" w:themeColor="text1" w:themeTint="A6"/>
          <w:sz w:val="23"/>
          <w:szCs w:val="23"/>
        </w:rPr>
        <w:t>maintains relative size. you can have responsive fonts</w:t>
      </w:r>
    </w:p>
    <w:p w14:paraId="0BFDCBD4" w14:textId="49D8C8A3" w:rsidR="00EE04A0" w:rsidRPr="00EE04A0" w:rsidRDefault="00EE04A0" w:rsidP="000E507B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0E507B">
        <w:rPr>
          <w:rFonts w:ascii="Verdana" w:hAnsi="Verdana"/>
          <w:color w:val="000000" w:themeColor="text1"/>
          <w:sz w:val="23"/>
          <w:szCs w:val="23"/>
        </w:rPr>
        <w:t xml:space="preserve">% </w:t>
      </w:r>
      <w:r w:rsidRPr="00EE04A0">
        <w:rPr>
          <w:rFonts w:ascii="Verdana" w:hAnsi="Verdana"/>
          <w:color w:val="595959" w:themeColor="text1" w:themeTint="A6"/>
          <w:sz w:val="23"/>
          <w:szCs w:val="23"/>
        </w:rPr>
        <w:t>sets font-size relative to the font size of the body. Hence, you have to set font-size of the body to a reasonable size.</w:t>
      </w:r>
    </w:p>
    <w:p w14:paraId="6BC294C9" w14:textId="1C95F2E1" w:rsidR="000207CA" w:rsidRDefault="00EE04A0" w:rsidP="000E507B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proofErr w:type="spellStart"/>
      <w:r w:rsidRPr="000E507B">
        <w:rPr>
          <w:rFonts w:ascii="Verdana" w:hAnsi="Verdana"/>
          <w:color w:val="000000" w:themeColor="text1"/>
          <w:sz w:val="23"/>
          <w:szCs w:val="23"/>
        </w:rPr>
        <w:t>pt</w:t>
      </w:r>
      <w:proofErr w:type="spellEnd"/>
      <w:r w:rsidRPr="000E507B">
        <w:rPr>
          <w:rFonts w:ascii="Verdana" w:hAnsi="Verdana"/>
          <w:color w:val="000000" w:themeColor="text1"/>
          <w:sz w:val="23"/>
          <w:szCs w:val="23"/>
        </w:rPr>
        <w:t xml:space="preserve">(points) </w:t>
      </w:r>
      <w:r w:rsidRPr="00EE04A0">
        <w:rPr>
          <w:rFonts w:ascii="Verdana" w:hAnsi="Verdana"/>
          <w:color w:val="595959" w:themeColor="text1" w:themeTint="A6"/>
          <w:sz w:val="23"/>
          <w:szCs w:val="23"/>
        </w:rPr>
        <w:t>are traditionally used in print. 1pt = 1/72 inch and it is fixed-size unit.</w:t>
      </w:r>
    </w:p>
    <w:p w14:paraId="31EA6755" w14:textId="7C98999E" w:rsidR="00B5659B" w:rsidRPr="00B5659B" w:rsidRDefault="00B5659B" w:rsidP="00B5659B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B5659B">
        <w:rPr>
          <w:rFonts w:ascii="Verdana" w:hAnsi="Verdana"/>
          <w:b/>
          <w:color w:val="000000" w:themeColor="text1"/>
          <w:sz w:val="23"/>
          <w:szCs w:val="23"/>
        </w:rPr>
        <w:t>58)</w:t>
      </w:r>
      <w:r w:rsidRPr="00B5659B">
        <w:rPr>
          <w:b/>
          <w:color w:val="000000" w:themeColor="text1"/>
        </w:rPr>
        <w:t xml:space="preserve"> </w:t>
      </w:r>
      <w:r w:rsidRPr="00B5659B">
        <w:rPr>
          <w:rFonts w:ascii="Verdana" w:hAnsi="Verdana"/>
          <w:b/>
          <w:color w:val="000000" w:themeColor="text1"/>
          <w:sz w:val="23"/>
          <w:szCs w:val="23"/>
        </w:rPr>
        <w:t xml:space="preserve">What are the different </w:t>
      </w:r>
      <w:r w:rsidR="007C1E80">
        <w:rPr>
          <w:rFonts w:ascii="Verdana" w:hAnsi="Verdana"/>
          <w:b/>
          <w:color w:val="000000" w:themeColor="text1"/>
          <w:sz w:val="23"/>
          <w:szCs w:val="23"/>
        </w:rPr>
        <w:t>CSS</w:t>
      </w:r>
      <w:r w:rsidR="005C2956">
        <w:rPr>
          <w:rFonts w:ascii="Verdana" w:hAnsi="Verdana"/>
          <w:b/>
          <w:color w:val="000000" w:themeColor="text1"/>
          <w:sz w:val="23"/>
          <w:szCs w:val="23"/>
        </w:rPr>
        <w:t xml:space="preserve"> </w:t>
      </w:r>
      <w:r w:rsidRPr="00B5659B">
        <w:rPr>
          <w:rFonts w:ascii="Verdana" w:hAnsi="Verdana"/>
          <w:b/>
          <w:color w:val="000000" w:themeColor="text1"/>
          <w:sz w:val="23"/>
          <w:szCs w:val="23"/>
        </w:rPr>
        <w:t>filter you can use?</w:t>
      </w:r>
    </w:p>
    <w:p w14:paraId="3F93572A" w14:textId="3A07C0BF" w:rsidR="000E507B" w:rsidRDefault="00B5659B" w:rsidP="00B5659B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t>CSS</w:t>
      </w:r>
      <w:r w:rsidRPr="00B5659B">
        <w:rPr>
          <w:rFonts w:ascii="Verdana" w:hAnsi="Verdana"/>
          <w:color w:val="595959" w:themeColor="text1" w:themeTint="A6"/>
          <w:sz w:val="23"/>
          <w:szCs w:val="23"/>
        </w:rPr>
        <w:t xml:space="preserve"> filter allows u to render DOM element, image, or video. u can choose from: grayscale, blur, opacity, brightness, contrast.</w:t>
      </w:r>
    </w:p>
    <w:p w14:paraId="567A24B2" w14:textId="505A593C" w:rsidR="007E4630" w:rsidRDefault="007E4630" w:rsidP="00B5659B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>
        <w:rPr>
          <w:rFonts w:ascii="Verdana" w:hAnsi="Verdana"/>
          <w:color w:val="595959" w:themeColor="text1" w:themeTint="A6"/>
          <w:sz w:val="23"/>
          <w:szCs w:val="23"/>
        </w:rPr>
        <w:t>Ex:</w:t>
      </w:r>
      <w:r w:rsidRPr="007E4630">
        <w:t xml:space="preserve"> </w:t>
      </w:r>
      <w:r w:rsidRPr="007E4630">
        <w:rPr>
          <w:rFonts w:ascii="Verdana" w:hAnsi="Verdana"/>
          <w:color w:val="595959" w:themeColor="text1" w:themeTint="A6"/>
          <w:sz w:val="23"/>
          <w:szCs w:val="23"/>
        </w:rPr>
        <w:t>filter: blur(4px);</w:t>
      </w:r>
    </w:p>
    <w:p w14:paraId="351E3DCC" w14:textId="5431C795" w:rsidR="00E27D5A" w:rsidRPr="005E45FE" w:rsidRDefault="00E27D5A" w:rsidP="005E45FE">
      <w:pPr>
        <w:spacing w:after="120"/>
        <w:rPr>
          <w:rFonts w:ascii="Verdana" w:hAnsi="Verdana"/>
          <w:b/>
          <w:color w:val="000000" w:themeColor="text1"/>
          <w:sz w:val="23"/>
          <w:szCs w:val="23"/>
        </w:rPr>
      </w:pPr>
      <w:r w:rsidRPr="005E45FE">
        <w:rPr>
          <w:rFonts w:ascii="Verdana" w:hAnsi="Verdana"/>
          <w:b/>
          <w:color w:val="000000" w:themeColor="text1"/>
          <w:sz w:val="23"/>
          <w:szCs w:val="23"/>
        </w:rPr>
        <w:t>59)</w:t>
      </w:r>
      <w:r w:rsidR="008E1A01" w:rsidRPr="005E45FE">
        <w:rPr>
          <w:rFonts w:ascii="Verdana" w:hAnsi="Verdana"/>
          <w:b/>
          <w:color w:val="000000" w:themeColor="text1"/>
          <w:sz w:val="23"/>
          <w:szCs w:val="23"/>
        </w:rPr>
        <w:t>How can we attach SASS/SCSS files to HTML file</w:t>
      </w:r>
    </w:p>
    <w:p w14:paraId="07E7BC3A" w14:textId="3A2B3E2B" w:rsidR="008E1A01" w:rsidRPr="008E1A01" w:rsidRDefault="008E1A01" w:rsidP="005E45FE">
      <w:pPr>
        <w:spacing w:after="120"/>
        <w:rPr>
          <w:rFonts w:ascii="Verdana" w:hAnsi="Verdana"/>
          <w:color w:val="595959" w:themeColor="text1" w:themeTint="A6"/>
          <w:sz w:val="23"/>
          <w:szCs w:val="23"/>
        </w:rPr>
      </w:pPr>
      <w:r w:rsidRPr="008E1A01">
        <w:rPr>
          <w:rFonts w:ascii="Verdana" w:hAnsi="Verdana"/>
          <w:color w:val="595959" w:themeColor="text1" w:themeTint="A6"/>
          <w:sz w:val="23"/>
          <w:szCs w:val="23"/>
        </w:rPr>
        <w:t>You cannot "attach" a SASS/SCSS file to an HTML document.</w:t>
      </w:r>
    </w:p>
    <w:p w14:paraId="14C27021" w14:textId="280C12C7" w:rsidR="008E1A01" w:rsidRDefault="008E1A01" w:rsidP="008E1A01">
      <w:pPr>
        <w:spacing w:after="240"/>
        <w:rPr>
          <w:rFonts w:ascii="Verdana" w:hAnsi="Verdana"/>
          <w:color w:val="000000" w:themeColor="text1"/>
          <w:sz w:val="23"/>
          <w:szCs w:val="23"/>
        </w:rPr>
      </w:pPr>
      <w:r w:rsidRPr="008E1A01">
        <w:rPr>
          <w:rFonts w:ascii="Verdana" w:hAnsi="Verdana"/>
          <w:color w:val="595959" w:themeColor="text1" w:themeTint="A6"/>
          <w:sz w:val="23"/>
          <w:szCs w:val="23"/>
        </w:rPr>
        <w:t>SASS/SCSS is a CSS preprocessor that runs on the server and compiles to CSS code that your browser understands</w:t>
      </w:r>
      <w:r w:rsidR="00EA2CCE">
        <w:rPr>
          <w:rFonts w:ascii="Verdana" w:hAnsi="Verdana"/>
          <w:color w:val="595959" w:themeColor="text1" w:themeTint="A6"/>
          <w:sz w:val="23"/>
          <w:szCs w:val="23"/>
        </w:rPr>
        <w:t>. T</w:t>
      </w:r>
      <w:r w:rsidR="00EA2CCE" w:rsidRPr="00EA2CCE">
        <w:rPr>
          <w:rFonts w:ascii="Verdana" w:hAnsi="Verdana"/>
          <w:color w:val="595959" w:themeColor="text1" w:themeTint="A6"/>
          <w:sz w:val="23"/>
          <w:szCs w:val="23"/>
        </w:rPr>
        <w:t xml:space="preserve">here are client-side alternatives to SASS that can be compiled in the browser using </w:t>
      </w:r>
      <w:r w:rsidR="00594F80" w:rsidRPr="00EA2CCE">
        <w:rPr>
          <w:rFonts w:ascii="Verdana" w:hAnsi="Verdana"/>
          <w:color w:val="595959" w:themeColor="text1" w:themeTint="A6"/>
          <w:sz w:val="23"/>
          <w:szCs w:val="23"/>
        </w:rPr>
        <w:t>JavaScript</w:t>
      </w:r>
      <w:r w:rsidR="00EA2CCE" w:rsidRPr="00EA2CCE">
        <w:rPr>
          <w:rFonts w:ascii="Verdana" w:hAnsi="Verdana"/>
          <w:color w:val="595959" w:themeColor="text1" w:themeTint="A6"/>
          <w:sz w:val="23"/>
          <w:szCs w:val="23"/>
        </w:rPr>
        <w:t xml:space="preserve"> such as </w:t>
      </w:r>
      <w:r w:rsidR="00EA2CCE" w:rsidRPr="00594F80">
        <w:rPr>
          <w:rFonts w:ascii="Verdana" w:hAnsi="Verdana"/>
          <w:color w:val="000000" w:themeColor="text1"/>
          <w:sz w:val="23"/>
          <w:szCs w:val="23"/>
        </w:rPr>
        <w:t>LESS</w:t>
      </w:r>
      <w:r w:rsidR="00594F80" w:rsidRPr="00594F80">
        <w:rPr>
          <w:rFonts w:ascii="Verdana" w:hAnsi="Verdana"/>
          <w:color w:val="000000" w:themeColor="text1"/>
          <w:sz w:val="23"/>
          <w:szCs w:val="23"/>
        </w:rPr>
        <w:t>,</w:t>
      </w:r>
      <w:r w:rsidR="00EA2CCE" w:rsidRPr="00594F80">
        <w:rPr>
          <w:rFonts w:ascii="Verdana" w:hAnsi="Verdana"/>
          <w:color w:val="000000" w:themeColor="text1"/>
          <w:sz w:val="23"/>
          <w:szCs w:val="23"/>
        </w:rPr>
        <w:t xml:space="preserve"> CSS</w:t>
      </w:r>
    </w:p>
    <w:p w14:paraId="199E60E8" w14:textId="77777777" w:rsidR="008D482C" w:rsidRDefault="008D482C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3505D437" w14:textId="77777777" w:rsidR="008D482C" w:rsidRDefault="008D482C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2A7A4573" w14:textId="77777777" w:rsidR="008D482C" w:rsidRDefault="008D482C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05CB10F4" w14:textId="77777777" w:rsidR="008D482C" w:rsidRDefault="008D482C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3485069B" w14:textId="77777777" w:rsidR="008D482C" w:rsidRDefault="008D482C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3A7EE616" w14:textId="77777777" w:rsidR="008D482C" w:rsidRDefault="008D482C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0B5AD6AD" w14:textId="77777777" w:rsidR="008D482C" w:rsidRDefault="008D482C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5AD20990" w14:textId="77777777" w:rsidR="008D482C" w:rsidRDefault="008D482C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289C3AAC" w14:textId="77777777" w:rsidR="008D482C" w:rsidRDefault="008D482C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2E7D63F4" w14:textId="77777777" w:rsidR="008D482C" w:rsidRDefault="008D482C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3F199739" w14:textId="77777777" w:rsidR="008D482C" w:rsidRDefault="008D482C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72391396" w14:textId="1B70527F" w:rsidR="00594F80" w:rsidRPr="008D482C" w:rsidRDefault="00594F80" w:rsidP="008E1A01">
      <w:pPr>
        <w:spacing w:after="240"/>
        <w:rPr>
          <w:rFonts w:ascii="Verdana" w:hAnsi="Verdana"/>
          <w:color w:val="000000" w:themeColor="text1"/>
          <w:sz w:val="23"/>
          <w:szCs w:val="23"/>
        </w:rPr>
      </w:pPr>
      <w:r w:rsidRPr="008D482C">
        <w:rPr>
          <w:rFonts w:ascii="Verdana" w:hAnsi="Verdana"/>
          <w:color w:val="000000" w:themeColor="text1"/>
          <w:sz w:val="23"/>
          <w:szCs w:val="23"/>
        </w:rPr>
        <w:lastRenderedPageBreak/>
        <w:t>60) Differentiate between CSS, SASS, SCSS, L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293B" w14:paraId="6A022155" w14:textId="77777777" w:rsidTr="0020293B">
        <w:tc>
          <w:tcPr>
            <w:tcW w:w="2337" w:type="dxa"/>
          </w:tcPr>
          <w:p w14:paraId="67BE9E89" w14:textId="36E9D391" w:rsidR="0020293B" w:rsidRPr="00E714E1" w:rsidRDefault="0020293B" w:rsidP="0020293B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23"/>
              </w:rPr>
            </w:pPr>
            <w:r w:rsidRPr="00E714E1">
              <w:rPr>
                <w:rFonts w:ascii="Verdana" w:hAnsi="Verdana"/>
                <w:b/>
                <w:color w:val="000000" w:themeColor="text1"/>
                <w:sz w:val="18"/>
                <w:szCs w:val="23"/>
              </w:rPr>
              <w:t>CSS</w:t>
            </w:r>
          </w:p>
        </w:tc>
        <w:tc>
          <w:tcPr>
            <w:tcW w:w="2337" w:type="dxa"/>
          </w:tcPr>
          <w:p w14:paraId="16D4E50F" w14:textId="6BAB7F84" w:rsidR="0020293B" w:rsidRPr="00E714E1" w:rsidRDefault="0020293B" w:rsidP="0020293B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23"/>
              </w:rPr>
            </w:pPr>
            <w:r w:rsidRPr="00E714E1">
              <w:rPr>
                <w:rFonts w:ascii="Verdana" w:hAnsi="Verdana"/>
                <w:b/>
                <w:color w:val="000000" w:themeColor="text1"/>
                <w:sz w:val="18"/>
                <w:szCs w:val="23"/>
              </w:rPr>
              <w:t>SASS</w:t>
            </w:r>
          </w:p>
        </w:tc>
        <w:tc>
          <w:tcPr>
            <w:tcW w:w="2338" w:type="dxa"/>
          </w:tcPr>
          <w:p w14:paraId="00642A86" w14:textId="245D1218" w:rsidR="0020293B" w:rsidRPr="00E714E1" w:rsidRDefault="0020293B" w:rsidP="0020293B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23"/>
              </w:rPr>
            </w:pPr>
            <w:r w:rsidRPr="00E714E1">
              <w:rPr>
                <w:rFonts w:ascii="Verdana" w:hAnsi="Verdana"/>
                <w:b/>
                <w:color w:val="000000" w:themeColor="text1"/>
                <w:sz w:val="18"/>
                <w:szCs w:val="23"/>
              </w:rPr>
              <w:t>SCSS</w:t>
            </w:r>
          </w:p>
        </w:tc>
        <w:tc>
          <w:tcPr>
            <w:tcW w:w="2338" w:type="dxa"/>
          </w:tcPr>
          <w:p w14:paraId="1DC00164" w14:textId="6355BD1F" w:rsidR="0020293B" w:rsidRPr="00E714E1" w:rsidRDefault="0020293B" w:rsidP="0020293B">
            <w:pPr>
              <w:spacing w:before="120" w:after="120"/>
              <w:jc w:val="center"/>
              <w:rPr>
                <w:rFonts w:ascii="Verdana" w:hAnsi="Verdana"/>
                <w:b/>
                <w:color w:val="000000" w:themeColor="text1"/>
                <w:sz w:val="18"/>
                <w:szCs w:val="23"/>
              </w:rPr>
            </w:pPr>
            <w:r w:rsidRPr="00E714E1">
              <w:rPr>
                <w:rFonts w:ascii="Verdana" w:hAnsi="Verdana"/>
                <w:b/>
                <w:color w:val="000000" w:themeColor="text1"/>
                <w:sz w:val="18"/>
                <w:szCs w:val="23"/>
              </w:rPr>
              <w:t>LESS</w:t>
            </w:r>
          </w:p>
        </w:tc>
      </w:tr>
      <w:tr w:rsidR="0020293B" w14:paraId="6908A4F7" w14:textId="77777777" w:rsidTr="0020293B">
        <w:tc>
          <w:tcPr>
            <w:tcW w:w="2337" w:type="dxa"/>
          </w:tcPr>
          <w:p w14:paraId="49E90CCA" w14:textId="7E712DBB" w:rsidR="0020293B" w:rsidRDefault="00B06BA2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In </w:t>
            </w:r>
            <w:proofErr w:type="spellStart"/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c</w:t>
            </w:r>
            <w:r w:rsidR="00E15C43" w:rsidRPr="00E72C38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ss</w:t>
            </w:r>
            <w:proofErr w:type="spellEnd"/>
            <w:r w:rsidR="00E15C43" w:rsidRPr="00E72C38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variables </w:t>
            </w:r>
            <w:r w:rsidR="00B25547" w:rsidRPr="00E72C38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declares in root pseudo class</w:t>
            </w:r>
            <w:r w:rsidR="00E72C38" w:rsidRPr="00E72C38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by</w:t>
            </w: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using</w:t>
            </w:r>
            <w:r w:rsidR="00E72C38" w:rsidRPr="00E72C38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double dash before the name</w:t>
            </w:r>
            <w:r w:rsidR="00705F1F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.</w:t>
            </w:r>
          </w:p>
          <w:p w14:paraId="4528964E" w14:textId="77777777" w:rsidR="00705F1F" w:rsidRDefault="006C5FD6" w:rsidP="006C5FD6">
            <w:pPr>
              <w:spacing w:after="12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:root{</w:t>
            </w:r>
          </w:p>
          <w:p w14:paraId="226497F7" w14:textId="77777777" w:rsidR="006C5FD6" w:rsidRDefault="006C5FD6" w:rsidP="006C5FD6">
            <w:pPr>
              <w:spacing w:after="12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--</w:t>
            </w:r>
            <w:proofErr w:type="spellStart"/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bg-color:red</w:t>
            </w:r>
            <w:proofErr w:type="spellEnd"/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;</w:t>
            </w:r>
          </w:p>
          <w:p w14:paraId="22868DCB" w14:textId="00F8ACA0" w:rsidR="006C5FD6" w:rsidRDefault="006C5FD6" w:rsidP="006C5FD6">
            <w:pPr>
              <w:spacing w:after="12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}</w:t>
            </w:r>
          </w:p>
          <w:p w14:paraId="5B6F7DED" w14:textId="77777777" w:rsidR="006C5FD6" w:rsidRDefault="006C5FD6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proofErr w:type="gramStart"/>
            <w:r w:rsidRPr="006C5FD6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in</w:t>
            </w:r>
            <w:proofErr w:type="gramEnd"/>
            <w:r w:rsidRPr="006C5FD6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order to use the value of the CSS variable, we can use the var(…) function.</w:t>
            </w:r>
          </w:p>
          <w:p w14:paraId="6EC5B775" w14:textId="33732538" w:rsidR="00E750D3" w:rsidRPr="00E72C38" w:rsidRDefault="00E750D3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proofErr w:type="spellStart"/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var</w:t>
            </w:r>
            <w:proofErr w:type="spellEnd"/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(--</w:t>
            </w:r>
            <w:proofErr w:type="spellStart"/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bg</w:t>
            </w:r>
            <w:proofErr w:type="spellEnd"/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-color)</w:t>
            </w:r>
          </w:p>
        </w:tc>
        <w:tc>
          <w:tcPr>
            <w:tcW w:w="2337" w:type="dxa"/>
          </w:tcPr>
          <w:p w14:paraId="4A5DD55C" w14:textId="4CD52660" w:rsidR="00BA5D4B" w:rsidRPr="00BA5D4B" w:rsidRDefault="00B06BA2" w:rsidP="00BA5D4B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In sass variables declares by using $ before variable name.</w:t>
            </w:r>
          </w:p>
          <w:p w14:paraId="0CCEFC06" w14:textId="77777777" w:rsidR="00BA5D4B" w:rsidRPr="00BA5D4B" w:rsidRDefault="00BA5D4B" w:rsidP="00BA5D4B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 w:rsidRPr="00BA5D4B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$margin: 16px</w:t>
            </w:r>
          </w:p>
          <w:p w14:paraId="7BA71E3C" w14:textId="77777777" w:rsidR="00BA5D4B" w:rsidRPr="00BA5D4B" w:rsidRDefault="00BA5D4B" w:rsidP="00BA5D4B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</w:p>
          <w:p w14:paraId="553FDC81" w14:textId="77777777" w:rsidR="00BA5D4B" w:rsidRPr="00BA5D4B" w:rsidRDefault="00BA5D4B" w:rsidP="00BA5D4B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 w:rsidRPr="00BA5D4B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.div</w:t>
            </w:r>
          </w:p>
          <w:p w14:paraId="321BEDD4" w14:textId="0DFB32AF" w:rsidR="0020293B" w:rsidRPr="00E72C38" w:rsidRDefault="00BA5D4B" w:rsidP="00BA5D4B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 w:rsidRPr="00BA5D4B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 margin: $margin</w:t>
            </w:r>
          </w:p>
        </w:tc>
        <w:tc>
          <w:tcPr>
            <w:tcW w:w="2338" w:type="dxa"/>
          </w:tcPr>
          <w:p w14:paraId="104010F6" w14:textId="6A3F887C" w:rsidR="00AB3E69" w:rsidRPr="00BA5D4B" w:rsidRDefault="00AB3E69" w:rsidP="00AB3E69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In </w:t>
            </w:r>
            <w:proofErr w:type="spellStart"/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scss</w:t>
            </w:r>
            <w:proofErr w:type="spellEnd"/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variables declares by using $ before variable name.</w:t>
            </w:r>
          </w:p>
          <w:p w14:paraId="04D7717C" w14:textId="77777777" w:rsidR="00AB3E69" w:rsidRPr="00BA5D4B" w:rsidRDefault="00AB3E69" w:rsidP="00AB3E69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 w:rsidRPr="00BA5D4B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$margin: 16px</w:t>
            </w:r>
          </w:p>
          <w:p w14:paraId="58294A6F" w14:textId="77777777" w:rsidR="00AB3E69" w:rsidRPr="00BA5D4B" w:rsidRDefault="00AB3E69" w:rsidP="00AB3E69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</w:p>
          <w:p w14:paraId="43195A7E" w14:textId="2263DBE9" w:rsidR="00AB3E69" w:rsidRPr="00BA5D4B" w:rsidRDefault="00AB3E69" w:rsidP="00AB3E69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 w:rsidRPr="00BA5D4B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.div</w:t>
            </w: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{</w:t>
            </w:r>
          </w:p>
          <w:p w14:paraId="2AA892C8" w14:textId="77777777" w:rsidR="0020293B" w:rsidRDefault="00AB3E69" w:rsidP="00AB3E69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 w:rsidRPr="00BA5D4B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 margin: $margin</w:t>
            </w:r>
          </w:p>
          <w:p w14:paraId="747FAE43" w14:textId="2013C39F" w:rsidR="00AB3E69" w:rsidRPr="00E72C38" w:rsidRDefault="00AB3E69" w:rsidP="00AB3E69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}</w:t>
            </w:r>
          </w:p>
        </w:tc>
        <w:tc>
          <w:tcPr>
            <w:tcW w:w="2338" w:type="dxa"/>
          </w:tcPr>
          <w:p w14:paraId="4FD1DED7" w14:textId="58968AA2" w:rsidR="00876D0A" w:rsidRPr="00BA5D4B" w:rsidRDefault="00876D0A" w:rsidP="00876D0A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In less variables declares by using @ before variable name.</w:t>
            </w:r>
          </w:p>
          <w:p w14:paraId="415EC61B" w14:textId="228F50F1" w:rsidR="00876D0A" w:rsidRPr="00BA5D4B" w:rsidRDefault="00876D0A" w:rsidP="00876D0A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@</w:t>
            </w:r>
            <w:r w:rsidRPr="00BA5D4B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margin: 16px</w:t>
            </w:r>
          </w:p>
          <w:p w14:paraId="6BE2D824" w14:textId="77777777" w:rsidR="00876D0A" w:rsidRPr="00BA5D4B" w:rsidRDefault="00876D0A" w:rsidP="00876D0A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</w:p>
          <w:p w14:paraId="788AD137" w14:textId="77777777" w:rsidR="00876D0A" w:rsidRPr="00BA5D4B" w:rsidRDefault="00876D0A" w:rsidP="00876D0A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 w:rsidRPr="00BA5D4B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.div</w:t>
            </w: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{</w:t>
            </w:r>
          </w:p>
          <w:p w14:paraId="008919CE" w14:textId="5C2352AE" w:rsidR="00876D0A" w:rsidRDefault="00876D0A" w:rsidP="00876D0A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 w:rsidRPr="00BA5D4B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 margin: </w:t>
            </w: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@</w:t>
            </w:r>
            <w:r w:rsidRPr="00BA5D4B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margin</w:t>
            </w:r>
          </w:p>
          <w:p w14:paraId="614D2EC8" w14:textId="26AF99D4" w:rsidR="0020293B" w:rsidRPr="00E72C38" w:rsidRDefault="00876D0A" w:rsidP="00876D0A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}</w:t>
            </w:r>
          </w:p>
        </w:tc>
      </w:tr>
      <w:tr w:rsidR="0020293B" w14:paraId="5B9CE706" w14:textId="77777777" w:rsidTr="0020293B">
        <w:tc>
          <w:tcPr>
            <w:tcW w:w="2337" w:type="dxa"/>
          </w:tcPr>
          <w:p w14:paraId="0BAD90AB" w14:textId="1AA25B6A" w:rsidR="0020293B" w:rsidRPr="00E72C38" w:rsidRDefault="008D482C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It</w:t>
            </w:r>
            <w:r w:rsidR="00B32D96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i</w:t>
            </w: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s mandatory to use property values in between curly braces {}. </w:t>
            </w:r>
          </w:p>
        </w:tc>
        <w:tc>
          <w:tcPr>
            <w:tcW w:w="2337" w:type="dxa"/>
          </w:tcPr>
          <w:p w14:paraId="1C93AA0B" w14:textId="50B1FE52" w:rsidR="0020293B" w:rsidRPr="00E72C38" w:rsidRDefault="00DB5928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It</w:t>
            </w:r>
            <w:r w:rsidR="00B32D96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i</w:t>
            </w: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s </w:t>
            </w:r>
            <w:r w:rsidR="00B32D96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not </w:t>
            </w: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mandatory to use property values in between curly braces {}.</w:t>
            </w:r>
          </w:p>
        </w:tc>
        <w:tc>
          <w:tcPr>
            <w:tcW w:w="2338" w:type="dxa"/>
          </w:tcPr>
          <w:p w14:paraId="67EF2B21" w14:textId="464AE7F3" w:rsidR="0020293B" w:rsidRPr="00E72C38" w:rsidRDefault="00DB5928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It</w:t>
            </w:r>
            <w:r w:rsidR="00B32D96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i</w:t>
            </w: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s mandatory to use property values in between curly braces {}.</w:t>
            </w:r>
          </w:p>
        </w:tc>
        <w:tc>
          <w:tcPr>
            <w:tcW w:w="2338" w:type="dxa"/>
          </w:tcPr>
          <w:p w14:paraId="5D568799" w14:textId="24468E1B" w:rsidR="0020293B" w:rsidRPr="00E72C38" w:rsidRDefault="00DB5928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It</w:t>
            </w:r>
            <w:r w:rsidR="00B32D96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i</w:t>
            </w: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s mandatory to use property values in between curly braces {}.</w:t>
            </w:r>
          </w:p>
        </w:tc>
      </w:tr>
      <w:tr w:rsidR="0020293B" w14:paraId="0F53F243" w14:textId="77777777" w:rsidTr="0020293B">
        <w:tc>
          <w:tcPr>
            <w:tcW w:w="2337" w:type="dxa"/>
          </w:tcPr>
          <w:p w14:paraId="2D57C758" w14:textId="79A7D4BB" w:rsidR="0020293B" w:rsidRPr="00E72C38" w:rsidRDefault="007A5BC8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C</w:t>
            </w:r>
            <w:r w:rsidR="007847D9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SS runs on server</w:t>
            </w:r>
            <w:r w:rsidR="00500154"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 xml:space="preserve"> and normal HTML</w:t>
            </w:r>
          </w:p>
        </w:tc>
        <w:tc>
          <w:tcPr>
            <w:tcW w:w="2337" w:type="dxa"/>
          </w:tcPr>
          <w:p w14:paraId="1B873F9B" w14:textId="143C909C" w:rsidR="0020293B" w:rsidRPr="00E72C38" w:rsidRDefault="007847D9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SASS runs only on server</w:t>
            </w:r>
          </w:p>
        </w:tc>
        <w:tc>
          <w:tcPr>
            <w:tcW w:w="2338" w:type="dxa"/>
          </w:tcPr>
          <w:p w14:paraId="2E9FDF79" w14:textId="0F76FA82" w:rsidR="0020293B" w:rsidRPr="00E72C38" w:rsidRDefault="007847D9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SCSS runs only on server</w:t>
            </w:r>
          </w:p>
        </w:tc>
        <w:tc>
          <w:tcPr>
            <w:tcW w:w="2338" w:type="dxa"/>
          </w:tcPr>
          <w:p w14:paraId="464CE758" w14:textId="6DD1A2E2" w:rsidR="0020293B" w:rsidRPr="00E72C38" w:rsidRDefault="007A5BC8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  <w:r>
              <w:rPr>
                <w:rFonts w:ascii="Verdana" w:hAnsi="Verdana"/>
                <w:color w:val="595959" w:themeColor="text1" w:themeTint="A6"/>
                <w:sz w:val="18"/>
                <w:szCs w:val="23"/>
              </w:rPr>
              <w:t>LESS runs only on server</w:t>
            </w:r>
          </w:p>
        </w:tc>
      </w:tr>
      <w:tr w:rsidR="0020293B" w14:paraId="0BFAB9D3" w14:textId="77777777" w:rsidTr="0020293B">
        <w:tc>
          <w:tcPr>
            <w:tcW w:w="2337" w:type="dxa"/>
          </w:tcPr>
          <w:p w14:paraId="2281BF45" w14:textId="77777777" w:rsidR="0020293B" w:rsidRPr="00E72C38" w:rsidRDefault="0020293B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</w:p>
        </w:tc>
        <w:tc>
          <w:tcPr>
            <w:tcW w:w="2337" w:type="dxa"/>
          </w:tcPr>
          <w:p w14:paraId="6693861E" w14:textId="77777777" w:rsidR="0020293B" w:rsidRPr="00E72C38" w:rsidRDefault="0020293B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</w:p>
        </w:tc>
        <w:tc>
          <w:tcPr>
            <w:tcW w:w="2338" w:type="dxa"/>
          </w:tcPr>
          <w:p w14:paraId="448D14C0" w14:textId="77777777" w:rsidR="0020293B" w:rsidRPr="00E72C38" w:rsidRDefault="0020293B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</w:p>
        </w:tc>
        <w:tc>
          <w:tcPr>
            <w:tcW w:w="2338" w:type="dxa"/>
          </w:tcPr>
          <w:p w14:paraId="7361DA25" w14:textId="77777777" w:rsidR="0020293B" w:rsidRPr="00E72C38" w:rsidRDefault="0020293B" w:rsidP="008E1A01">
            <w:pPr>
              <w:spacing w:after="240"/>
              <w:rPr>
                <w:rFonts w:ascii="Verdana" w:hAnsi="Verdana"/>
                <w:color w:val="595959" w:themeColor="text1" w:themeTint="A6"/>
                <w:sz w:val="18"/>
                <w:szCs w:val="23"/>
              </w:rPr>
            </w:pPr>
          </w:p>
        </w:tc>
      </w:tr>
    </w:tbl>
    <w:p w14:paraId="1E7CEF27" w14:textId="77777777" w:rsidR="0020293B" w:rsidRDefault="0020293B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7FE29AFA" w14:textId="77777777" w:rsidR="008D0376" w:rsidRDefault="008D0376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33606EA5" w14:textId="77777777" w:rsidR="008D0376" w:rsidRDefault="008D0376" w:rsidP="008E1A01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</w:p>
    <w:p w14:paraId="1581734E" w14:textId="5270BFBA" w:rsidR="008D0376" w:rsidRDefault="008D0376" w:rsidP="008E1A01">
      <w:pPr>
        <w:spacing w:after="240"/>
        <w:rPr>
          <w:rFonts w:ascii="Arial" w:hAnsi="Arial" w:cs="Arial"/>
          <w:color w:val="202124"/>
          <w:sz w:val="27"/>
          <w:szCs w:val="27"/>
          <w:shd w:val="clear" w:color="auto" w:fill="F8F9FA"/>
        </w:rPr>
      </w:pPr>
      <w:r>
        <w:rPr>
          <w:rFonts w:ascii="Arial" w:hAnsi="Arial" w:cs="Arial"/>
          <w:color w:val="202124"/>
          <w:sz w:val="27"/>
          <w:szCs w:val="27"/>
          <w:shd w:val="clear" w:color="auto" w:fill="F8F9FA"/>
        </w:rPr>
        <w:t>Search Engine Optimization</w:t>
      </w:r>
      <w:r>
        <w:rPr>
          <w:rFonts w:ascii="Arial" w:hAnsi="Arial" w:cs="Arial"/>
          <w:color w:val="202124"/>
          <w:sz w:val="27"/>
          <w:szCs w:val="27"/>
          <w:shd w:val="clear" w:color="auto" w:fill="F8F9FA"/>
        </w:rPr>
        <w:t xml:space="preserve"> (SEO)</w:t>
      </w:r>
    </w:p>
    <w:p w14:paraId="5EE70979" w14:textId="77777777" w:rsidR="00DB37CC" w:rsidRDefault="00DB37CC" w:rsidP="008E1A01">
      <w:pPr>
        <w:spacing w:after="240"/>
        <w:rPr>
          <w:rFonts w:ascii="Arial" w:hAnsi="Arial" w:cs="Arial"/>
          <w:color w:val="202124"/>
          <w:sz w:val="27"/>
          <w:szCs w:val="27"/>
          <w:shd w:val="clear" w:color="auto" w:fill="F8F9FA"/>
        </w:rPr>
      </w:pPr>
    </w:p>
    <w:p w14:paraId="6C68CA68" w14:textId="77777777" w:rsidR="00DB37CC" w:rsidRDefault="00DB37CC" w:rsidP="00DB37CC">
      <w:pPr>
        <w:rPr>
          <w:rStyle w:val="Hyperlink"/>
          <w:rFonts w:ascii="Arial" w:hAnsi="Arial" w:cs="Arial"/>
          <w:color w:val="1A0DAB"/>
          <w:u w:val="none"/>
          <w:shd w:val="clear" w:color="auto" w:fill="FFFFFF"/>
        </w:rPr>
      </w:pPr>
      <w:r>
        <w:fldChar w:fldCharType="begin"/>
      </w:r>
      <w:r>
        <w:instrText xml:space="preserve"> HYPERLINK "https://www.techtarget.com/searchsoftwarequality/definition/user-acceptance-testing-UAT" </w:instrText>
      </w:r>
      <w:r>
        <w:fldChar w:fldCharType="separate"/>
      </w:r>
    </w:p>
    <w:p w14:paraId="0B29F703" w14:textId="77777777" w:rsidR="00DB37CC" w:rsidRDefault="00DB37CC" w:rsidP="00DB37CC">
      <w:pPr>
        <w:pStyle w:val="Heading3"/>
        <w:spacing w:before="60" w:after="45"/>
        <w:rPr>
          <w:sz w:val="30"/>
          <w:szCs w:val="30"/>
        </w:rPr>
      </w:pPr>
      <w:r>
        <w:rPr>
          <w:rFonts w:ascii="Arial" w:hAnsi="Arial" w:cs="Arial"/>
          <w:b/>
          <w:bCs/>
          <w:color w:val="1A0DAB"/>
          <w:sz w:val="30"/>
          <w:szCs w:val="30"/>
          <w:shd w:val="clear" w:color="auto" w:fill="FFFFFF"/>
        </w:rPr>
        <w:t>What is User Acceptance Testing (UAT)?</w:t>
      </w:r>
    </w:p>
    <w:p w14:paraId="60635360" w14:textId="63F5F20C" w:rsidR="00DB37CC" w:rsidRDefault="00DB37CC" w:rsidP="00DB37CC">
      <w:pPr>
        <w:spacing w:after="240"/>
      </w:pPr>
      <w:r>
        <w:fldChar w:fldCharType="end"/>
      </w:r>
    </w:p>
    <w:p w14:paraId="357C343A" w14:textId="77777777" w:rsidR="004A6EAD" w:rsidRDefault="004A6EAD" w:rsidP="00DB37CC">
      <w:pPr>
        <w:spacing w:after="240"/>
      </w:pPr>
    </w:p>
    <w:p w14:paraId="78EC65C4" w14:textId="220F797F" w:rsidR="004A6EAD" w:rsidRPr="00DF3E2A" w:rsidRDefault="004A6EAD" w:rsidP="00DB37CC">
      <w:pPr>
        <w:spacing w:after="240"/>
        <w:rPr>
          <w:rFonts w:ascii="Verdana" w:hAnsi="Verdana"/>
          <w:color w:val="595959" w:themeColor="text1" w:themeTint="A6"/>
          <w:sz w:val="23"/>
          <w:szCs w:val="23"/>
        </w:rPr>
      </w:pPr>
      <w:r w:rsidRPr="004A6EAD">
        <w:rPr>
          <w:rFonts w:ascii="Verdana" w:hAnsi="Verdana"/>
          <w:color w:val="595959" w:themeColor="text1" w:themeTint="A6"/>
          <w:sz w:val="23"/>
          <w:szCs w:val="23"/>
        </w:rPr>
        <w:lastRenderedPageBreak/>
        <w:drawing>
          <wp:inline distT="0" distB="0" distL="0" distR="0" wp14:anchorId="46B4CC56" wp14:editId="3B7EF08D">
            <wp:extent cx="5943600" cy="1741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6EAD" w:rsidRPr="00DF3E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C987A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F29E3"/>
    <w:multiLevelType w:val="hybridMultilevel"/>
    <w:tmpl w:val="39D4D9C4"/>
    <w:lvl w:ilvl="0" w:tplc="520874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6E52D2"/>
    <w:multiLevelType w:val="multilevel"/>
    <w:tmpl w:val="F3909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524BD9"/>
    <w:multiLevelType w:val="hybridMultilevel"/>
    <w:tmpl w:val="034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473729"/>
    <w:multiLevelType w:val="multilevel"/>
    <w:tmpl w:val="D6CCD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B62E73"/>
    <w:multiLevelType w:val="hybridMultilevel"/>
    <w:tmpl w:val="7764A9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7004D3"/>
    <w:multiLevelType w:val="multilevel"/>
    <w:tmpl w:val="5FC6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7B2D48"/>
    <w:multiLevelType w:val="multilevel"/>
    <w:tmpl w:val="D5A8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335E17"/>
    <w:multiLevelType w:val="hybridMultilevel"/>
    <w:tmpl w:val="B9DE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4EE8"/>
    <w:multiLevelType w:val="hybridMultilevel"/>
    <w:tmpl w:val="9FE45CC4"/>
    <w:lvl w:ilvl="0" w:tplc="52087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56D55"/>
    <w:multiLevelType w:val="hybridMultilevel"/>
    <w:tmpl w:val="5A92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14981"/>
    <w:multiLevelType w:val="hybridMultilevel"/>
    <w:tmpl w:val="223A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B58B7"/>
    <w:multiLevelType w:val="hybridMultilevel"/>
    <w:tmpl w:val="5CDA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533FB"/>
    <w:multiLevelType w:val="multilevel"/>
    <w:tmpl w:val="D034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697BDD"/>
    <w:multiLevelType w:val="hybridMultilevel"/>
    <w:tmpl w:val="39B2AF68"/>
    <w:lvl w:ilvl="0" w:tplc="520874CA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01206F"/>
    <w:multiLevelType w:val="hybridMultilevel"/>
    <w:tmpl w:val="E94E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6459EE"/>
    <w:multiLevelType w:val="hybridMultilevel"/>
    <w:tmpl w:val="A27CE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20906D0"/>
    <w:multiLevelType w:val="hybridMultilevel"/>
    <w:tmpl w:val="F8E64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3B0186"/>
    <w:multiLevelType w:val="hybridMultilevel"/>
    <w:tmpl w:val="2C9C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186B6A"/>
    <w:multiLevelType w:val="multilevel"/>
    <w:tmpl w:val="1F404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41156B"/>
    <w:multiLevelType w:val="hybridMultilevel"/>
    <w:tmpl w:val="B6CAE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DA531D"/>
    <w:multiLevelType w:val="multilevel"/>
    <w:tmpl w:val="A9F8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06859EE"/>
    <w:multiLevelType w:val="hybridMultilevel"/>
    <w:tmpl w:val="B76E9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3AA711E"/>
    <w:multiLevelType w:val="hybridMultilevel"/>
    <w:tmpl w:val="CB08A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B0FE5"/>
    <w:multiLevelType w:val="hybridMultilevel"/>
    <w:tmpl w:val="F99EC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C6340"/>
    <w:multiLevelType w:val="hybridMultilevel"/>
    <w:tmpl w:val="D1E0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0D003B"/>
    <w:multiLevelType w:val="multilevel"/>
    <w:tmpl w:val="E60CD8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>
    <w:nsid w:val="60AA281D"/>
    <w:multiLevelType w:val="hybridMultilevel"/>
    <w:tmpl w:val="10B8B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3235A2"/>
    <w:multiLevelType w:val="hybridMultilevel"/>
    <w:tmpl w:val="710A28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6B9A3173"/>
    <w:multiLevelType w:val="hybridMultilevel"/>
    <w:tmpl w:val="8DD8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C45A0"/>
    <w:multiLevelType w:val="hybridMultilevel"/>
    <w:tmpl w:val="9FE45CC4"/>
    <w:lvl w:ilvl="0" w:tplc="52087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92605C"/>
    <w:multiLevelType w:val="hybridMultilevel"/>
    <w:tmpl w:val="F0465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4500D7"/>
    <w:multiLevelType w:val="hybridMultilevel"/>
    <w:tmpl w:val="D0C4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6F3CF0"/>
    <w:multiLevelType w:val="hybridMultilevel"/>
    <w:tmpl w:val="44F27914"/>
    <w:lvl w:ilvl="0" w:tplc="520874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BE6B2A"/>
    <w:multiLevelType w:val="hybridMultilevel"/>
    <w:tmpl w:val="DD50C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635533"/>
    <w:multiLevelType w:val="hybridMultilevel"/>
    <w:tmpl w:val="8E4EB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  <w:lvlOverride w:ilvl="0">
      <w:lvl w:ilvl="0">
        <w:numFmt w:val="upperRoman"/>
        <w:lvlText w:val="%1."/>
        <w:lvlJc w:val="right"/>
      </w:lvl>
    </w:lvlOverride>
  </w:num>
  <w:num w:numId="2">
    <w:abstractNumId w:val="19"/>
    <w:lvlOverride w:ilvl="0">
      <w:lvl w:ilvl="0">
        <w:numFmt w:val="upperLetter"/>
        <w:lvlText w:val="%1."/>
        <w:lvlJc w:val="right"/>
      </w:lvl>
    </w:lvlOverride>
  </w:num>
  <w:num w:numId="3">
    <w:abstractNumId w:val="7"/>
  </w:num>
  <w:num w:numId="4">
    <w:abstractNumId w:val="4"/>
  </w:num>
  <w:num w:numId="5">
    <w:abstractNumId w:val="2"/>
  </w:num>
  <w:num w:numId="6">
    <w:abstractNumId w:val="32"/>
  </w:num>
  <w:num w:numId="7">
    <w:abstractNumId w:val="21"/>
  </w:num>
  <w:num w:numId="8">
    <w:abstractNumId w:val="26"/>
  </w:num>
  <w:num w:numId="9">
    <w:abstractNumId w:val="13"/>
  </w:num>
  <w:num w:numId="10">
    <w:abstractNumId w:val="6"/>
  </w:num>
  <w:num w:numId="11">
    <w:abstractNumId w:val="18"/>
  </w:num>
  <w:num w:numId="12">
    <w:abstractNumId w:val="33"/>
  </w:num>
  <w:num w:numId="13">
    <w:abstractNumId w:val="30"/>
  </w:num>
  <w:num w:numId="14">
    <w:abstractNumId w:val="5"/>
  </w:num>
  <w:num w:numId="15">
    <w:abstractNumId w:val="1"/>
  </w:num>
  <w:num w:numId="16">
    <w:abstractNumId w:val="14"/>
  </w:num>
  <w:num w:numId="17">
    <w:abstractNumId w:val="9"/>
  </w:num>
  <w:num w:numId="18">
    <w:abstractNumId w:val="20"/>
  </w:num>
  <w:num w:numId="19">
    <w:abstractNumId w:val="3"/>
  </w:num>
  <w:num w:numId="20">
    <w:abstractNumId w:val="17"/>
  </w:num>
  <w:num w:numId="21">
    <w:abstractNumId w:val="27"/>
  </w:num>
  <w:num w:numId="22">
    <w:abstractNumId w:val="23"/>
  </w:num>
  <w:num w:numId="23">
    <w:abstractNumId w:val="35"/>
  </w:num>
  <w:num w:numId="24">
    <w:abstractNumId w:val="11"/>
  </w:num>
  <w:num w:numId="25">
    <w:abstractNumId w:val="10"/>
  </w:num>
  <w:num w:numId="26">
    <w:abstractNumId w:val="8"/>
  </w:num>
  <w:num w:numId="27">
    <w:abstractNumId w:val="24"/>
  </w:num>
  <w:num w:numId="28">
    <w:abstractNumId w:val="29"/>
  </w:num>
  <w:num w:numId="29">
    <w:abstractNumId w:val="31"/>
  </w:num>
  <w:num w:numId="30">
    <w:abstractNumId w:val="22"/>
  </w:num>
  <w:num w:numId="31">
    <w:abstractNumId w:val="12"/>
  </w:num>
  <w:num w:numId="32">
    <w:abstractNumId w:val="28"/>
  </w:num>
  <w:num w:numId="33">
    <w:abstractNumId w:val="16"/>
  </w:num>
  <w:num w:numId="34">
    <w:abstractNumId w:val="25"/>
  </w:num>
  <w:num w:numId="35">
    <w:abstractNumId w:val="0"/>
  </w:num>
  <w:num w:numId="36">
    <w:abstractNumId w:val="15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4D8"/>
    <w:rsid w:val="00000264"/>
    <w:rsid w:val="00015343"/>
    <w:rsid w:val="000176D9"/>
    <w:rsid w:val="000207CA"/>
    <w:rsid w:val="00067129"/>
    <w:rsid w:val="000750CE"/>
    <w:rsid w:val="000775AE"/>
    <w:rsid w:val="00081D57"/>
    <w:rsid w:val="00083E8D"/>
    <w:rsid w:val="00097617"/>
    <w:rsid w:val="000A1321"/>
    <w:rsid w:val="000A310B"/>
    <w:rsid w:val="000A72D5"/>
    <w:rsid w:val="000D64AA"/>
    <w:rsid w:val="000E02AA"/>
    <w:rsid w:val="000E18E0"/>
    <w:rsid w:val="000E4466"/>
    <w:rsid w:val="000E507B"/>
    <w:rsid w:val="000F2342"/>
    <w:rsid w:val="000F7428"/>
    <w:rsid w:val="0011064E"/>
    <w:rsid w:val="001118FC"/>
    <w:rsid w:val="00112079"/>
    <w:rsid w:val="0013078D"/>
    <w:rsid w:val="001410A1"/>
    <w:rsid w:val="00144535"/>
    <w:rsid w:val="0014552F"/>
    <w:rsid w:val="00150998"/>
    <w:rsid w:val="00153C54"/>
    <w:rsid w:val="00157E56"/>
    <w:rsid w:val="00160B4C"/>
    <w:rsid w:val="00184B43"/>
    <w:rsid w:val="001922E4"/>
    <w:rsid w:val="00196D53"/>
    <w:rsid w:val="001C2C05"/>
    <w:rsid w:val="001C48D5"/>
    <w:rsid w:val="001C73D0"/>
    <w:rsid w:val="001D4243"/>
    <w:rsid w:val="001E5C92"/>
    <w:rsid w:val="00200805"/>
    <w:rsid w:val="0020293B"/>
    <w:rsid w:val="00203854"/>
    <w:rsid w:val="0022547A"/>
    <w:rsid w:val="00240C7B"/>
    <w:rsid w:val="00242EB9"/>
    <w:rsid w:val="002470AC"/>
    <w:rsid w:val="00261C24"/>
    <w:rsid w:val="00273E7B"/>
    <w:rsid w:val="002744F4"/>
    <w:rsid w:val="002751AD"/>
    <w:rsid w:val="00275806"/>
    <w:rsid w:val="002A512D"/>
    <w:rsid w:val="002B1448"/>
    <w:rsid w:val="002B2BAF"/>
    <w:rsid w:val="002C0049"/>
    <w:rsid w:val="002C484A"/>
    <w:rsid w:val="002D2C22"/>
    <w:rsid w:val="00300D4A"/>
    <w:rsid w:val="00302D39"/>
    <w:rsid w:val="00315E91"/>
    <w:rsid w:val="00317769"/>
    <w:rsid w:val="003343F5"/>
    <w:rsid w:val="00351FE3"/>
    <w:rsid w:val="003718E3"/>
    <w:rsid w:val="0037282F"/>
    <w:rsid w:val="00377B46"/>
    <w:rsid w:val="00384B80"/>
    <w:rsid w:val="003903A5"/>
    <w:rsid w:val="003C315F"/>
    <w:rsid w:val="003C7934"/>
    <w:rsid w:val="003E2CDF"/>
    <w:rsid w:val="003E44AE"/>
    <w:rsid w:val="003E6F53"/>
    <w:rsid w:val="003F0510"/>
    <w:rsid w:val="003F31AF"/>
    <w:rsid w:val="00400382"/>
    <w:rsid w:val="004310E6"/>
    <w:rsid w:val="00437962"/>
    <w:rsid w:val="004817C6"/>
    <w:rsid w:val="00487968"/>
    <w:rsid w:val="00487EDF"/>
    <w:rsid w:val="0049071E"/>
    <w:rsid w:val="00495624"/>
    <w:rsid w:val="004A6EAD"/>
    <w:rsid w:val="004B5CF9"/>
    <w:rsid w:val="004C3420"/>
    <w:rsid w:val="004F4735"/>
    <w:rsid w:val="004F59AF"/>
    <w:rsid w:val="00500154"/>
    <w:rsid w:val="005052D7"/>
    <w:rsid w:val="00520042"/>
    <w:rsid w:val="0054442A"/>
    <w:rsid w:val="00575C7D"/>
    <w:rsid w:val="00576583"/>
    <w:rsid w:val="0058109D"/>
    <w:rsid w:val="005915B4"/>
    <w:rsid w:val="00594F80"/>
    <w:rsid w:val="005B1F4A"/>
    <w:rsid w:val="005C2956"/>
    <w:rsid w:val="005E45FE"/>
    <w:rsid w:val="005F6358"/>
    <w:rsid w:val="00605FB7"/>
    <w:rsid w:val="00606ADC"/>
    <w:rsid w:val="00614B8E"/>
    <w:rsid w:val="00615DE2"/>
    <w:rsid w:val="0062408C"/>
    <w:rsid w:val="00624297"/>
    <w:rsid w:val="00625412"/>
    <w:rsid w:val="00630D10"/>
    <w:rsid w:val="00646F66"/>
    <w:rsid w:val="0065084B"/>
    <w:rsid w:val="0065124D"/>
    <w:rsid w:val="006561E9"/>
    <w:rsid w:val="0066624E"/>
    <w:rsid w:val="00670330"/>
    <w:rsid w:val="00674BD7"/>
    <w:rsid w:val="006901EF"/>
    <w:rsid w:val="00696B83"/>
    <w:rsid w:val="006A113C"/>
    <w:rsid w:val="006A1D76"/>
    <w:rsid w:val="006B6A2E"/>
    <w:rsid w:val="006B7164"/>
    <w:rsid w:val="006C48C2"/>
    <w:rsid w:val="006C568C"/>
    <w:rsid w:val="006C5FD6"/>
    <w:rsid w:val="006C7F2E"/>
    <w:rsid w:val="006E2C0D"/>
    <w:rsid w:val="006E3B12"/>
    <w:rsid w:val="00705F1F"/>
    <w:rsid w:val="00720958"/>
    <w:rsid w:val="00721B8C"/>
    <w:rsid w:val="00725F36"/>
    <w:rsid w:val="00734395"/>
    <w:rsid w:val="00751D25"/>
    <w:rsid w:val="00776841"/>
    <w:rsid w:val="00776F37"/>
    <w:rsid w:val="007847D9"/>
    <w:rsid w:val="00786045"/>
    <w:rsid w:val="00791B73"/>
    <w:rsid w:val="00792CF4"/>
    <w:rsid w:val="007935A1"/>
    <w:rsid w:val="007A5BC8"/>
    <w:rsid w:val="007B09E1"/>
    <w:rsid w:val="007B0DBA"/>
    <w:rsid w:val="007B4104"/>
    <w:rsid w:val="007C1E80"/>
    <w:rsid w:val="007C44B0"/>
    <w:rsid w:val="007D79E1"/>
    <w:rsid w:val="007E4630"/>
    <w:rsid w:val="007E4D4B"/>
    <w:rsid w:val="007F05F6"/>
    <w:rsid w:val="008176C2"/>
    <w:rsid w:val="008259DC"/>
    <w:rsid w:val="0084330D"/>
    <w:rsid w:val="00845652"/>
    <w:rsid w:val="00845B90"/>
    <w:rsid w:val="00853225"/>
    <w:rsid w:val="00867784"/>
    <w:rsid w:val="00876D0A"/>
    <w:rsid w:val="00884E88"/>
    <w:rsid w:val="00887663"/>
    <w:rsid w:val="008A08E6"/>
    <w:rsid w:val="008A3BE0"/>
    <w:rsid w:val="008A65CE"/>
    <w:rsid w:val="008B12D9"/>
    <w:rsid w:val="008B2A5D"/>
    <w:rsid w:val="008D0376"/>
    <w:rsid w:val="008D482C"/>
    <w:rsid w:val="008E0238"/>
    <w:rsid w:val="008E1A01"/>
    <w:rsid w:val="008E50B0"/>
    <w:rsid w:val="008F2B17"/>
    <w:rsid w:val="00903692"/>
    <w:rsid w:val="009137F0"/>
    <w:rsid w:val="009205BC"/>
    <w:rsid w:val="00931FEF"/>
    <w:rsid w:val="0094258F"/>
    <w:rsid w:val="009428AB"/>
    <w:rsid w:val="00950507"/>
    <w:rsid w:val="009522B8"/>
    <w:rsid w:val="00967634"/>
    <w:rsid w:val="0097115D"/>
    <w:rsid w:val="00975FE4"/>
    <w:rsid w:val="009865B7"/>
    <w:rsid w:val="00987AE3"/>
    <w:rsid w:val="00997718"/>
    <w:rsid w:val="009E437E"/>
    <w:rsid w:val="009F271D"/>
    <w:rsid w:val="00A05B42"/>
    <w:rsid w:val="00A144D8"/>
    <w:rsid w:val="00A2425F"/>
    <w:rsid w:val="00A3380F"/>
    <w:rsid w:val="00A339DF"/>
    <w:rsid w:val="00A34101"/>
    <w:rsid w:val="00A35AD1"/>
    <w:rsid w:val="00A37E0F"/>
    <w:rsid w:val="00A437B4"/>
    <w:rsid w:val="00A54C42"/>
    <w:rsid w:val="00A70537"/>
    <w:rsid w:val="00A7585B"/>
    <w:rsid w:val="00A761E1"/>
    <w:rsid w:val="00A77442"/>
    <w:rsid w:val="00A902DC"/>
    <w:rsid w:val="00A9536B"/>
    <w:rsid w:val="00AB0022"/>
    <w:rsid w:val="00AB3E69"/>
    <w:rsid w:val="00AC0C5E"/>
    <w:rsid w:val="00AC47E7"/>
    <w:rsid w:val="00AC6ABC"/>
    <w:rsid w:val="00AC77C2"/>
    <w:rsid w:val="00AC79AB"/>
    <w:rsid w:val="00AE28EA"/>
    <w:rsid w:val="00AE379D"/>
    <w:rsid w:val="00AE5FD9"/>
    <w:rsid w:val="00B06BA2"/>
    <w:rsid w:val="00B16ACF"/>
    <w:rsid w:val="00B17E1A"/>
    <w:rsid w:val="00B218CD"/>
    <w:rsid w:val="00B25547"/>
    <w:rsid w:val="00B32D96"/>
    <w:rsid w:val="00B41E07"/>
    <w:rsid w:val="00B55282"/>
    <w:rsid w:val="00B5659B"/>
    <w:rsid w:val="00B568D2"/>
    <w:rsid w:val="00B72FD9"/>
    <w:rsid w:val="00B7598A"/>
    <w:rsid w:val="00B950B7"/>
    <w:rsid w:val="00B97666"/>
    <w:rsid w:val="00BA441A"/>
    <w:rsid w:val="00BA5D4B"/>
    <w:rsid w:val="00BD2EA5"/>
    <w:rsid w:val="00BD3120"/>
    <w:rsid w:val="00BD49B6"/>
    <w:rsid w:val="00BD6652"/>
    <w:rsid w:val="00BF49E9"/>
    <w:rsid w:val="00C007D0"/>
    <w:rsid w:val="00C02845"/>
    <w:rsid w:val="00C06ECA"/>
    <w:rsid w:val="00C13275"/>
    <w:rsid w:val="00C14F8E"/>
    <w:rsid w:val="00C21CD0"/>
    <w:rsid w:val="00C22639"/>
    <w:rsid w:val="00C340E7"/>
    <w:rsid w:val="00C427AA"/>
    <w:rsid w:val="00C4682D"/>
    <w:rsid w:val="00C47B59"/>
    <w:rsid w:val="00C744B3"/>
    <w:rsid w:val="00C746E6"/>
    <w:rsid w:val="00C779BA"/>
    <w:rsid w:val="00CC43AD"/>
    <w:rsid w:val="00CC6377"/>
    <w:rsid w:val="00CD1892"/>
    <w:rsid w:val="00CF5B75"/>
    <w:rsid w:val="00D422A5"/>
    <w:rsid w:val="00D456EB"/>
    <w:rsid w:val="00D47746"/>
    <w:rsid w:val="00D5683B"/>
    <w:rsid w:val="00D76F61"/>
    <w:rsid w:val="00D863BC"/>
    <w:rsid w:val="00DA049C"/>
    <w:rsid w:val="00DA1CB8"/>
    <w:rsid w:val="00DB37A5"/>
    <w:rsid w:val="00DB37CC"/>
    <w:rsid w:val="00DB5928"/>
    <w:rsid w:val="00DF1F36"/>
    <w:rsid w:val="00DF342A"/>
    <w:rsid w:val="00DF3E2A"/>
    <w:rsid w:val="00E00B9B"/>
    <w:rsid w:val="00E044C2"/>
    <w:rsid w:val="00E15C43"/>
    <w:rsid w:val="00E2230F"/>
    <w:rsid w:val="00E27D5A"/>
    <w:rsid w:val="00E33189"/>
    <w:rsid w:val="00E37794"/>
    <w:rsid w:val="00E4473F"/>
    <w:rsid w:val="00E54121"/>
    <w:rsid w:val="00E54C9D"/>
    <w:rsid w:val="00E6734E"/>
    <w:rsid w:val="00E6793E"/>
    <w:rsid w:val="00E714E1"/>
    <w:rsid w:val="00E72C38"/>
    <w:rsid w:val="00E750D3"/>
    <w:rsid w:val="00EA2CCE"/>
    <w:rsid w:val="00EA76CE"/>
    <w:rsid w:val="00EB203E"/>
    <w:rsid w:val="00EC1016"/>
    <w:rsid w:val="00ED2BD2"/>
    <w:rsid w:val="00ED39FD"/>
    <w:rsid w:val="00EE04A0"/>
    <w:rsid w:val="00EE496F"/>
    <w:rsid w:val="00F0614A"/>
    <w:rsid w:val="00F1403A"/>
    <w:rsid w:val="00F35D81"/>
    <w:rsid w:val="00F616EB"/>
    <w:rsid w:val="00F656CB"/>
    <w:rsid w:val="00F71CE4"/>
    <w:rsid w:val="00F92D56"/>
    <w:rsid w:val="00FA6EFC"/>
    <w:rsid w:val="00FB2C34"/>
    <w:rsid w:val="00FC3105"/>
    <w:rsid w:val="00FD558A"/>
    <w:rsid w:val="00FF4FF0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453FB"/>
  <w15:chartTrackingRefBased/>
  <w15:docId w15:val="{9CAD2E99-1A28-41D3-8987-48A3FD3D5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4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2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A4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441A"/>
    <w:rPr>
      <w:b/>
      <w:bCs/>
    </w:rPr>
  </w:style>
  <w:style w:type="character" w:customStyle="1" w:styleId="crayon-r">
    <w:name w:val="crayon-r"/>
    <w:basedOn w:val="DefaultParagraphFont"/>
    <w:rsid w:val="004C3420"/>
  </w:style>
  <w:style w:type="character" w:customStyle="1" w:styleId="crayon-i">
    <w:name w:val="crayon-i"/>
    <w:basedOn w:val="DefaultParagraphFont"/>
    <w:rsid w:val="004C3420"/>
  </w:style>
  <w:style w:type="character" w:customStyle="1" w:styleId="crayon-h">
    <w:name w:val="crayon-h"/>
    <w:basedOn w:val="DefaultParagraphFont"/>
    <w:rsid w:val="00C13275"/>
  </w:style>
  <w:style w:type="character" w:customStyle="1" w:styleId="crayon-o">
    <w:name w:val="crayon-o"/>
    <w:basedOn w:val="DefaultParagraphFont"/>
    <w:rsid w:val="00C13275"/>
  </w:style>
  <w:style w:type="character" w:customStyle="1" w:styleId="crayon-sy">
    <w:name w:val="crayon-sy"/>
    <w:basedOn w:val="DefaultParagraphFont"/>
    <w:rsid w:val="00C13275"/>
  </w:style>
  <w:style w:type="character" w:styleId="HTMLCode">
    <w:name w:val="HTML Code"/>
    <w:basedOn w:val="DefaultParagraphFont"/>
    <w:uiPriority w:val="99"/>
    <w:semiHidden/>
    <w:unhideWhenUsed/>
    <w:rsid w:val="00C427A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038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775AE"/>
    <w:pPr>
      <w:ind w:left="720"/>
      <w:contextualSpacing/>
    </w:pPr>
  </w:style>
  <w:style w:type="character" w:customStyle="1" w:styleId="tagnamecolor">
    <w:name w:val="tagnamecolor"/>
    <w:basedOn w:val="DefaultParagraphFont"/>
    <w:rsid w:val="000A310B"/>
  </w:style>
  <w:style w:type="character" w:customStyle="1" w:styleId="tagcolor">
    <w:name w:val="tagcolor"/>
    <w:basedOn w:val="DefaultParagraphFont"/>
    <w:rsid w:val="000A310B"/>
  </w:style>
  <w:style w:type="character" w:customStyle="1" w:styleId="attributecolor">
    <w:name w:val="attributecolor"/>
    <w:basedOn w:val="DefaultParagraphFont"/>
    <w:rsid w:val="000A310B"/>
  </w:style>
  <w:style w:type="character" w:customStyle="1" w:styleId="attributevaluecolor">
    <w:name w:val="attributevaluecolor"/>
    <w:basedOn w:val="DefaultParagraphFont"/>
    <w:rsid w:val="000A310B"/>
  </w:style>
  <w:style w:type="character" w:customStyle="1" w:styleId="Heading3Char">
    <w:name w:val="Heading 3 Char"/>
    <w:basedOn w:val="DefaultParagraphFont"/>
    <w:link w:val="Heading3"/>
    <w:uiPriority w:val="9"/>
    <w:semiHidden/>
    <w:rsid w:val="000002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00B9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0B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B9B"/>
    <w:rPr>
      <w:rFonts w:ascii="Segoe UI" w:hAnsi="Segoe UI" w:cs="Segoe UI"/>
      <w:sz w:val="18"/>
      <w:szCs w:val="18"/>
    </w:rPr>
  </w:style>
  <w:style w:type="paragraph" w:customStyle="1" w:styleId="alt">
    <w:name w:val="alt"/>
    <w:basedOn w:val="Normal"/>
    <w:rsid w:val="00CF5B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CF5B75"/>
  </w:style>
  <w:style w:type="character" w:customStyle="1" w:styleId="tag-name">
    <w:name w:val="tag-name"/>
    <w:basedOn w:val="DefaultParagraphFont"/>
    <w:rsid w:val="00CF5B75"/>
  </w:style>
  <w:style w:type="character" w:customStyle="1" w:styleId="attribute">
    <w:name w:val="attribute"/>
    <w:basedOn w:val="DefaultParagraphFont"/>
    <w:rsid w:val="00CF5B75"/>
  </w:style>
  <w:style w:type="character" w:customStyle="1" w:styleId="attribute-value">
    <w:name w:val="attribute-value"/>
    <w:basedOn w:val="DefaultParagraphFont"/>
    <w:rsid w:val="00CF5B75"/>
  </w:style>
  <w:style w:type="character" w:customStyle="1" w:styleId="Heading2Char">
    <w:name w:val="Heading 2 Char"/>
    <w:basedOn w:val="DefaultParagraphFont"/>
    <w:link w:val="Heading2"/>
    <w:uiPriority w:val="9"/>
    <w:semiHidden/>
    <w:rsid w:val="00A341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unctuation">
    <w:name w:val="punctuation"/>
    <w:basedOn w:val="DefaultParagraphFont"/>
    <w:rsid w:val="00A34101"/>
  </w:style>
  <w:style w:type="paragraph" w:styleId="ListBullet">
    <w:name w:val="List Bullet"/>
    <w:basedOn w:val="Normal"/>
    <w:uiPriority w:val="99"/>
    <w:unhideWhenUsed/>
    <w:rsid w:val="0062408C"/>
    <w:pPr>
      <w:numPr>
        <w:numId w:val="35"/>
      </w:numPr>
      <w:contextualSpacing/>
    </w:pPr>
  </w:style>
  <w:style w:type="table" w:styleId="TableGrid">
    <w:name w:val="Table Grid"/>
    <w:basedOn w:val="TableNormal"/>
    <w:uiPriority w:val="39"/>
    <w:rsid w:val="002029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649">
          <w:marLeft w:val="0"/>
          <w:marRight w:val="0"/>
          <w:marTop w:val="180"/>
          <w:marBottom w:val="180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</w:div>
      </w:divsChild>
    </w:div>
    <w:div w:id="2040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825">
          <w:marLeft w:val="0"/>
          <w:marRight w:val="0"/>
          <w:marTop w:val="180"/>
          <w:marBottom w:val="180"/>
          <w:divBdr>
            <w:top w:val="none" w:sz="0" w:space="0" w:color="E1E1E1"/>
            <w:left w:val="none" w:sz="0" w:space="0" w:color="E1E1E1"/>
            <w:bottom w:val="none" w:sz="0" w:space="0" w:color="E1E1E1"/>
            <w:right w:val="none" w:sz="0" w:space="0" w:color="E1E1E1"/>
          </w:divBdr>
        </w:div>
      </w:divsChild>
    </w:div>
    <w:div w:id="2059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8D4B-7589-4DBC-A279-4C1F4AEE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2099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</dc:creator>
  <cp:keywords/>
  <dc:description/>
  <cp:lastModifiedBy>Manjula</cp:lastModifiedBy>
  <cp:revision>6</cp:revision>
  <dcterms:created xsi:type="dcterms:W3CDTF">2022-11-29T05:04:00Z</dcterms:created>
  <dcterms:modified xsi:type="dcterms:W3CDTF">2023-01-30T15:53:00Z</dcterms:modified>
</cp:coreProperties>
</file>